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8D084E" w:rsidRPr="00A273A1" w14:paraId="64B3B2CA" w14:textId="77777777" w:rsidTr="0007286C">
        <w:trPr>
          <w:trHeight w:val="3515"/>
        </w:trPr>
        <w:tc>
          <w:tcPr>
            <w:tcW w:w="7655" w:type="dxa"/>
          </w:tcPr>
          <w:p w14:paraId="6AA602B5" w14:textId="77777777" w:rsidR="008D084E" w:rsidRPr="002E019D" w:rsidRDefault="008D084E" w:rsidP="00950DFB">
            <w:pPr>
              <w:snapToGrid w:val="0"/>
              <w:spacing w:line="22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2E019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主　日　信　息</w:t>
            </w:r>
          </w:p>
          <w:p w14:paraId="0467F6A0" w14:textId="77777777" w:rsidR="005261D3" w:rsidRPr="005261D3" w:rsidRDefault="00797E77" w:rsidP="005261D3">
            <w:pPr>
              <w:widowControl/>
              <w:shd w:val="clear" w:color="auto" w:fill="FFFFFF"/>
              <w:adjustRightInd/>
              <w:spacing w:line="2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5261D3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題目：</w:t>
            </w:r>
            <w:r w:rsidR="005261D3" w:rsidRPr="005261D3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預備人心 得見救恩！</w:t>
            </w:r>
          </w:p>
          <w:p w14:paraId="236D089B" w14:textId="5AF9D62D" w:rsidR="005261D3" w:rsidRPr="005261D3" w:rsidRDefault="005261D3" w:rsidP="005261D3">
            <w:pPr>
              <w:widowControl/>
              <w:shd w:val="clear" w:color="auto" w:fill="FFFFFF"/>
              <w:adjustRightInd/>
              <w:spacing w:line="2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5261D3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經文：路3:1-18；約3:27-30</w:t>
            </w:r>
          </w:p>
          <w:p w14:paraId="28EFE9CB" w14:textId="3D9A6C37" w:rsidR="005261D3" w:rsidRPr="005261D3" w:rsidRDefault="005261D3" w:rsidP="005261D3">
            <w:pPr>
              <w:widowControl/>
              <w:shd w:val="clear" w:color="auto" w:fill="FFFFFF"/>
              <w:adjustRightInd/>
              <w:spacing w:line="2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5261D3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大綱：</w:t>
            </w:r>
          </w:p>
          <w:p w14:paraId="7C603D7E" w14:textId="77777777" w:rsidR="005261D3" w:rsidRPr="005261D3" w:rsidRDefault="005261D3" w:rsidP="005261D3">
            <w:pPr>
              <w:widowControl/>
              <w:shd w:val="clear" w:color="auto" w:fill="FFFFFF"/>
              <w:adjustRightInd/>
              <w:spacing w:line="2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5261D3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【引言】施洗約翰</w:t>
            </w:r>
          </w:p>
          <w:p w14:paraId="6A865664" w14:textId="77777777" w:rsidR="005261D3" w:rsidRPr="005261D3" w:rsidRDefault="005261D3" w:rsidP="005261D3">
            <w:pPr>
              <w:widowControl/>
              <w:shd w:val="clear" w:color="auto" w:fill="FFFFFF"/>
              <w:adjustRightInd/>
              <w:spacing w:line="2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5261D3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一. 為人心接受福音真理開闢道路</w:t>
            </w:r>
          </w:p>
          <w:p w14:paraId="3EAD23FA" w14:textId="77777777" w:rsidR="005261D3" w:rsidRPr="005261D3" w:rsidRDefault="005261D3" w:rsidP="005261D3">
            <w:pPr>
              <w:widowControl/>
              <w:shd w:val="clear" w:color="auto" w:fill="FFFFFF"/>
              <w:adjustRightInd/>
              <w:spacing w:line="2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5261D3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    1.開展神國計畫的先鋒</w:t>
            </w:r>
          </w:p>
          <w:p w14:paraId="134A0C02" w14:textId="77777777" w:rsidR="005261D3" w:rsidRPr="005261D3" w:rsidRDefault="005261D3" w:rsidP="005261D3">
            <w:pPr>
              <w:widowControl/>
              <w:shd w:val="clear" w:color="auto" w:fill="FFFFFF"/>
              <w:adjustRightInd/>
              <w:spacing w:line="2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5261D3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    2.宣講真實悔改的洗禮</w:t>
            </w:r>
          </w:p>
          <w:p w14:paraId="22A7533A" w14:textId="77777777" w:rsidR="005261D3" w:rsidRPr="005261D3" w:rsidRDefault="005261D3" w:rsidP="005261D3">
            <w:pPr>
              <w:widowControl/>
              <w:shd w:val="clear" w:color="auto" w:fill="FFFFFF"/>
              <w:adjustRightInd/>
              <w:spacing w:line="2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5261D3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二. 讓人真認識福音就是耶穌基督                       </w:t>
            </w:r>
          </w:p>
          <w:p w14:paraId="083095AA" w14:textId="77777777" w:rsidR="005261D3" w:rsidRPr="005261D3" w:rsidRDefault="005261D3" w:rsidP="005261D3">
            <w:pPr>
              <w:widowControl/>
              <w:shd w:val="clear" w:color="auto" w:fill="FFFFFF"/>
              <w:adjustRightInd/>
              <w:spacing w:line="2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5261D3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    1.真正改變人心的是主</w:t>
            </w:r>
          </w:p>
          <w:p w14:paraId="4AEA5A12" w14:textId="77777777" w:rsidR="005261D3" w:rsidRPr="005261D3" w:rsidRDefault="005261D3" w:rsidP="005261D3">
            <w:pPr>
              <w:widowControl/>
              <w:shd w:val="clear" w:color="auto" w:fill="FFFFFF"/>
              <w:adjustRightInd/>
              <w:spacing w:line="2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5261D3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    2.主是用聖靈與火施洗</w:t>
            </w:r>
          </w:p>
          <w:p w14:paraId="1B8E510A" w14:textId="77777777" w:rsidR="005261D3" w:rsidRPr="005261D3" w:rsidRDefault="005261D3" w:rsidP="005261D3">
            <w:pPr>
              <w:widowControl/>
              <w:shd w:val="clear" w:color="auto" w:fill="FFFFFF"/>
              <w:adjustRightInd/>
              <w:spacing w:line="2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5261D3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    3.人人皆得享神的救恩</w:t>
            </w:r>
          </w:p>
          <w:p w14:paraId="113CCDE6" w14:textId="68365B16" w:rsidR="00DA1B2A" w:rsidRPr="002E019D" w:rsidRDefault="005261D3" w:rsidP="005261D3">
            <w:pPr>
              <w:widowControl/>
              <w:shd w:val="clear" w:color="auto" w:fill="FFFFFF"/>
              <w:adjustRightInd/>
              <w:spacing w:line="2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5261D3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【結論】凡有血氣的，都要見神的救恩！</w:t>
            </w:r>
          </w:p>
        </w:tc>
      </w:tr>
      <w:tr w:rsidR="00105412" w:rsidRPr="00915E36" w14:paraId="6D21BB9D" w14:textId="77777777" w:rsidTr="004A137B">
        <w:trPr>
          <w:trHeight w:val="259"/>
        </w:trPr>
        <w:tc>
          <w:tcPr>
            <w:tcW w:w="0" w:type="auto"/>
          </w:tcPr>
          <w:p w14:paraId="5CDEDF19" w14:textId="35B2C3CB" w:rsidR="00523FA8" w:rsidRPr="002E019D" w:rsidRDefault="0031587A" w:rsidP="00733A63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E019D">
              <w:rPr>
                <w:rFonts w:ascii="標楷體" w:eastAsia="標楷體" w:hAnsi="標楷體" w:hint="eastAsia"/>
                <w:b/>
                <w:sz w:val="22"/>
                <w:szCs w:val="22"/>
              </w:rPr>
              <w:t>主日詩歌</w:t>
            </w:r>
            <w:r w:rsidR="00DB1097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  <w:r w:rsidR="006F3924">
              <w:rPr>
                <w:rFonts w:ascii="標楷體" w:eastAsia="標楷體" w:hAnsi="標楷體" w:hint="eastAsia"/>
                <w:b/>
                <w:sz w:val="22"/>
                <w:szCs w:val="22"/>
              </w:rPr>
              <w:t>恩典已降臨/我在這裡/我願為祢去</w:t>
            </w:r>
          </w:p>
        </w:tc>
      </w:tr>
    </w:tbl>
    <w:p w14:paraId="422767B4" w14:textId="77777777" w:rsidR="000E63FF" w:rsidRPr="00915E36" w:rsidRDefault="000E63FF" w:rsidP="000E63FF">
      <w:pPr>
        <w:spacing w:line="80" w:lineRule="exact"/>
        <w:rPr>
          <w:rFonts w:ascii="標楷體" w:eastAsia="標楷體" w:hAnsi="標楷體"/>
          <w:b/>
          <w:sz w:val="22"/>
          <w:szCs w:val="22"/>
        </w:rPr>
      </w:pPr>
    </w:p>
    <w:p w14:paraId="7CC22CFE" w14:textId="77777777" w:rsidR="009D4A05" w:rsidRPr="00A273A1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A273A1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9D4A05" w:rsidRPr="00A273A1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A273A1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需完成「新家人班」並暸解「幸福家族公約」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象而努力者。</w:t>
            </w:r>
          </w:p>
          <w:p w14:paraId="1A515B00" w14:textId="77777777" w:rsidR="009D4A05" w:rsidRPr="00A273A1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【加入幸福家族申請表】後交給傳道同工聯絡安排！</w:t>
            </w: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9D4A05" w:rsidRPr="00A273A1" w14:paraId="139DC4F5" w14:textId="77777777" w:rsidTr="00DF1111">
        <w:trPr>
          <w:trHeight w:val="3312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77777777" w:rsidR="00815B5A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牧區［區牧：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懋華牧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</w:p>
          <w:p w14:paraId="2CC23A2E" w14:textId="77777777" w:rsidR="00DA271A" w:rsidRPr="00A273A1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懋華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俊琅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希連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浩家族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淑秀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381333"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［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淑敏</w:t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］</w:t>
            </w:r>
          </w:p>
          <w:p w14:paraId="323EC9E2" w14:textId="77777777" w:rsidR="000D507E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烱芳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振銘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城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敏利家族</w:t>
            </w:r>
          </w:p>
          <w:p w14:paraId="2DD3AE6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三牧區［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］</w:t>
            </w:r>
          </w:p>
          <w:p w14:paraId="2CD69450" w14:textId="77777777" w:rsidR="005827E9" w:rsidRPr="004E63E0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必吟家族</w:t>
            </w:r>
            <w:r w:rsidR="00A2312F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A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2312F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必吟家族</w:t>
            </w:r>
            <w:r w:rsidR="00A2312F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B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聰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宣又家族</w:t>
            </w:r>
          </w:p>
          <w:p w14:paraId="3F04944F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［區牧：張安妮傳道］</w:t>
            </w:r>
          </w:p>
          <w:p w14:paraId="2DBA6CF9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◎正偉家族 ◎耀東家族</w:t>
            </w:r>
          </w:p>
          <w:p w14:paraId="63F350DD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區牧：程臻怡傳道］</w:t>
            </w:r>
          </w:p>
          <w:p w14:paraId="08722846" w14:textId="02A4AE22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穎偉家族 ◎夢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玲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婉恩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1E7FADD2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區牧：邱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麗屏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］</w:t>
            </w:r>
          </w:p>
          <w:p w14:paraId="233C011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若禹家族  ◎鳳春家族  ◎恩琦家族  ◎雅慧家族  ◎志豪家族(劉)  ◎佳興家族</w:t>
            </w:r>
          </w:p>
          <w:p w14:paraId="5002CB36" w14:textId="77777777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區牧：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張淑姿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師母</w:t>
            </w:r>
            <w:r w:rsidR="00A57BC1" w:rsidRPr="00A273A1">
              <w:rPr>
                <w:rFonts w:ascii="新細明體" w:eastAsia="新細明體" w:hAnsi="新細明體" w:hint="cs"/>
                <w:b/>
                <w:spacing w:val="-2"/>
                <w:sz w:val="18"/>
                <w:szCs w:val="18"/>
              </w:rPr>
              <w:t>•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副區牧：林勇傳道</w:t>
            </w:r>
            <w:r w:rsidR="00A57BC1"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&amp;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曾稚琳師母］</w:t>
            </w:r>
          </w:p>
          <w:p w14:paraId="163ABA20" w14:textId="4D1C86DE" w:rsidR="0075791B" w:rsidRPr="00A57BC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志豪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以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獻弘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能盛家族</w:t>
            </w:r>
            <w:r w:rsidR="00D40AC6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嬿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</w:p>
          <w:p w14:paraId="6603197E" w14:textId="6C521175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八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［區牧：韓耿坡</w:t>
            </w:r>
            <w:r w:rsidR="00D82EF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］</w:t>
            </w:r>
          </w:p>
          <w:p w14:paraId="1FF5D5A3" w14:textId="77777777" w:rsidR="007B7312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二組 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三組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優活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五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組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7B5818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僑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大</w:t>
            </w:r>
            <w:r w:rsidR="0026425B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</w:p>
          <w:p w14:paraId="3511800B" w14:textId="6E104665" w:rsidR="00F21B91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九牧區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區牧：</w:t>
            </w:r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鍾翔嬿傳道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</w:p>
          <w:p w14:paraId="1E8AE1FB" w14:textId="77777777" w:rsidR="00B40F89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靖輝小組  ◎S.F.小組  ◎利百加小組  ◎以斯帖小組  ◎Ｗ_Ｊ小組 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奇葩小組  </w:t>
            </w:r>
          </w:p>
          <w:p w14:paraId="752B27AB" w14:textId="75DE23C0" w:rsidR="00F21B91" w:rsidRPr="00A273A1" w:rsidRDefault="00B40F8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翔嬿小組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63531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職人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米克斯小組  ◎超沙小組  ◎Ｊ格小組</w:t>
            </w:r>
          </w:p>
        </w:tc>
      </w:tr>
      <w:tr w:rsidR="00A273A1" w:rsidRPr="00A273A1" w14:paraId="5006D093" w14:textId="77777777" w:rsidTr="004A13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3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A273A1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a)願意穩定和持續參與１０週傳福音行動的基督徒。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週起參加聚會。</w:t>
            </w:r>
          </w:p>
        </w:tc>
      </w:tr>
      <w:tr w:rsidR="00B33F57" w:rsidRPr="00A273A1" w14:paraId="2961DE44" w14:textId="77777777" w:rsidTr="0007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1247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A273A1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1180562" w14:textId="4B9D19ED" w:rsidR="00D70155" w:rsidRDefault="00D70155" w:rsidP="0007286C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林口本堂：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宏興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美桂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秀蘭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啟文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信如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俊傑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</w:p>
          <w:p w14:paraId="1BFCCEAD" w14:textId="77777777" w:rsidR="00D70155" w:rsidRDefault="005B160C" w:rsidP="0007286C">
            <w:pPr>
              <w:spacing w:line="200" w:lineRule="exact"/>
              <w:ind w:firstLineChars="511" w:firstLine="921"/>
              <w:rPr>
                <w:rFonts w:ascii="標楷體" w:eastAsia="標楷體" w:hAnsi="標楷體"/>
                <w:b/>
                <w:color w:val="000000"/>
                <w:sz w:val="18"/>
              </w:rPr>
            </w:pP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文菁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斐玲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以愛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海倫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小美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晏如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</w:t>
            </w:r>
          </w:p>
          <w:p w14:paraId="1E3138E8" w14:textId="48952016" w:rsidR="00D70155" w:rsidRDefault="005B160C" w:rsidP="0007286C">
            <w:pPr>
              <w:spacing w:line="200" w:lineRule="exact"/>
              <w:ind w:firstLineChars="511" w:firstLine="921"/>
              <w:rPr>
                <w:rFonts w:ascii="標楷體" w:eastAsia="標楷體" w:hAnsi="標楷體"/>
                <w:b/>
                <w:color w:val="000000"/>
                <w:sz w:val="18"/>
              </w:rPr>
            </w:pPr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◎淑秀小組 ◎臻怡小組 ◎征展小組 ◎能盛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怡秋/錦芳</w:t>
            </w:r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</w:p>
          <w:p w14:paraId="56ED3828" w14:textId="4C917ECA" w:rsidR="005B160C" w:rsidRDefault="005B160C" w:rsidP="0007286C">
            <w:pPr>
              <w:spacing w:line="200" w:lineRule="exact"/>
              <w:ind w:firstLineChars="511" w:firstLine="921"/>
              <w:rPr>
                <w:rFonts w:ascii="標楷體" w:eastAsia="標楷體" w:hAnsi="標楷體"/>
                <w:b/>
                <w:color w:val="000000"/>
                <w:spacing w:val="-2"/>
                <w:sz w:val="18"/>
              </w:rPr>
            </w:pP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仁傑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耀東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宜立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/玉環小組 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惠蘋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(優活) 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東南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 (優活)</w:t>
            </w:r>
          </w:p>
          <w:p w14:paraId="1F6681E2" w14:textId="77777777" w:rsidR="00D70155" w:rsidRDefault="00D70155" w:rsidP="0007286C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長庚分堂：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 w:rsidR="004A137B">
              <w:rPr>
                <w:rFonts w:ascii="標楷體" w:eastAsia="標楷體" w:hAnsi="標楷體" w:hint="eastAsia"/>
                <w:b/>
                <w:color w:val="000000"/>
                <w:sz w:val="18"/>
              </w:rPr>
              <w:t>興國小組</w:t>
            </w:r>
            <w:r w:rsidR="004A137B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</w:t>
            </w:r>
          </w:p>
          <w:p w14:paraId="32BD75ED" w14:textId="2C27D306" w:rsidR="002D7486" w:rsidRPr="00D70155" w:rsidRDefault="00D70155" w:rsidP="0007286C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大福分堂：◎年明</w:t>
            </w:r>
            <w:r w:rsidR="004A137B">
              <w:rPr>
                <w:rFonts w:ascii="標楷體" w:eastAsia="標楷體" w:hAnsi="標楷體" w:hint="eastAsia"/>
                <w:b/>
                <w:color w:val="000000"/>
                <w:sz w:val="18"/>
              </w:rPr>
              <w:t>文靜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求真婉容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</w:t>
            </w:r>
          </w:p>
        </w:tc>
      </w:tr>
      <w:tr w:rsidR="00B33F57" w:rsidRPr="00A273A1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A273A1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A273A1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按年級)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A10A25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4D35DA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3A2BB0" w:rsidRPr="00A273A1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A273A1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不論斷、不傳話</w:t>
            </w:r>
            <w:r w:rsidR="003860AF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A273A1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A273A1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130B48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hint="eastAsia"/>
          <w:b/>
          <w:sz w:val="48"/>
          <w:szCs w:val="48"/>
        </w:rPr>
        <w:t xml:space="preserve">   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393F3F" w:rsidRPr="00A273A1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A273A1" w:rsidRDefault="00393F3F" w:rsidP="00130B4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A273A1">
              <w:rPr>
                <w:rFonts w:ascii="王漢宗中標楷" w:eastAsia="王漢宗中標楷" w:hint="eastAsia"/>
                <w:b/>
                <w:sz w:val="30"/>
              </w:rPr>
              <w:t>我們的異象：愛的教會、社區的教會、宣教的教會</w:t>
            </w:r>
          </w:p>
        </w:tc>
      </w:tr>
      <w:tr w:rsidR="00393F3F" w:rsidRPr="00A273A1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063A98A4" w:rsidR="00393F3F" w:rsidRPr="00EF7328" w:rsidRDefault="00CC557D" w:rsidP="00130B48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r w:rsidR="00EC0BB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EC0BBA"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894139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十</w:t>
            </w:r>
            <w:r w:rsidR="00DB1097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DB1097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六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B40F89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2</w:t>
            </w:r>
            <w:r w:rsidR="00DB1097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7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A273A1" w:rsidRDefault="00880DD6" w:rsidP="00130B48">
      <w:pPr>
        <w:spacing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r w:rsidRPr="00A273A1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393F3F" w:rsidRPr="00A273A1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77777777" w:rsidR="00393F3F" w:rsidRPr="00A273A1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【２０２０異象】</w:t>
            </w:r>
          </w:p>
        </w:tc>
        <w:tc>
          <w:tcPr>
            <w:tcW w:w="5670" w:type="dxa"/>
            <w:vAlign w:val="center"/>
          </w:tcPr>
          <w:p w14:paraId="6C986778" w14:textId="77777777" w:rsidR="00393F3F" w:rsidRPr="00A273A1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/>
                <w:b/>
                <w:sz w:val="20"/>
              </w:rPr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以─── ２０２０年為目標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培育── ２０００個跟隨主的門徒（進入養育系統）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br/>
            </w:r>
            <w:r w:rsidRPr="00A273A1">
              <w:rPr>
                <w:rFonts w:ascii="標楷體" w:eastAsia="標楷體" w:hAnsi="標楷體"/>
                <w:b/>
                <w:sz w:val="20"/>
              </w:rPr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設立─── ２００個生命小組（</w:t>
            </w:r>
            <w:r w:rsidR="00895E4F" w:rsidRPr="00A273A1">
              <w:rPr>
                <w:rFonts w:ascii="標楷體" w:eastAsia="標楷體" w:hAnsi="標楷體" w:hint="eastAsia"/>
                <w:b/>
                <w:sz w:val="20"/>
              </w:rPr>
              <w:t>幸福家族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＆</w:t>
            </w:r>
            <w:r w:rsidR="008A0898" w:rsidRPr="00A273A1">
              <w:rPr>
                <w:rFonts w:ascii="標楷體" w:eastAsia="標楷體" w:hAnsi="標楷體" w:hint="eastAsia"/>
                <w:b/>
                <w:sz w:val="20"/>
              </w:rPr>
              <w:t>幸福</w:t>
            </w:r>
            <w:r w:rsidR="00895E4F" w:rsidRPr="00A273A1">
              <w:rPr>
                <w:rFonts w:ascii="標楷體" w:eastAsia="標楷體" w:hAnsi="標楷體" w:hint="eastAsia"/>
                <w:b/>
                <w:sz w:val="20"/>
              </w:rPr>
              <w:t>小組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）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拓</w:t>
            </w:r>
            <w:r w:rsidR="0043481C" w:rsidRPr="00A273A1">
              <w:rPr>
                <w:rFonts w:ascii="標楷體" w:eastAsia="標楷體" w:hAnsi="標楷體" w:hint="eastAsia"/>
                <w:b/>
                <w:sz w:val="20"/>
              </w:rPr>
              <w:t>植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─ ２０個崇拜點（分堂）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差派與支持─ ２０個宣教士或宣教團體</w:t>
            </w:r>
          </w:p>
        </w:tc>
      </w:tr>
    </w:tbl>
    <w:p w14:paraId="2ADC05E7" w14:textId="77777777" w:rsidR="00155C5E" w:rsidRPr="00E77A8B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155C5E" w:rsidRPr="00A273A1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CF36CD" w:rsidRPr="00A273A1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460228" w:rsidRPr="00A273A1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460228" w:rsidRPr="00A273A1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A273A1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460228" w:rsidRPr="00A273A1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A273A1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代禱特攻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20:00-21:00</w:t>
            </w:r>
          </w:p>
        </w:tc>
      </w:tr>
      <w:tr w:rsidR="005276E1" w:rsidRPr="00A273A1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青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崇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77777777" w:rsidR="005276E1" w:rsidRPr="00A273A1" w:rsidRDefault="006C3B9A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~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6:00~7:00</w:t>
            </w:r>
          </w:p>
        </w:tc>
      </w:tr>
    </w:tbl>
    <w:p w14:paraId="1A9FAD94" w14:textId="77777777" w:rsidR="009E2777" w:rsidRPr="00E77A8B" w:rsidRDefault="009E2777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5"/>
        <w:gridCol w:w="316"/>
        <w:gridCol w:w="242"/>
        <w:gridCol w:w="455"/>
        <w:gridCol w:w="551"/>
        <w:gridCol w:w="416"/>
        <w:gridCol w:w="1388"/>
        <w:gridCol w:w="692"/>
        <w:gridCol w:w="695"/>
        <w:gridCol w:w="556"/>
        <w:gridCol w:w="972"/>
        <w:gridCol w:w="1313"/>
      </w:tblGrid>
      <w:tr w:rsidR="00C547EC" w:rsidRPr="00A273A1" w14:paraId="5ACA8E1A" w14:textId="77777777" w:rsidTr="00AC6A6D">
        <w:trPr>
          <w:trHeight w:val="208"/>
        </w:trPr>
        <w:tc>
          <w:tcPr>
            <w:tcW w:w="691" w:type="dxa"/>
            <w:gridSpan w:val="2"/>
            <w:shd w:val="clear" w:color="auto" w:fill="auto"/>
          </w:tcPr>
          <w:p w14:paraId="043C4DF4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日期</w:t>
            </w:r>
          </w:p>
        </w:tc>
        <w:tc>
          <w:tcPr>
            <w:tcW w:w="1248" w:type="dxa"/>
            <w:gridSpan w:val="3"/>
            <w:shd w:val="clear" w:color="auto" w:fill="auto"/>
          </w:tcPr>
          <w:p w14:paraId="1887345A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講員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15F028B4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敬拜</w:t>
            </w:r>
          </w:p>
        </w:tc>
        <w:tc>
          <w:tcPr>
            <w:tcW w:w="695" w:type="dxa"/>
            <w:shd w:val="clear" w:color="auto" w:fill="auto"/>
          </w:tcPr>
          <w:p w14:paraId="39564A39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</w:tc>
        <w:tc>
          <w:tcPr>
            <w:tcW w:w="556" w:type="dxa"/>
            <w:shd w:val="clear" w:color="auto" w:fill="auto"/>
          </w:tcPr>
          <w:p w14:paraId="3E6A3576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音控</w:t>
            </w:r>
          </w:p>
        </w:tc>
        <w:tc>
          <w:tcPr>
            <w:tcW w:w="972" w:type="dxa"/>
            <w:shd w:val="clear" w:color="auto" w:fill="auto"/>
          </w:tcPr>
          <w:p w14:paraId="0B91D805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點獻</w:t>
            </w:r>
          </w:p>
        </w:tc>
        <w:tc>
          <w:tcPr>
            <w:tcW w:w="1313" w:type="dxa"/>
            <w:shd w:val="clear" w:color="auto" w:fill="auto"/>
          </w:tcPr>
          <w:p w14:paraId="7518FDB9" w14:textId="7A857435" w:rsidR="00C547EC" w:rsidRPr="00A273A1" w:rsidRDefault="004F3343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新家人關懷</w:t>
            </w:r>
          </w:p>
        </w:tc>
      </w:tr>
      <w:tr w:rsidR="00E20A75" w:rsidRPr="002B5598" w14:paraId="52F6AC52" w14:textId="77777777" w:rsidTr="00AC6A6D">
        <w:trPr>
          <w:trHeight w:val="406"/>
        </w:trPr>
        <w:tc>
          <w:tcPr>
            <w:tcW w:w="691" w:type="dxa"/>
            <w:gridSpan w:val="2"/>
            <w:shd w:val="clear" w:color="auto" w:fill="auto"/>
            <w:vAlign w:val="center"/>
          </w:tcPr>
          <w:p w14:paraId="538D0389" w14:textId="364B10F7" w:rsidR="00E20A75" w:rsidRPr="002B5598" w:rsidRDefault="00E20A75" w:rsidP="00E20A7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2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06</w:t>
            </w:r>
          </w:p>
        </w:tc>
        <w:tc>
          <w:tcPr>
            <w:tcW w:w="1248" w:type="dxa"/>
            <w:gridSpan w:val="3"/>
            <w:shd w:val="clear" w:color="auto" w:fill="auto"/>
            <w:vAlign w:val="center"/>
          </w:tcPr>
          <w:p w14:paraId="63CD8AE4" w14:textId="5B7C07AE" w:rsidR="00E20A75" w:rsidRPr="002B5598" w:rsidRDefault="00E20A75" w:rsidP="00E20A7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杜郁青傳道</w:t>
            </w:r>
          </w:p>
        </w:tc>
        <w:tc>
          <w:tcPr>
            <w:tcW w:w="2496" w:type="dxa"/>
            <w:gridSpan w:val="3"/>
            <w:shd w:val="clear" w:color="auto" w:fill="auto"/>
            <w:vAlign w:val="center"/>
          </w:tcPr>
          <w:p w14:paraId="3D98162D" w14:textId="61A5A760" w:rsidR="00E20A75" w:rsidRPr="002B5598" w:rsidRDefault="00E20A75" w:rsidP="00E20A7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E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5F562AC9" w14:textId="456DF757" w:rsidR="00E20A75" w:rsidRPr="002B5598" w:rsidRDefault="00E20A75" w:rsidP="00E20A7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張安妮傳道/陳能盛弟兄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7B458AF" w14:textId="77777777" w:rsidR="00E20A75" w:rsidRPr="002B5598" w:rsidRDefault="00E20A75" w:rsidP="00E20A7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2CBAE820" w14:textId="26B6A856" w:rsidR="00E20A75" w:rsidRPr="002B5598" w:rsidRDefault="00E20A75" w:rsidP="00E20A7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B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1967D018" w14:textId="77777777" w:rsidR="00E20A75" w:rsidRPr="002B5598" w:rsidRDefault="00E20A75" w:rsidP="00E20A7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3EA6F299" w14:textId="5B535ED6" w:rsidR="00E20A75" w:rsidRPr="002B5598" w:rsidRDefault="00E20A75" w:rsidP="00E20A7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四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5B5B52B" w14:textId="33189BA9" w:rsidR="00E20A75" w:rsidRPr="002B5598" w:rsidRDefault="00E20A75" w:rsidP="00E20A75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吳季娟</w:t>
            </w:r>
          </w:p>
          <w:p w14:paraId="46F40771" w14:textId="77777777" w:rsidR="00E20A75" w:rsidRPr="002B5598" w:rsidRDefault="00E20A75" w:rsidP="00E20A75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641BCD8" w14:textId="7F232E10" w:rsidR="00E20A75" w:rsidRPr="002B5598" w:rsidRDefault="004F3343" w:rsidP="00E20A7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組</w:t>
            </w:r>
          </w:p>
        </w:tc>
      </w:tr>
      <w:tr w:rsidR="00F0646F" w:rsidRPr="002B5598" w14:paraId="2262BEB8" w14:textId="77777777" w:rsidTr="00AC6A6D">
        <w:trPr>
          <w:trHeight w:val="406"/>
        </w:trPr>
        <w:tc>
          <w:tcPr>
            <w:tcW w:w="691" w:type="dxa"/>
            <w:gridSpan w:val="2"/>
            <w:shd w:val="clear" w:color="auto" w:fill="auto"/>
            <w:vAlign w:val="center"/>
          </w:tcPr>
          <w:p w14:paraId="5FAB08E5" w14:textId="37625478" w:rsidR="00F0646F" w:rsidRPr="002B5598" w:rsidRDefault="00F0646F" w:rsidP="00F0646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2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3</w:t>
            </w:r>
          </w:p>
        </w:tc>
        <w:tc>
          <w:tcPr>
            <w:tcW w:w="1248" w:type="dxa"/>
            <w:gridSpan w:val="3"/>
            <w:shd w:val="clear" w:color="auto" w:fill="auto"/>
            <w:vAlign w:val="center"/>
          </w:tcPr>
          <w:p w14:paraId="3F811AF9" w14:textId="77777777" w:rsidR="00F0646F" w:rsidRPr="002B5598" w:rsidRDefault="00F0646F" w:rsidP="00F0646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</w:rPr>
              <w:t>馮啓文牧師</w:t>
            </w:r>
          </w:p>
        </w:tc>
        <w:tc>
          <w:tcPr>
            <w:tcW w:w="2496" w:type="dxa"/>
            <w:gridSpan w:val="3"/>
            <w:shd w:val="clear" w:color="auto" w:fill="auto"/>
            <w:vAlign w:val="center"/>
          </w:tcPr>
          <w:p w14:paraId="56F49DDE" w14:textId="7DC668E6" w:rsidR="00F0646F" w:rsidRPr="002B5598" w:rsidRDefault="00F0646F" w:rsidP="00F0646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B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01593E92" w14:textId="351F9C03" w:rsidR="00F0646F" w:rsidRPr="002B5598" w:rsidRDefault="00F0646F" w:rsidP="00F0646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黃烱芳弟兄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57C21040" w14:textId="77777777" w:rsidR="00F0646F" w:rsidRPr="002B5598" w:rsidRDefault="00F0646F" w:rsidP="00F0646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4AF63D58" w14:textId="77777777" w:rsidR="00F0646F" w:rsidRPr="002B5598" w:rsidRDefault="00F0646F" w:rsidP="00F0646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639C32F5" w14:textId="77777777" w:rsidR="00F0646F" w:rsidRPr="002B5598" w:rsidRDefault="00F0646F" w:rsidP="00F0646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7A5BC09C" w14:textId="2B91023F" w:rsidR="00F0646F" w:rsidRPr="002B5598" w:rsidRDefault="0079031C" w:rsidP="00F0646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二</w:t>
            </w:r>
            <w:r w:rsidR="00F0646F"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CF9182F" w14:textId="77777777" w:rsidR="00F0646F" w:rsidRPr="002B5598" w:rsidRDefault="00F0646F" w:rsidP="00F0646F">
            <w:pPr>
              <w:tabs>
                <w:tab w:val="left" w:pos="1620"/>
              </w:tabs>
              <w:snapToGrid w:val="0"/>
              <w:spacing w:line="200" w:lineRule="exact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 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李鳳春</w:t>
            </w:r>
          </w:p>
          <w:p w14:paraId="6B21921F" w14:textId="77777777" w:rsidR="00F0646F" w:rsidRPr="002B5598" w:rsidRDefault="00F0646F" w:rsidP="00F0646F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10BF27E" w14:textId="61BBAEB4" w:rsidR="00F0646F" w:rsidRPr="002B5598" w:rsidRDefault="004F3343" w:rsidP="00F0646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組</w:t>
            </w:r>
          </w:p>
        </w:tc>
      </w:tr>
      <w:tr w:rsidR="00135502" w:rsidRPr="002B5598" w14:paraId="60734105" w14:textId="77777777" w:rsidTr="00AC6A6D">
        <w:trPr>
          <w:trHeight w:val="406"/>
        </w:trPr>
        <w:tc>
          <w:tcPr>
            <w:tcW w:w="691" w:type="dxa"/>
            <w:gridSpan w:val="2"/>
            <w:shd w:val="clear" w:color="auto" w:fill="auto"/>
            <w:vAlign w:val="center"/>
          </w:tcPr>
          <w:p w14:paraId="42DF4104" w14:textId="459C5879" w:rsidR="00135502" w:rsidRPr="002B5598" w:rsidRDefault="00135502" w:rsidP="0013550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2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20</w:t>
            </w:r>
          </w:p>
        </w:tc>
        <w:tc>
          <w:tcPr>
            <w:tcW w:w="1248" w:type="dxa"/>
            <w:gridSpan w:val="3"/>
            <w:shd w:val="clear" w:color="auto" w:fill="auto"/>
            <w:vAlign w:val="center"/>
          </w:tcPr>
          <w:p w14:paraId="09CE1E4F" w14:textId="2DA59AFD" w:rsidR="00135502" w:rsidRPr="00135502" w:rsidRDefault="00135502" w:rsidP="0013550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18"/>
                <w:szCs w:val="18"/>
              </w:rPr>
            </w:pPr>
            <w:r w:rsidRPr="00135502">
              <w:rPr>
                <w:rFonts w:ascii="新細明體" w:eastAsia="新細明體" w:hint="eastAsia"/>
                <w:b/>
                <w:kern w:val="2"/>
                <w:sz w:val="18"/>
                <w:szCs w:val="18"/>
              </w:rPr>
              <w:t>柯瑞尼/祝一萍</w:t>
            </w:r>
            <w:r>
              <w:rPr>
                <w:rFonts w:ascii="新細明體" w:eastAsia="新細明體"/>
                <w:b/>
                <w:kern w:val="2"/>
                <w:sz w:val="18"/>
                <w:szCs w:val="18"/>
              </w:rPr>
              <w:br/>
            </w:r>
            <w:r>
              <w:rPr>
                <w:rFonts w:ascii="新細明體" w:eastAsia="新細明體" w:hint="eastAsia"/>
                <w:b/>
                <w:kern w:val="2"/>
                <w:sz w:val="18"/>
                <w:szCs w:val="18"/>
              </w:rPr>
              <w:t>宣教士夫婦</w:t>
            </w:r>
          </w:p>
        </w:tc>
        <w:tc>
          <w:tcPr>
            <w:tcW w:w="2496" w:type="dxa"/>
            <w:gridSpan w:val="3"/>
            <w:shd w:val="clear" w:color="auto" w:fill="auto"/>
            <w:vAlign w:val="center"/>
          </w:tcPr>
          <w:p w14:paraId="436D66BC" w14:textId="02F9F2CF" w:rsidR="00135502" w:rsidRPr="002B5598" w:rsidRDefault="00135502" w:rsidP="0013550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570B1050" w14:textId="3B82E890" w:rsidR="00135502" w:rsidRPr="002B5598" w:rsidRDefault="00135502" w:rsidP="0013550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琅弟兄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5E7DBAFB" w14:textId="77777777" w:rsidR="00135502" w:rsidRPr="002B5598" w:rsidRDefault="00135502" w:rsidP="0013550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187B1AEF" w14:textId="77777777" w:rsidR="00135502" w:rsidRPr="002B5598" w:rsidRDefault="00135502" w:rsidP="0013550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45C4FDF1" w14:textId="77777777" w:rsidR="00135502" w:rsidRPr="002B5598" w:rsidRDefault="00135502" w:rsidP="0013550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314EEC74" w14:textId="3FDDDD09" w:rsidR="00135502" w:rsidRPr="002B5598" w:rsidRDefault="00135502" w:rsidP="0013550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一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BD1F92E" w14:textId="5EFD3039" w:rsidR="00135502" w:rsidRPr="002B5598" w:rsidRDefault="00135502" w:rsidP="00135502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琅</w:t>
            </w:r>
          </w:p>
          <w:p w14:paraId="015127CA" w14:textId="77777777" w:rsidR="00135502" w:rsidRPr="002B5598" w:rsidRDefault="00135502" w:rsidP="00135502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7A92EBF" w14:textId="59734564" w:rsidR="00135502" w:rsidRPr="002B5598" w:rsidRDefault="004F3343" w:rsidP="0013550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組</w:t>
            </w:r>
          </w:p>
        </w:tc>
      </w:tr>
      <w:tr w:rsidR="00C547EC" w:rsidRPr="002B5598" w14:paraId="4EA24AB2" w14:textId="77777777" w:rsidTr="00AC6A6D">
        <w:trPr>
          <w:trHeight w:val="104"/>
        </w:trPr>
        <w:tc>
          <w:tcPr>
            <w:tcW w:w="1388" w:type="dxa"/>
            <w:gridSpan w:val="4"/>
            <w:shd w:val="clear" w:color="auto" w:fill="auto"/>
            <w:vAlign w:val="center"/>
          </w:tcPr>
          <w:p w14:paraId="1AF3106C" w14:textId="5F256879" w:rsidR="00C547EC" w:rsidRPr="002B5598" w:rsidRDefault="00A70255" w:rsidP="006C0A07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1</w:t>
            </w:r>
            <w:r w:rsidR="0079031C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2</w:t>
            </w:r>
            <w:r w:rsidR="00C547EC" w:rsidRPr="002B5598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/</w:t>
            </w:r>
            <w:r w:rsidR="00135502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12</w:t>
            </w:r>
            <w:r w:rsidR="00C547EC" w:rsidRPr="002B5598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83" w:type="dxa"/>
            <w:gridSpan w:val="8"/>
            <w:shd w:val="clear" w:color="auto" w:fill="auto"/>
            <w:vAlign w:val="center"/>
          </w:tcPr>
          <w:p w14:paraId="79C9D2A0" w14:textId="604ECBB4" w:rsidR="00C547EC" w:rsidRPr="000F213E" w:rsidRDefault="00C547EC" w:rsidP="00EE37F0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sz w:val="20"/>
              </w:rPr>
            </w:pPr>
            <w:r w:rsidRPr="00990AF0">
              <w:rPr>
                <w:rFonts w:ascii="新細明體" w:eastAsia="新細明體" w:hint="eastAsia"/>
                <w:b/>
                <w:sz w:val="20"/>
              </w:rPr>
              <w:t>講員:</w:t>
            </w:r>
            <w:r w:rsidR="00AA50F6" w:rsidRPr="00AA50F6">
              <w:rPr>
                <w:rFonts w:ascii="新細明體" w:eastAsia="新細明體" w:hint="eastAsia"/>
                <w:b/>
                <w:sz w:val="20"/>
              </w:rPr>
              <w:t>柯瑞尼/祝一萍宣教士夫婦</w:t>
            </w:r>
            <w:r w:rsidRPr="00990AF0">
              <w:rPr>
                <w:rFonts w:ascii="新細明體" w:eastAsia="新細明體" w:hint="eastAsia"/>
                <w:b/>
                <w:sz w:val="20"/>
              </w:rPr>
              <w:t xml:space="preserve"> / </w:t>
            </w:r>
            <w:r w:rsidRPr="00AE2566">
              <w:rPr>
                <w:rFonts w:ascii="新細明體" w:eastAsia="新細明體" w:hint="eastAsia"/>
                <w:b/>
                <w:sz w:val="20"/>
              </w:rPr>
              <w:t>敬拜:</w:t>
            </w:r>
            <w:r w:rsidR="00AA50F6">
              <w:rPr>
                <w:rFonts w:ascii="新細明體" w:eastAsia="新細明體" w:hint="eastAsia"/>
                <w:b/>
                <w:sz w:val="20"/>
              </w:rPr>
              <w:t>林恩柔</w:t>
            </w:r>
            <w:r w:rsidR="0079031C">
              <w:rPr>
                <w:rFonts w:ascii="新細明體" w:eastAsia="新細明體" w:hint="eastAsia"/>
                <w:b/>
                <w:sz w:val="20"/>
              </w:rPr>
              <w:t>姐妹</w:t>
            </w:r>
          </w:p>
        </w:tc>
      </w:tr>
      <w:tr w:rsidR="00C547EC" w:rsidRPr="002B5598" w14:paraId="368555F9" w14:textId="77777777" w:rsidTr="00AC6A6D">
        <w:trPr>
          <w:trHeight w:val="104"/>
        </w:trPr>
        <w:tc>
          <w:tcPr>
            <w:tcW w:w="375" w:type="dxa"/>
            <w:vMerge w:val="restart"/>
            <w:shd w:val="clear" w:color="auto" w:fill="auto"/>
          </w:tcPr>
          <w:p w14:paraId="43187132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1BBB5F89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279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3365A4" w14:textId="2DF7AFEA" w:rsidR="00C547EC" w:rsidRPr="002B5598" w:rsidRDefault="00A163DE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</w:t>
            </w:r>
            <w:r w:rsidR="00AA50F6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</w:t>
            </w:r>
            <w:r w:rsidR="0079031C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/</w:t>
            </w:r>
            <w:r w:rsidR="00AA50F6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CF1DD2" w14:textId="19706860" w:rsidR="00C547EC" w:rsidRPr="002B5598" w:rsidRDefault="0079031C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2/</w:t>
            </w:r>
            <w:r w:rsidR="00AA50F6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8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B7C193" w14:textId="1FF0C340" w:rsidR="00C547EC" w:rsidRPr="002B5598" w:rsidRDefault="0079031C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2/</w:t>
            </w:r>
            <w:r w:rsidR="00AA50F6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9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8A1EC2" w14:textId="4F548891" w:rsidR="00C547EC" w:rsidRPr="002B5598" w:rsidRDefault="0079031C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2/</w:t>
            </w:r>
            <w:r w:rsidR="00AA50F6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CAEA24" w14:textId="26C137B6" w:rsidR="00C547EC" w:rsidRPr="002B5598" w:rsidRDefault="0079031C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2/</w:t>
            </w:r>
            <w:r w:rsidR="00AA50F6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1</w:t>
            </w:r>
          </w:p>
        </w:tc>
      </w:tr>
      <w:tr w:rsidR="00C547EC" w:rsidRPr="002B5598" w14:paraId="6B4FDD25" w14:textId="77777777" w:rsidTr="00AC6A6D">
        <w:trPr>
          <w:trHeight w:val="104"/>
        </w:trPr>
        <w:tc>
          <w:tcPr>
            <w:tcW w:w="3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004B4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AA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4212B" w14:textId="170D48CA" w:rsidR="00C547EC" w:rsidRPr="0082314E" w:rsidRDefault="00AA50F6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鍾宜玲牧師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9423E" w14:textId="35365D03" w:rsidR="00C547EC" w:rsidRPr="0082314E" w:rsidRDefault="00AA50F6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邱麗屏牧師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5F1345" w14:textId="3EABE116" w:rsidR="00C547EC" w:rsidRPr="0082314E" w:rsidRDefault="00AA50F6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 xml:space="preserve">林 </w:t>
            </w:r>
            <w:r>
              <w:rPr>
                <w:rFonts w:ascii="標楷體" w:eastAsia="標楷體" w:hAnsi="標楷體"/>
                <w:b/>
                <w:bCs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20"/>
              </w:rPr>
              <w:t>勇傳道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733A99" w14:textId="449D42CF" w:rsidR="00C547EC" w:rsidRPr="005C0591" w:rsidRDefault="00AA50F6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李雅玲牧師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9BD539" w14:textId="7E1D2BE7" w:rsidR="00C547EC" w:rsidRPr="005C0591" w:rsidRDefault="00AA50F6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汪興國傳道</w:t>
            </w:r>
          </w:p>
        </w:tc>
      </w:tr>
    </w:tbl>
    <w:p w14:paraId="418BA54A" w14:textId="3DA26096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會  址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北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市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文化一路一段93號4樓</w:t>
      </w:r>
    </w:p>
    <w:p w14:paraId="2550DD74" w14:textId="1960286C" w:rsidR="00393F3F" w:rsidRPr="002B5598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noProof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電  話：(02)26097836或26097841</w:t>
      </w:r>
      <w:r w:rsidR="00942A0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　　</w:t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傳   真：(02)26097839</w:t>
      </w:r>
    </w:p>
    <w:p w14:paraId="2A4C6F41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網  址：</w:t>
      </w:r>
      <w:r w:rsidR="008D057D" w:rsidRPr="002B5598">
        <w:rPr>
          <w:rFonts w:ascii="新細明體" w:eastAsia="新細明體" w:hAnsi="新細明體"/>
          <w:b/>
          <w:w w:val="105"/>
          <w:sz w:val="21"/>
          <w:szCs w:val="21"/>
        </w:rPr>
        <w:t>http://www.lkllc.org.tw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郵  寄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北市林口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國宅郵局34號信箱</w:t>
      </w:r>
    </w:p>
    <w:p w14:paraId="1776E61E" w14:textId="77777777" w:rsidR="00776091" w:rsidRPr="002B5598" w:rsidRDefault="00393F3F" w:rsidP="00776091">
      <w:pPr>
        <w:tabs>
          <w:tab w:val="left" w:pos="1134"/>
        </w:tabs>
        <w:snapToGrid w:val="0"/>
        <w:spacing w:line="180" w:lineRule="exact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傳</w:t>
      </w:r>
      <w:r w:rsidRPr="002B5598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道：</w:t>
      </w:r>
      <w:r w:rsidR="00776091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《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林口本堂》馮啓文牧師、張淑姿師母</w:t>
      </w:r>
      <w:r w:rsidR="00776091" w:rsidRPr="002B5598">
        <w:rPr>
          <w:rFonts w:ascii="標楷體" w:eastAsia="標楷體" w:hAnsi="標楷體"/>
          <w:b/>
          <w:spacing w:val="-10"/>
          <w:w w:val="105"/>
          <w:sz w:val="21"/>
          <w:szCs w:val="21"/>
        </w:rPr>
        <w:t xml:space="preserve"> (0936-269410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</w:p>
    <w:p w14:paraId="4766D8F3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陳懋華牧師、陳淑敏師母 (0917-670740）</w:t>
      </w:r>
    </w:p>
    <w:p w14:paraId="4F9DCA21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韓耿坡牧師、陳彩鳳師母（0975-891408）</w:t>
      </w:r>
    </w:p>
    <w:p w14:paraId="73602462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林  勇傳道、曾稚琳師母 (0906-576597)</w:t>
      </w:r>
    </w:p>
    <w:p w14:paraId="4A60BFFB" w14:textId="18FB671E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          邱麗屏牧師 (0918-023992) 　張安妮傳道</w:t>
      </w: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(0910-923503)</w:t>
      </w:r>
    </w:p>
    <w:p w14:paraId="7CB1EE1A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龍必吟牧師 (0935-524178)   程臻怡傳道 (0910-959827)</w:t>
      </w:r>
    </w:p>
    <w:p w14:paraId="51084731" w14:textId="56BC7E67" w:rsidR="00776091" w:rsidRPr="003F354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鍾翔嬿傳道 (0989-293669)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</w:t>
      </w:r>
      <w:r w:rsidR="001827E0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杜郁青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091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-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6970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)</w:t>
      </w:r>
    </w:p>
    <w:p w14:paraId="45A0046F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71D9DFE3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鶯歌蒙福》邱奕盛牧師、趙倩筠師母（0912-292577）</w:t>
      </w:r>
    </w:p>
    <w:p w14:paraId="521D4301" w14:textId="2E517916" w:rsidR="004646CD" w:rsidRPr="00B47FFA" w:rsidRDefault="00393F3F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bookmarkStart w:id="0" w:name="_Hlk44661288"/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r w:rsidR="00B47FFA" w:rsidRPr="00B47FFA">
        <w:rPr>
          <w:rFonts w:ascii="新細明體" w:eastAsia="新細明體" w:hAnsi="新細明體" w:hint="eastAsia"/>
          <w:b/>
          <w:spacing w:val="-10"/>
          <w:w w:val="105"/>
          <w:sz w:val="18"/>
          <w:szCs w:val="18"/>
        </w:rPr>
        <w:t>門徒學房</w:t>
      </w:r>
      <w:r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>：</w:t>
      </w:r>
      <w:bookmarkEnd w:id="0"/>
      <w:r w:rsidR="00B47FFA"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 xml:space="preserve"> </w:t>
      </w:r>
      <w:r w:rsidR="00B47FFA" w:rsidRPr="00B47FFA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簡宏興弟兄0935-725295</w:t>
      </w:r>
      <w:r w:rsidR="00B47FFA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【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若有需要者歡迎隨時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與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傳道同工聯絡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或使用代禱卡</w:t>
      </w:r>
      <w:r w:rsidR="00B47FFA" w:rsidRPr="00B47FFA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】</w:t>
      </w:r>
    </w:p>
    <w:p w14:paraId="1784FE59" w14:textId="3929EE72" w:rsidR="00B47FFA" w:rsidRPr="00A273A1" w:rsidRDefault="00B47FFA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行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政：</w:t>
      </w:r>
      <w:r w:rsidRPr="00A273A1">
        <w:rPr>
          <w:rFonts w:ascii="新細明體" w:eastAsia="新細明體" w:hAnsi="新細明體"/>
          <w:b/>
          <w:w w:val="105"/>
          <w:sz w:val="21"/>
          <w:szCs w:val="21"/>
        </w:rPr>
        <w:tab/>
      </w:r>
      <w:r w:rsidRPr="00A273A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許明璇姊妹</w:t>
      </w:r>
      <w:r w:rsidRPr="00A273A1">
        <w:rPr>
          <w:rFonts w:ascii="新細明體" w:eastAsia="新細明體" w:hAnsi="新細明體" w:hint="eastAsia"/>
          <w:b/>
          <w:spacing w:val="-10"/>
          <w:w w:val="105"/>
          <w:sz w:val="21"/>
          <w:szCs w:val="21"/>
        </w:rPr>
        <w:t xml:space="preserve">0928-158091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何國聰弟兄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0922-477127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娟姊妹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58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765319</w:t>
      </w:r>
    </w:p>
    <w:p w14:paraId="47A05EB2" w14:textId="77777777" w:rsidR="00B57FD4" w:rsidRPr="00A273A1" w:rsidRDefault="00194C39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/>
          <w:b/>
          <w:spacing w:val="-10"/>
          <w:w w:val="105"/>
          <w:sz w:val="21"/>
          <w:szCs w:val="21"/>
        </w:rPr>
        <w:tab/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黃琦翔姊妹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1-477127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高嘉璟</w:t>
      </w:r>
      <w:r w:rsidR="00B3024B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B3024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B3024B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22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759520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B57FD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華姊妹 </w:t>
      </w:r>
      <w:r w:rsidR="00B57FD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7F4813" w:rsidRDefault="00E77A8B" w:rsidP="002F5644">
      <w:pPr>
        <w:tabs>
          <w:tab w:val="left" w:pos="1134"/>
          <w:tab w:val="left" w:pos="4395"/>
        </w:tabs>
        <w:snapToGrid w:val="0"/>
        <w:spacing w:line="180" w:lineRule="exact"/>
        <w:ind w:leftChars="405" w:left="1135" w:hanging="1"/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</w:pPr>
      <w:r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林婉容姊妹 </w:t>
      </w:r>
      <w:r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17-728668</w:t>
      </w:r>
      <w:r w:rsidR="007F4813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洪堉華姊妹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0921-846119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/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泰山 </w:t>
      </w:r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王詩佳姊妹 </w:t>
      </w:r>
      <w:r w:rsidR="00C63674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776091" w:rsidRDefault="00393F3F" w:rsidP="00423B02">
      <w:pPr>
        <w:tabs>
          <w:tab w:val="left" w:pos="980"/>
        </w:tabs>
        <w:snapToGrid w:val="0"/>
        <w:spacing w:line="200" w:lineRule="exact"/>
        <w:ind w:firstLineChars="100" w:firstLine="221"/>
        <w:rPr>
          <w:rFonts w:ascii="新細明體" w:eastAsia="新細明體"/>
          <w:b/>
          <w:w w:val="105"/>
          <w:sz w:val="20"/>
        </w:rPr>
      </w:pPr>
      <w:r w:rsidRPr="00A273A1">
        <w:rPr>
          <w:rFonts w:ascii="新細明體" w:eastAsia="新細明體" w:hint="eastAsia"/>
          <w:b/>
          <w:w w:val="105"/>
          <w:sz w:val="21"/>
          <w:szCs w:val="21"/>
        </w:rPr>
        <w:t>帳　戶：</w:t>
      </w:r>
      <w:r w:rsidR="00176E9A" w:rsidRPr="00776091">
        <w:rPr>
          <w:rFonts w:ascii="新細明體" w:eastAsia="新細明體" w:hint="eastAsia"/>
          <w:b/>
          <w:sz w:val="20"/>
        </w:rPr>
        <w:t>財團法人新北市基督教林口靈糧堂</w:t>
      </w:r>
      <w:r w:rsidRPr="00776091">
        <w:rPr>
          <w:rFonts w:ascii="新細明體" w:eastAsia="新細明體" w:hint="eastAsia"/>
          <w:b/>
          <w:sz w:val="20"/>
        </w:rPr>
        <w:t>【</w:t>
      </w:r>
      <w:r w:rsidRPr="00776091">
        <w:rPr>
          <w:rFonts w:ascii="新細明體" w:eastAsia="新細明體" w:hint="eastAsia"/>
          <w:b/>
          <w:w w:val="105"/>
          <w:sz w:val="20"/>
        </w:rPr>
        <w:t>戶名</w:t>
      </w:r>
      <w:bookmarkStart w:id="1" w:name="_Hlk46473710"/>
      <w:r w:rsidRPr="00776091">
        <w:rPr>
          <w:rFonts w:ascii="新細明體" w:eastAsia="新細明體" w:hint="eastAsia"/>
          <w:b/>
          <w:w w:val="105"/>
          <w:sz w:val="20"/>
        </w:rPr>
        <w:t>】</w:t>
      </w:r>
      <w:bookmarkEnd w:id="1"/>
      <w:r w:rsidR="007F4813">
        <w:rPr>
          <w:rFonts w:ascii="新細明體" w:eastAsia="新細明體" w:hint="eastAsia"/>
          <w:b/>
          <w:w w:val="105"/>
          <w:sz w:val="20"/>
        </w:rPr>
        <w:t xml:space="preserve">/ </w:t>
      </w:r>
      <w:r w:rsidR="007F4813" w:rsidRPr="00776091">
        <w:rPr>
          <w:rFonts w:ascii="新細明體" w:eastAsia="新細明體" w:hint="eastAsia"/>
          <w:b/>
          <w:sz w:val="20"/>
        </w:rPr>
        <w:t>永豐銀行林口忠孝分行</w:t>
      </w:r>
    </w:p>
    <w:p w14:paraId="46C12BF9" w14:textId="5DD4D880" w:rsidR="004D35DA" w:rsidRPr="00776091" w:rsidRDefault="00172910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林口本堂】</w:t>
      </w:r>
      <w:r w:rsidR="00393F3F" w:rsidRPr="00776091">
        <w:rPr>
          <w:rFonts w:ascii="新細明體" w:eastAsia="新細明體" w:hint="eastAsia"/>
          <w:b/>
          <w:sz w:val="20"/>
        </w:rPr>
        <w:t>（</w:t>
      </w:r>
      <w:r w:rsidR="00A65678" w:rsidRPr="00776091">
        <w:rPr>
          <w:rFonts w:ascii="新細明體" w:eastAsia="新細明體"/>
          <w:b/>
          <w:sz w:val="20"/>
        </w:rPr>
        <w:t>173-018-00033767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  <w:r w:rsidR="00393F3F" w:rsidRPr="00776091">
        <w:rPr>
          <w:rFonts w:ascii="新細明體" w:eastAsia="新細明體" w:hint="eastAsia"/>
          <w:b/>
          <w:w w:val="105"/>
          <w:sz w:val="20"/>
        </w:rPr>
        <w:t>【</w:t>
      </w:r>
      <w:r w:rsidR="00D2239C" w:rsidRPr="00776091">
        <w:rPr>
          <w:rFonts w:ascii="新細明體" w:eastAsia="新細明體" w:hint="eastAsia"/>
          <w:b/>
          <w:sz w:val="20"/>
        </w:rPr>
        <w:t>2020專戶</w:t>
      </w:r>
      <w:r w:rsidR="00393F3F" w:rsidRPr="00776091">
        <w:rPr>
          <w:rFonts w:ascii="新細明體" w:eastAsia="新細明體" w:hint="eastAsia"/>
          <w:b/>
          <w:sz w:val="20"/>
        </w:rPr>
        <w:t>】（</w:t>
      </w:r>
      <w:r w:rsidR="00A65678" w:rsidRPr="00776091">
        <w:rPr>
          <w:rFonts w:ascii="新細明體" w:eastAsia="新細明體"/>
          <w:b/>
          <w:sz w:val="20"/>
        </w:rPr>
        <w:t>173-018-00033795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</w:p>
    <w:p w14:paraId="7BC0C459" w14:textId="24401A93" w:rsidR="004D35DA" w:rsidRPr="00776091" w:rsidRDefault="004D35DA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</w:t>
      </w:r>
      <w:r w:rsidR="00943AC9" w:rsidRPr="00776091">
        <w:rPr>
          <w:rFonts w:ascii="新細明體" w:eastAsia="新細明體" w:hint="eastAsia"/>
          <w:b/>
          <w:sz w:val="20"/>
        </w:rPr>
        <w:t>建堂</w:t>
      </w:r>
      <w:r w:rsidRPr="00776091">
        <w:rPr>
          <w:rFonts w:ascii="新細明體" w:eastAsia="新細明體" w:hint="eastAsia"/>
          <w:b/>
          <w:sz w:val="20"/>
        </w:rPr>
        <w:t>專戶】（</w:t>
      </w:r>
      <w:r w:rsidR="00943AC9" w:rsidRPr="00776091">
        <w:rPr>
          <w:rFonts w:ascii="新細明體" w:eastAsia="新細明體"/>
          <w:b/>
          <w:sz w:val="20"/>
        </w:rPr>
        <w:t>173-018-00090001</w:t>
      </w:r>
      <w:r w:rsidRPr="00776091">
        <w:rPr>
          <w:rFonts w:ascii="新細明體" w:eastAsia="新細明體" w:hint="eastAsia"/>
          <w:b/>
          <w:sz w:val="20"/>
        </w:rPr>
        <w:t>）</w:t>
      </w:r>
      <w:r w:rsidR="002F5644" w:rsidRPr="00776091">
        <w:rPr>
          <w:rFonts w:ascii="新細明體" w:eastAsia="新細明體"/>
          <w:b/>
          <w:sz w:val="20"/>
        </w:rPr>
        <w:br/>
      </w:r>
      <w:r w:rsidR="002F5644" w:rsidRPr="00776091">
        <w:rPr>
          <w:rFonts w:ascii="新細明體" w:eastAsia="新細明體" w:hint="eastAsia"/>
          <w:b/>
          <w:sz w:val="20"/>
        </w:rPr>
        <w:t>【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社團法人台灣愛樂福社區服務協會</w:t>
      </w:r>
      <w:r w:rsidR="002F5644" w:rsidRPr="00776091">
        <w:rPr>
          <w:rFonts w:ascii="新細明體" w:eastAsia="新細明體" w:hint="eastAsia"/>
          <w:b/>
          <w:spacing w:val="-2"/>
          <w:w w:val="105"/>
          <w:sz w:val="20"/>
        </w:rPr>
        <w:t>】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林口區農會南勢分部(78702-01-000011-7)</w:t>
      </w:r>
    </w:p>
    <w:p w14:paraId="2D3982D1" w14:textId="77777777" w:rsidR="00714586" w:rsidRPr="00776091" w:rsidRDefault="00E71EC4" w:rsidP="00423B02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spacing w:val="-12"/>
          <w:sz w:val="20"/>
        </w:rPr>
      </w:pPr>
      <w:r w:rsidRPr="00776091">
        <w:rPr>
          <w:rFonts w:ascii="新細明體" w:eastAsia="新細明體" w:hint="eastAsia"/>
          <w:b/>
          <w:spacing w:val="-12"/>
          <w:sz w:val="20"/>
        </w:rPr>
        <w:t>若以ATM方式滙款入教會帳戶者，請主動告知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教會財務同工，以利奉獻收</w:t>
      </w:r>
      <w:r w:rsidR="006912C8" w:rsidRPr="00776091">
        <w:rPr>
          <w:rFonts w:ascii="新細明體" w:eastAsia="新細明體" w:hint="eastAsia"/>
          <w:b/>
          <w:spacing w:val="-12"/>
          <w:sz w:val="20"/>
        </w:rPr>
        <w:t>據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開立</w:t>
      </w:r>
    </w:p>
    <w:p w14:paraId="125C68C4" w14:textId="77777777" w:rsidR="00C02CD4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kern w:val="2"/>
          <w:sz w:val="36"/>
          <w:szCs w:val="36"/>
        </w:rPr>
      </w:pPr>
      <w:r w:rsidRPr="008F6937"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lastRenderedPageBreak/>
        <w:t>20</w:t>
      </w:r>
      <w:r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t>20</w:t>
      </w:r>
      <w:r w:rsidRPr="008F6937">
        <w:rPr>
          <w:rFonts w:hAnsi="新細明體" w:hint="eastAsia"/>
          <w:b/>
          <w:kern w:val="2"/>
          <w:sz w:val="36"/>
          <w:szCs w:val="36"/>
        </w:rPr>
        <w:t>年小羊奉獻—為</w:t>
      </w:r>
      <w:r w:rsidRPr="008F6937"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t>2020</w:t>
      </w:r>
      <w:r w:rsidRPr="008F6937">
        <w:rPr>
          <w:rFonts w:hAnsi="新細明體" w:hint="eastAsia"/>
          <w:b/>
          <w:kern w:val="2"/>
          <w:sz w:val="36"/>
          <w:szCs w:val="36"/>
        </w:rPr>
        <w:t>異象</w:t>
      </w:r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C547EC" w:rsidRPr="00916CBB" w14:paraId="366A6856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498D684" w14:textId="77777777" w:rsidR="00C547EC" w:rsidRPr="009800F3" w:rsidRDefault="00C547EC" w:rsidP="00A211B4">
            <w:pPr>
              <w:snapToGrid w:val="0"/>
              <w:spacing w:line="24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9800F3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支持2020事工：宣教(印度、印尼、中國…)、植堂、教導、牧養、行政</w:t>
            </w:r>
          </w:p>
        </w:tc>
      </w:tr>
      <w:tr w:rsidR="00C547EC" w:rsidRPr="00916CBB" w14:paraId="22E2C9CC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71AD" w14:textId="70746587" w:rsidR="00C547EC" w:rsidRPr="00480C27" w:rsidRDefault="00C547EC" w:rsidP="00A211B4">
            <w:pPr>
              <w:snapToGrid w:val="0"/>
              <w:spacing w:line="240" w:lineRule="exact"/>
              <w:textAlignment w:val="auto"/>
              <w:rPr>
                <w:rFonts w:ascii="微軟正黑體" w:eastAsia="微軟正黑體" w:hAnsi="微軟正黑體"/>
                <w:bCs/>
                <w:sz w:val="22"/>
              </w:rPr>
            </w:pPr>
            <w:r w:rsidRPr="00480C27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2020年預算：707萬/</w:t>
            </w:r>
            <w:r w:rsidRPr="00480C27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預計各堂會轉入奉獻約270萬/</w:t>
            </w:r>
            <w:r w:rsidRPr="00480C27">
              <w:rPr>
                <w:rFonts w:ascii="微軟正黑體" w:eastAsia="微軟正黑體" w:hAnsi="微軟正黑體" w:hint="eastAsia"/>
                <w:b/>
                <w:sz w:val="22"/>
              </w:rPr>
              <w:t>目前累計總額：</w:t>
            </w:r>
            <w:r w:rsidRPr="00823646">
              <w:rPr>
                <w:rFonts w:ascii="微軟正黑體" w:eastAsia="微軟正黑體" w:hAnsi="微軟正黑體" w:hint="eastAsia"/>
                <w:b/>
                <w:sz w:val="22"/>
              </w:rPr>
              <w:t>1,</w:t>
            </w:r>
            <w:r w:rsidR="00C47A70" w:rsidRPr="00823646">
              <w:rPr>
                <w:rFonts w:ascii="微軟正黑體" w:eastAsia="微軟正黑體" w:hAnsi="微軟正黑體" w:hint="eastAsia"/>
                <w:b/>
                <w:sz w:val="22"/>
              </w:rPr>
              <w:t>5</w:t>
            </w:r>
            <w:r w:rsidR="00823646" w:rsidRPr="00823646">
              <w:rPr>
                <w:rFonts w:ascii="微軟正黑體" w:eastAsia="微軟正黑體" w:hAnsi="微軟正黑體" w:hint="eastAsia"/>
                <w:b/>
                <w:sz w:val="22"/>
              </w:rPr>
              <w:t>93</w:t>
            </w:r>
            <w:r w:rsidRPr="00823646">
              <w:rPr>
                <w:rFonts w:ascii="微軟正黑體" w:eastAsia="微軟正黑體" w:hAnsi="微軟正黑體" w:hint="eastAsia"/>
                <w:b/>
                <w:sz w:val="22"/>
              </w:rPr>
              <w:t>,</w:t>
            </w:r>
            <w:r w:rsidR="00823646" w:rsidRPr="00823646">
              <w:rPr>
                <w:rFonts w:ascii="微軟正黑體" w:eastAsia="微軟正黑體" w:hAnsi="微軟正黑體" w:hint="eastAsia"/>
                <w:b/>
                <w:sz w:val="22"/>
              </w:rPr>
              <w:t>3</w:t>
            </w:r>
            <w:r w:rsidR="00C47A70" w:rsidRPr="00823646">
              <w:rPr>
                <w:rFonts w:ascii="微軟正黑體" w:eastAsia="微軟正黑體" w:hAnsi="微軟正黑體" w:hint="eastAsia"/>
                <w:b/>
                <w:sz w:val="22"/>
              </w:rPr>
              <w:t>39</w:t>
            </w:r>
            <w:r w:rsidRPr="00823646">
              <w:rPr>
                <w:rFonts w:ascii="微軟正黑體" w:eastAsia="微軟正黑體" w:hAnsi="微軟正黑體" w:hint="eastAsia"/>
                <w:b/>
                <w:sz w:val="22"/>
              </w:rPr>
              <w:t>元</w:t>
            </w:r>
          </w:p>
        </w:tc>
      </w:tr>
      <w:tr w:rsidR="00C547EC" w:rsidRPr="00916CBB" w14:paraId="5765E61B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469AD" w14:textId="60AC655A" w:rsidR="00C547EC" w:rsidRPr="00683030" w:rsidRDefault="00C547EC" w:rsidP="006C0A07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</w:rPr>
            </w:pPr>
            <w:r w:rsidRPr="008B57D9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>【建堂專區】</w:t>
            </w:r>
            <w:r w:rsidRPr="008B57D9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目標：新台幣5千萬(2019年-2022年)</w:t>
            </w:r>
            <w:r w:rsidRPr="008B57D9">
              <w:rPr>
                <w:rFonts w:ascii="方正隸變" w:eastAsia="方正隸變" w:hint="eastAsia"/>
                <w:b/>
                <w:bCs/>
                <w:w w:val="80"/>
                <w:sz w:val="24"/>
                <w:szCs w:val="18"/>
              </w:rPr>
              <w:t xml:space="preserve"> </w:t>
            </w:r>
            <w:r w:rsidRPr="008B57D9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建堂基金累計：</w:t>
            </w:r>
            <w:r w:rsidR="0088093D" w:rsidRPr="00244EC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2</w:t>
            </w:r>
            <w:r w:rsidR="00DB71E1" w:rsidRPr="00244EC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4</w:t>
            </w:r>
            <w:r w:rsidRPr="00244EC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683030" w:rsidRPr="00244EC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1</w:t>
            </w:r>
            <w:r w:rsidR="00244ECD" w:rsidRPr="00244EC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56</w:t>
            </w:r>
            <w:r w:rsidRPr="00244EC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244ECD" w:rsidRPr="00244EC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4</w:t>
            </w:r>
            <w:r w:rsidR="008F0A3D" w:rsidRPr="00244EC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53</w:t>
            </w:r>
            <w:r w:rsidRPr="00244EC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3437187F" w14:textId="77777777" w:rsidR="00C547EC" w:rsidRPr="00683030" w:rsidRDefault="00C547EC" w:rsidP="006C0A07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sz w:val="6"/>
                <w:szCs w:val="4"/>
              </w:rPr>
            </w:pPr>
            <w:r w:rsidRPr="00683030">
              <w:rPr>
                <w:rFonts w:ascii="標楷體" w:eastAsia="標楷體" w:hAnsi="標楷體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B396CE7" wp14:editId="6513C49D">
                  <wp:simplePos x="0" y="0"/>
                  <wp:positionH relativeFrom="column">
                    <wp:posOffset>3944620</wp:posOffset>
                  </wp:positionH>
                  <wp:positionV relativeFrom="paragraph">
                    <wp:posOffset>78740</wp:posOffset>
                  </wp:positionV>
                  <wp:extent cx="628650" cy="6286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1286"/>
              <w:gridCol w:w="1321"/>
              <w:gridCol w:w="1056"/>
              <w:gridCol w:w="1056"/>
            </w:tblGrid>
            <w:tr w:rsidR="00683030" w:rsidRPr="00683030" w14:paraId="61FE2BB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B38359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41C2C48C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19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FB192E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01F040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6A885E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683030" w:rsidRPr="00683030" w14:paraId="1949351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DF8303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目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0FB1F624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0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3C73DB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357BE9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DF944E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</w:tr>
            <w:tr w:rsidR="00683030" w:rsidRPr="00683030" w14:paraId="1CB9C6E6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85F158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已認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358895D6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E8F68D" w14:textId="00E71292" w:rsidR="00C547EC" w:rsidRPr="00244ECD" w:rsidRDefault="00032ED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244ECD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FC6867" w:rsidRPr="00244ECD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2</w:t>
                  </w:r>
                  <w:r w:rsidR="00C547EC" w:rsidRPr="00244ECD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DB71E1" w:rsidRPr="00244ECD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4</w:t>
                  </w:r>
                  <w:r w:rsidR="00244ECD" w:rsidRPr="00244ECD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91</w:t>
                  </w:r>
                  <w:r w:rsidR="00C547EC" w:rsidRPr="00244ECD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DA030D" w:rsidRPr="00244ECD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244ECD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244EC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4767D3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66D301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</w:tr>
            <w:tr w:rsidR="00683030" w:rsidRPr="00683030" w14:paraId="7E31ED3B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103103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6E34F031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1,876,17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EF792A" w14:textId="637874C8" w:rsidR="00C547EC" w:rsidRPr="00244ECD" w:rsidRDefault="00032ED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</w:pPr>
                  <w:r w:rsidRPr="00244ECD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FC6867" w:rsidRPr="00244ECD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2</w:t>
                  </w:r>
                  <w:r w:rsidR="00C547EC" w:rsidRPr="00244ECD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DA030D" w:rsidRPr="00244ECD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2</w:t>
                  </w:r>
                  <w:r w:rsidR="00244ECD" w:rsidRPr="00244ECD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0</w:t>
                  </w:r>
                  <w:r w:rsidR="00C547EC" w:rsidRPr="00244ECD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244ECD" w:rsidRPr="00244ECD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2</w:t>
                  </w:r>
                  <w:r w:rsidR="008F0A3D" w:rsidRPr="00244ECD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244ECD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10839B8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9B0C41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5C66E58C" w14:textId="459A3C91" w:rsidR="00C547EC" w:rsidRPr="00683030" w:rsidRDefault="00AC76E0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683030">
              <w:rPr>
                <w:rFonts w:ascii="標楷體" w:eastAsia="標楷體" w:hAnsi="標楷體" w:hint="eastAsia"/>
                <w:b/>
                <w:bCs/>
                <w:sz w:val="22"/>
              </w:rPr>
              <w:t>求主為教會預備同心建造聖殿的建築師</w:t>
            </w:r>
            <w:r w:rsidR="00C547EC" w:rsidRPr="00683030">
              <w:rPr>
                <w:rFonts w:ascii="標楷體" w:eastAsia="標楷體" w:hAnsi="標楷體" w:hint="eastAsia"/>
                <w:b/>
                <w:bCs/>
                <w:sz w:val="22"/>
              </w:rPr>
              <w:t>。</w:t>
            </w:r>
            <w:r w:rsidRPr="00683030">
              <w:rPr>
                <w:rFonts w:ascii="標楷體" w:eastAsia="標楷體" w:hAnsi="標楷體"/>
                <w:b/>
                <w:bCs/>
                <w:sz w:val="22"/>
              </w:rPr>
              <w:br/>
            </w:r>
            <w:r w:rsidRPr="00683030">
              <w:rPr>
                <w:rFonts w:ascii="標楷體" w:eastAsia="標楷體" w:hAnsi="標楷體" w:hint="eastAsia"/>
                <w:b/>
                <w:bCs/>
                <w:sz w:val="22"/>
              </w:rPr>
              <w:t>(9/15公告;11/30截止收件;12/12進行簡報說明)</w:t>
            </w:r>
          </w:p>
          <w:p w14:paraId="72810219" w14:textId="77777777" w:rsidR="00C547EC" w:rsidRPr="008B57D9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弟兄姊妹內在聖殿的建造(與神親近、喜愛讀神的話、熱切的禱告、順服神)</w:t>
            </w:r>
          </w:p>
          <w:p w14:paraId="5A3A7BE8" w14:textId="77777777" w:rsidR="00C547EC" w:rsidRPr="008B57D9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10B052D1" w14:textId="77777777" w:rsidR="00C547EC" w:rsidRPr="008B57D9" w:rsidRDefault="00C547EC" w:rsidP="00A211B4">
            <w:pPr>
              <w:numPr>
                <w:ilvl w:val="0"/>
                <w:numId w:val="3"/>
              </w:numPr>
              <w:adjustRightInd/>
              <w:snapToGrid w:val="0"/>
              <w:spacing w:line="20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 xml:space="preserve"> 讓我們持續以「禱告」、「認獻(奉獻)」支持教會建堂計劃。</w:t>
            </w:r>
            <w:r w:rsidRPr="008B57D9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7D363F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sz w:val="21"/>
          <w:szCs w:val="21"/>
        </w:rPr>
      </w:pPr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～～～～～～～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265CD7" w:rsidRPr="007D363F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7D363F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sz w:val="36"/>
              </w:rPr>
            </w:pPr>
            <w:r w:rsidRPr="007D363F">
              <w:rPr>
                <w:rFonts w:ascii="王漢宗粗顏楷" w:eastAsia="王漢宗粗顏楷" w:hAnsi="標楷體" w:hint="eastAsia"/>
              </w:rPr>
              <w:t>報     告     與     代     禱     事     項</w:t>
            </w:r>
          </w:p>
        </w:tc>
      </w:tr>
      <w:tr w:rsidR="00725711" w:rsidRPr="007D363F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2F5567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sz w:val="26"/>
                <w:szCs w:val="26"/>
              </w:rPr>
            </w:pP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  <w:r w:rsidRPr="002F5567">
              <w:rPr>
                <w:rFonts w:ascii="王漢宗中古印" w:eastAsia="王漢宗中古印" w:hAnsi="新細明體" w:hint="eastAsia"/>
                <w:b/>
                <w:sz w:val="26"/>
                <w:szCs w:val="26"/>
              </w:rPr>
              <w:t xml:space="preserve"> </w:t>
            </w:r>
            <w:r w:rsidR="00E13282" w:rsidRPr="002F5567">
              <w:rPr>
                <w:rFonts w:ascii="王漢宗中古印" w:eastAsia="王漢宗中古印" w:hint="eastAsia"/>
                <w:b/>
                <w:sz w:val="26"/>
                <w:szCs w:val="26"/>
              </w:rPr>
              <w:t xml:space="preserve">歡迎新朋友一起敬拜神，願神賜您平安喜樂 </w:t>
            </w: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</w:p>
        </w:tc>
      </w:tr>
      <w:tr w:rsidR="00FD4800" w:rsidRPr="002160B3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724AE865" w:rsidR="00372A7A" w:rsidRPr="00B323DD" w:rsidRDefault="00EC1A59" w:rsidP="004572A9">
            <w:pPr>
              <w:snapToGrid w:val="0"/>
              <w:spacing w:line="240" w:lineRule="exact"/>
              <w:ind w:left="1542" w:hangingChars="700" w:hanging="1542"/>
              <w:rPr>
                <w:rFonts w:ascii="新細明體" w:eastAsia="新細明體" w:hAnsi="新細明體"/>
                <w:b/>
                <w:bCs/>
                <w:color w:val="FF0000"/>
                <w:sz w:val="22"/>
                <w:szCs w:val="22"/>
              </w:rPr>
            </w:pPr>
            <w:r w:rsidRPr="008D4033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8D4033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8D4033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  <w:r w:rsidR="000778D5" w:rsidRPr="006A76AF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435E0B" w:rsidRPr="00435E0B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吳毓芳、許巧汶、黃皓修、陳新民</w:t>
            </w:r>
          </w:p>
        </w:tc>
      </w:tr>
      <w:tr w:rsidR="00D75FEF" w:rsidRPr="00E33AD2" w14:paraId="757BDD1A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AB4E" w14:textId="65F4E4E6" w:rsidR="00D75FEF" w:rsidRPr="00D04495" w:rsidRDefault="00D75FEF" w:rsidP="004F3343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DB1097">
              <w:rPr>
                <w:rFonts w:ascii="王漢宗粗顏楷" w:eastAsia="王漢宗粗顏楷" w:hint="eastAsia"/>
                <w:b/>
                <w:bCs/>
                <w:sz w:val="22"/>
              </w:rPr>
              <w:t>本</w:t>
            </w:r>
            <w:r w:rsidRPr="00D04495">
              <w:rPr>
                <w:rFonts w:ascii="王漢宗粗顏楷" w:eastAsia="王漢宗粗顏楷" w:hint="eastAsia"/>
                <w:b/>
                <w:bCs/>
                <w:sz w:val="22"/>
              </w:rPr>
              <w:t>主日(1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2</w:t>
            </w:r>
            <w:r w:rsidRPr="00D04495">
              <w:rPr>
                <w:rFonts w:ascii="王漢宗粗顏楷" w:eastAsia="王漢宗粗顏楷" w:hint="eastAsia"/>
                <w:b/>
                <w:bCs/>
                <w:sz w:val="22"/>
              </w:rPr>
              <w:t>/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6</w:t>
            </w:r>
            <w:r w:rsidRPr="00D04495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D04495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</w:p>
          <w:p w14:paraId="1A1371FF" w14:textId="29F667A3" w:rsidR="00D75FEF" w:rsidRDefault="00136E63" w:rsidP="004F3343">
            <w:pPr>
              <w:snapToGrid w:val="0"/>
              <w:spacing w:line="240" w:lineRule="exact"/>
              <w:ind w:leftChars="79" w:left="225" w:hangingChars="2" w:hanging="4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聖餐主日＆小羊奉獻：</w:t>
            </w:r>
            <w:r w:rsidR="00DB1097" w:rsidRPr="00DB1097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崇拜中舉行聖餐禮，若您尚未入座，請先於門外等候，崇拜後至會堂前方由牧者協助您領主餐。</w:t>
            </w:r>
          </w:p>
          <w:p w14:paraId="49D7C3B5" w14:textId="4FA9A6FB" w:rsidR="00DB1097" w:rsidRPr="00136E63" w:rsidRDefault="00DB1097" w:rsidP="004F3343">
            <w:pPr>
              <w:snapToGrid w:val="0"/>
              <w:spacing w:line="240" w:lineRule="exact"/>
              <w:ind w:leftChars="79" w:left="225" w:hangingChars="2" w:hanging="4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 w:rsidRPr="00DB1097">
              <w:rPr>
                <w:rFonts w:ascii="標楷體" w:eastAsia="標楷體" w:hAnsi="標楷體" w:hint="eastAsia"/>
                <w:b/>
                <w:bCs/>
                <w:sz w:val="22"/>
              </w:rPr>
              <w:t>2021年「活潑的生命」開始續訂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：</w:t>
            </w:r>
            <w:r w:rsidRPr="00D04495">
              <w:rPr>
                <w:rFonts w:ascii="新細明體" w:eastAsia="新細明體" w:hAnsi="新細明體" w:hint="eastAsia"/>
                <w:b/>
                <w:sz w:val="22"/>
              </w:rPr>
              <w:t>元月份活潑的生命預定在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本主日</w:t>
            </w:r>
            <w:r w:rsidRPr="00D04495">
              <w:rPr>
                <w:rFonts w:ascii="新細明體" w:eastAsia="新細明體" w:hAnsi="新細明體" w:hint="eastAsia"/>
                <w:b/>
                <w:sz w:val="22"/>
              </w:rPr>
              <w:t>下單，欲訂閱者請至電梯口諮詢台，完成訂閱單的填寫及繳費。鼓勵大家可以全年訂購或半年訂購，以利行政作業進行。</w:t>
            </w:r>
          </w:p>
        </w:tc>
      </w:tr>
      <w:tr w:rsidR="00DB1097" w:rsidRPr="00E33AD2" w14:paraId="1C044179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B5D4" w14:textId="6A5F995D" w:rsidR="00DB1097" w:rsidRPr="00D04495" w:rsidRDefault="00DB1097" w:rsidP="004F3343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下</w:t>
            </w:r>
            <w:r w:rsidRPr="00D04495">
              <w:rPr>
                <w:rFonts w:ascii="王漢宗粗顏楷" w:eastAsia="王漢宗粗顏楷" w:hint="eastAsia"/>
                <w:b/>
                <w:bCs/>
                <w:sz w:val="22"/>
              </w:rPr>
              <w:t>主日(1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2</w:t>
            </w:r>
            <w:r w:rsidRPr="00D04495">
              <w:rPr>
                <w:rFonts w:ascii="王漢宗粗顏楷" w:eastAsia="王漢宗粗顏楷" w:hint="eastAsia"/>
                <w:b/>
                <w:bCs/>
                <w:sz w:val="22"/>
              </w:rPr>
              <w:t>/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13</w:t>
            </w:r>
            <w:r w:rsidRPr="00D04495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D04495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</w:p>
          <w:p w14:paraId="69F0D17F" w14:textId="71DD0422" w:rsidR="007A3275" w:rsidRDefault="00DB1097" w:rsidP="004F3343">
            <w:pPr>
              <w:snapToGrid w:val="0"/>
              <w:spacing w:line="24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B6559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DB1097">
              <w:rPr>
                <w:rFonts w:ascii="標楷體" w:eastAsia="標楷體" w:hAnsi="標楷體" w:hint="eastAsia"/>
                <w:b/>
                <w:bCs/>
                <w:sz w:val="22"/>
              </w:rPr>
              <w:t>執事</w:t>
            </w:r>
            <w:r w:rsidR="004662A5" w:rsidRPr="00DB1097">
              <w:rPr>
                <w:rFonts w:ascii="標楷體" w:eastAsia="標楷體" w:hAnsi="標楷體" w:hint="eastAsia"/>
                <w:b/>
                <w:bCs/>
                <w:sz w:val="22"/>
              </w:rPr>
              <w:t>按立</w:t>
            </w:r>
            <w:r w:rsidR="007A3275">
              <w:rPr>
                <w:rFonts w:ascii="標楷體" w:eastAsia="標楷體" w:hAnsi="標楷體" w:hint="eastAsia"/>
                <w:b/>
                <w:bCs/>
                <w:sz w:val="22"/>
              </w:rPr>
              <w:t>&amp;幸福家長委任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="007A3275">
              <w:rPr>
                <w:rFonts w:ascii="新細明體" w:eastAsia="新細明體" w:hAnsi="新細明體" w:hint="eastAsia"/>
                <w:b/>
                <w:bCs/>
                <w:sz w:val="22"/>
              </w:rPr>
              <w:t>第二堂崇拜舉行，讓我們一同獻上禱告&amp;祝福</w:t>
            </w:r>
          </w:p>
          <w:p w14:paraId="5C93DFD6" w14:textId="29FC42CB" w:rsidR="00DB1097" w:rsidRDefault="007A3275" w:rsidP="007A3275">
            <w:pPr>
              <w:pStyle w:val="ac"/>
              <w:numPr>
                <w:ilvl w:val="0"/>
                <w:numId w:val="20"/>
              </w:numPr>
              <w:snapToGrid w:val="0"/>
              <w:spacing w:line="240" w:lineRule="exact"/>
              <w:ind w:leftChars="0" w:left="501" w:hanging="247"/>
              <w:textAlignment w:val="auto"/>
              <w:rPr>
                <w:rFonts w:ascii="新細明體" w:eastAsia="新細明體" w:hAnsi="新細明體"/>
                <w:b/>
                <w:bCs/>
                <w:spacing w:val="-6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2021年執事：</w:t>
            </w:r>
            <w:r w:rsidR="00DB1097" w:rsidRPr="00D04495"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王德本弟兄</w:t>
            </w:r>
            <w:r w:rsidR="004F3343"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、</w:t>
            </w:r>
            <w:r w:rsidR="00DB1097" w:rsidRPr="00D04495"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李鳳春弟兄</w:t>
            </w:r>
            <w:r w:rsidR="004F3343"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、</w:t>
            </w:r>
            <w:r w:rsidR="00DB1097" w:rsidRPr="00D04495"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陳耀東弟兄</w:t>
            </w:r>
            <w:r w:rsidR="004F3343"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、</w:t>
            </w:r>
            <w:r w:rsidR="00DB1097" w:rsidRPr="00D04495"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劉俊琅弟兄</w:t>
            </w:r>
            <w:r w:rsidR="004F3343"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、</w:t>
            </w:r>
            <w:r w:rsidR="00DB1097" w:rsidRPr="00D04495"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魯希連弟兄</w:t>
            </w:r>
            <w:r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、</w:t>
            </w:r>
            <w:r w:rsidR="00DB1097" w:rsidRPr="00D04495"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吳季娟姊妹。</w:t>
            </w:r>
          </w:p>
          <w:p w14:paraId="022674DB" w14:textId="107CE3F5" w:rsidR="004F3343" w:rsidRDefault="007A3275" w:rsidP="007A3275">
            <w:pPr>
              <w:pStyle w:val="ac"/>
              <w:numPr>
                <w:ilvl w:val="0"/>
                <w:numId w:val="20"/>
              </w:numPr>
              <w:snapToGrid w:val="0"/>
              <w:spacing w:line="240" w:lineRule="exact"/>
              <w:ind w:leftChars="0" w:left="360" w:hanging="106"/>
              <w:textAlignment w:val="auto"/>
              <w:rPr>
                <w:rFonts w:ascii="新細明體" w:eastAsia="新細明體" w:hAnsi="新細明體"/>
                <w:b/>
                <w:bCs/>
                <w:spacing w:val="-6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幸福家長委任：</w:t>
            </w:r>
            <w:r w:rsidR="004F3343"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李怡秋姊妹</w:t>
            </w:r>
          </w:p>
          <w:p w14:paraId="40360E54" w14:textId="77777777" w:rsidR="00C537FF" w:rsidRPr="008E25FA" w:rsidRDefault="00DB1097" w:rsidP="004F3343">
            <w:pPr>
              <w:snapToGrid w:val="0"/>
              <w:spacing w:line="240" w:lineRule="exact"/>
              <w:ind w:left="254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◎</w:t>
            </w:r>
            <w:r w:rsidR="00C537FF" w:rsidRPr="008E25FA">
              <w:rPr>
                <w:rFonts w:ascii="標楷體" w:eastAsia="標楷體" w:hAnsi="標楷體" w:cs="新細明體" w:hint="eastAsia"/>
                <w:b/>
                <w:bCs/>
                <w:sz w:val="22"/>
              </w:rPr>
              <w:t>執事、幸福家族家長、實習家長、幸福小組長會議</w:t>
            </w:r>
            <w:r w:rsidR="00C537FF" w:rsidRPr="008E25FA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：崇拜後１３：３０將召開會議，請同工們（邀請配偶一同參與）預留時間並準時出席。</w:t>
            </w:r>
          </w:p>
          <w:p w14:paraId="229728C8" w14:textId="74D07292" w:rsidR="00DB1097" w:rsidRPr="00D04495" w:rsidRDefault="00C537FF" w:rsidP="004F3343">
            <w:pPr>
              <w:snapToGrid w:val="0"/>
              <w:spacing w:line="24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8E25FA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【用餐地點：一樓愛鄰、會議地點：二樓主會堂】</w:t>
            </w:r>
          </w:p>
        </w:tc>
      </w:tr>
      <w:tr w:rsidR="0094073D" w:rsidRPr="00E33AD2" w14:paraId="28C47E5E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E5BE" w14:textId="7D8970D8" w:rsidR="00A211B4" w:rsidRPr="00672D3B" w:rsidRDefault="0094073D" w:rsidP="004F3343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94073D">
              <w:rPr>
                <w:rFonts w:ascii="王漢宗粗顏楷" w:eastAsia="王漢宗粗顏楷" w:hint="eastAsia"/>
                <w:b/>
                <w:bCs/>
                <w:sz w:val="22"/>
              </w:rPr>
              <w:t>馬槽獻禮</w:t>
            </w: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D04495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r w:rsidR="00A211B4" w:rsidRPr="00672D3B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r w:rsidR="00A211B4" w:rsidRPr="00233658">
              <w:rPr>
                <w:rFonts w:ascii="新細明體" w:eastAsia="新細明體" w:hAnsi="新細明體" w:hint="eastAsia"/>
                <w:b/>
                <w:sz w:val="22"/>
              </w:rPr>
              <w:t>【１２／</w:t>
            </w:r>
            <w:r w:rsidR="00433157" w:rsidRPr="00233658">
              <w:rPr>
                <w:rFonts w:ascii="新細明體" w:eastAsia="新細明體" w:hAnsi="新細明體" w:hint="eastAsia"/>
                <w:b/>
                <w:sz w:val="22"/>
              </w:rPr>
              <w:t>２</w:t>
            </w:r>
            <w:r w:rsidR="00ED5020" w:rsidRPr="008E25FA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０</w:t>
            </w:r>
            <w:r w:rsidR="00A211B4">
              <w:rPr>
                <w:rFonts w:ascii="新細明體" w:eastAsia="新細明體" w:hAnsi="新細明體" w:hint="eastAsia"/>
                <w:b/>
                <w:sz w:val="22"/>
              </w:rPr>
              <w:t>崇拜中</w:t>
            </w:r>
            <w:r w:rsidR="00A211B4" w:rsidRPr="00233658">
              <w:rPr>
                <w:rFonts w:ascii="新細明體" w:eastAsia="新細明體" w:hAnsi="新細明體" w:hint="eastAsia"/>
                <w:b/>
                <w:sz w:val="22"/>
              </w:rPr>
              <w:t>舉行】</w:t>
            </w:r>
          </w:p>
          <w:p w14:paraId="0E20A50F" w14:textId="5F2257C7" w:rsidR="00A211B4" w:rsidRPr="00151F69" w:rsidRDefault="00A211B4" w:rsidP="004F3343">
            <w:pPr>
              <w:snapToGrid w:val="0"/>
              <w:spacing w:line="240" w:lineRule="exact"/>
              <w:ind w:left="260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</w:rPr>
              <w:t>◎</w:t>
            </w:r>
            <w:r w:rsidRPr="00151F69">
              <w:rPr>
                <w:rFonts w:ascii="新細明體" w:eastAsia="新細明體" w:hAnsi="新細明體" w:hint="eastAsia"/>
                <w:b/>
                <w:bCs/>
                <w:sz w:val="22"/>
              </w:rPr>
              <w:t>預備馬槽獻禮給主，也為20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21</w:t>
            </w:r>
            <w:r w:rsidRPr="00151F69">
              <w:rPr>
                <w:rFonts w:ascii="新細明體" w:eastAsia="新細明體" w:hAnsi="新細明體" w:hint="eastAsia"/>
                <w:b/>
                <w:bCs/>
                <w:sz w:val="22"/>
              </w:rPr>
              <w:t>新年度的預算及事工計劃仰望在主的手中。</w:t>
            </w:r>
          </w:p>
          <w:p w14:paraId="271697A6" w14:textId="100D9243" w:rsidR="0094073D" w:rsidRPr="00672D3B" w:rsidRDefault="00A211B4" w:rsidP="004F3343">
            <w:pPr>
              <w:snapToGrid w:val="0"/>
              <w:spacing w:line="24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151F69">
              <w:rPr>
                <w:rFonts w:ascii="新細明體" w:eastAsia="新細明體" w:hAnsi="新細明體" w:hint="eastAsia"/>
                <w:b/>
                <w:bCs/>
                <w:sz w:val="22"/>
              </w:rPr>
              <w:t>「</w:t>
            </w:r>
            <w:r w:rsidRPr="008D5E8B">
              <w:rPr>
                <w:rFonts w:ascii="標楷體" w:eastAsia="標楷體" w:hAnsi="標楷體" w:hint="eastAsia"/>
                <w:b/>
                <w:bCs/>
                <w:sz w:val="22"/>
              </w:rPr>
              <w:t>進了房子，看見小孩子和他母親馬利亞，就俯伏拜那小孩子，揭開寶盒，拿黃金、乳香、沒藥為禮物獻給他。</w:t>
            </w:r>
            <w:r w:rsidRPr="00151F69">
              <w:rPr>
                <w:rFonts w:ascii="新細明體" w:eastAsia="新細明體" w:hAnsi="新細明體" w:hint="eastAsia"/>
                <w:b/>
                <w:bCs/>
                <w:sz w:val="22"/>
              </w:rPr>
              <w:t>」（馬太福音2:11）</w:t>
            </w:r>
          </w:p>
        </w:tc>
      </w:tr>
      <w:tr w:rsidR="0094073D" w:rsidRPr="00E33AD2" w14:paraId="1A5049C5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D1D6" w14:textId="0D98831B" w:rsidR="0094073D" w:rsidRPr="00C537FF" w:rsidRDefault="0094073D" w:rsidP="004F3343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A211B4">
              <w:rPr>
                <w:rFonts w:ascii="王漢宗粗顏楷" w:eastAsia="王漢宗粗顏楷" w:hint="eastAsia"/>
                <w:b/>
                <w:bCs/>
                <w:sz w:val="22"/>
              </w:rPr>
              <w:t>跨年禱告會</w:t>
            </w: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D04495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r w:rsidR="00C537FF">
              <w:rPr>
                <w:rFonts w:ascii="新細明體" w:eastAsia="新細明體" w:hAnsi="新細明體" w:hint="eastAsia"/>
                <w:b/>
                <w:sz w:val="22"/>
              </w:rPr>
              <w:t>讓我們用禱告迎接2021</w:t>
            </w:r>
            <w:r w:rsidR="007A3275">
              <w:rPr>
                <w:rFonts w:ascii="新細明體" w:eastAsia="新細明體" w:hAnsi="新細明體" w:hint="eastAsia"/>
                <w:b/>
                <w:sz w:val="22"/>
              </w:rPr>
              <w:t>年</w:t>
            </w:r>
            <w:r w:rsidR="00C537FF">
              <w:rPr>
                <w:rFonts w:ascii="新細明體" w:eastAsia="新細明體" w:hAnsi="新細明體" w:hint="eastAsia"/>
                <w:b/>
                <w:sz w:val="22"/>
              </w:rPr>
              <w:t>，歡迎弟兄姊妹們前來參加</w:t>
            </w:r>
          </w:p>
          <w:p w14:paraId="147CFF06" w14:textId="06D231B9" w:rsidR="0094073D" w:rsidRPr="00672D3B" w:rsidRDefault="00C537FF" w:rsidP="004F3343">
            <w:pPr>
              <w:snapToGrid w:val="0"/>
              <w:spacing w:line="240" w:lineRule="exact"/>
              <w:ind w:left="1" w:firstLineChars="101" w:firstLine="22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時間：12/31(四)</w:t>
            </w:r>
            <w:r w:rsidR="007A3275">
              <w:rPr>
                <w:rFonts w:ascii="新細明體" w:eastAsia="新細明體" w:hAnsi="新細明體" w:hint="eastAsia"/>
                <w:b/>
                <w:bCs/>
                <w:sz w:val="22"/>
              </w:rPr>
              <w:t>21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:30-00:30【地點：四樓大堂】</w:t>
            </w:r>
          </w:p>
        </w:tc>
      </w:tr>
      <w:tr w:rsidR="00DB1097" w:rsidRPr="00E33AD2" w14:paraId="552C41FC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2153" w14:textId="6B43F943" w:rsidR="0094073D" w:rsidRPr="00672D3B" w:rsidRDefault="0094073D" w:rsidP="004F3343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672D3B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7E4067">
              <w:rPr>
                <w:rFonts w:ascii="王漢宗粗顏楷" w:eastAsia="王漢宗粗顏楷" w:hint="eastAsia"/>
                <w:b/>
                <w:bCs/>
                <w:sz w:val="22"/>
              </w:rPr>
              <w:t>雙翼養育系統—恢復營</w:t>
            </w:r>
            <w:r w:rsidRPr="00672D3B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672D3B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r w:rsidRPr="007E4067">
              <w:rPr>
                <w:rFonts w:ascii="新細明體" w:eastAsia="新細明體" w:hAnsi="新細明體" w:hint="eastAsia"/>
                <w:b/>
                <w:sz w:val="22"/>
              </w:rPr>
              <w:t>&lt;20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21</w:t>
            </w:r>
            <w:r w:rsidRPr="007E4067">
              <w:rPr>
                <w:rFonts w:ascii="新細明體" w:eastAsia="新細明體" w:hAnsi="新細明體" w:hint="eastAsia"/>
                <w:b/>
                <w:sz w:val="22"/>
              </w:rPr>
              <w:t>/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1</w:t>
            </w:r>
            <w:r w:rsidRPr="007E4067">
              <w:rPr>
                <w:rFonts w:ascii="新細明體" w:eastAsia="新細明體" w:hAnsi="新細明體" w:hint="eastAsia"/>
                <w:b/>
                <w:sz w:val="22"/>
              </w:rPr>
              <w:t>/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17</w:t>
            </w:r>
            <w:r w:rsidRPr="007E4067">
              <w:rPr>
                <w:rFonts w:ascii="新細明體" w:eastAsia="新細明體" w:hAnsi="新細明體" w:hint="eastAsia"/>
                <w:b/>
                <w:sz w:val="22"/>
              </w:rPr>
              <w:t>截止報名&gt;詳情請參閱電梯間報名表</w:t>
            </w:r>
          </w:p>
          <w:p w14:paraId="26FA6231" w14:textId="0AFECE5A" w:rsidR="0094073D" w:rsidRDefault="0094073D" w:rsidP="004F3343">
            <w:pPr>
              <w:snapToGrid w:val="0"/>
              <w:spacing w:line="220" w:lineRule="exact"/>
              <w:ind w:firstLineChars="115" w:firstLine="253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日期：2021/1/30(六)7:30-19:30 【營地】(7:30林口靈糧堂一樓集合)</w:t>
            </w:r>
          </w:p>
          <w:p w14:paraId="6E95C126" w14:textId="77777777" w:rsidR="0094073D" w:rsidRDefault="0094073D" w:rsidP="004F3343">
            <w:pPr>
              <w:snapToGrid w:val="0"/>
              <w:spacing w:line="220" w:lineRule="exact"/>
              <w:ind w:firstLineChars="115" w:firstLine="253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對象：國中生以上(含國中生)願意認識、遇見耶穌及經歷聖靈醫治的人</w:t>
            </w:r>
          </w:p>
          <w:p w14:paraId="021FB65C" w14:textId="77777777" w:rsidR="0094073D" w:rsidRDefault="0094073D" w:rsidP="004F3343">
            <w:pPr>
              <w:snapToGrid w:val="0"/>
              <w:spacing w:line="220" w:lineRule="exact"/>
              <w:ind w:firstLineChars="115" w:firstLine="253"/>
              <w:jc w:val="both"/>
              <w:textAlignment w:val="auto"/>
              <w:rPr>
                <w:rFonts w:ascii="全真顏體" w:eastAsia="全真顏體"/>
                <w:b/>
                <w:bCs/>
                <w:sz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費用：本堂會友500元，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友堂會友800元。</w:t>
            </w:r>
          </w:p>
          <w:p w14:paraId="3BB62167" w14:textId="15A39C19" w:rsidR="00DB1097" w:rsidRPr="00D04495" w:rsidRDefault="0094073D" w:rsidP="004F3343">
            <w:pPr>
              <w:snapToGrid w:val="0"/>
              <w:spacing w:line="22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這是一個充滿耶穌基督的愛、安慰、希望、恢復、醫治的營會。</w:t>
            </w:r>
          </w:p>
        </w:tc>
      </w:tr>
      <w:tr w:rsidR="00A211B4" w:rsidRPr="00E33AD2" w14:paraId="116E9FC1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FF86" w14:textId="77777777" w:rsidR="00A211B4" w:rsidRPr="00E65AC3" w:rsidRDefault="00A211B4" w:rsidP="004F3343">
            <w:pPr>
              <w:numPr>
                <w:ilvl w:val="0"/>
                <w:numId w:val="2"/>
              </w:numPr>
              <w:snapToGrid w:val="0"/>
              <w:spacing w:line="22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65AC3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E65AC3">
              <w:rPr>
                <w:rFonts w:ascii="王漢宗粗顏楷" w:eastAsia="王漢宗粗顏楷" w:hint="eastAsia"/>
                <w:b/>
                <w:bCs/>
                <w:sz w:val="22"/>
              </w:rPr>
              <w:t>行政辦公室報告</w:t>
            </w:r>
            <w:r w:rsidRPr="00E65AC3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65AC3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</w:p>
          <w:p w14:paraId="01CE9B1D" w14:textId="52562CBD" w:rsidR="00A211B4" w:rsidRPr="00E65AC3" w:rsidRDefault="00A211B4" w:rsidP="004F3343">
            <w:pPr>
              <w:pStyle w:val="ac"/>
              <w:snapToGrid w:val="0"/>
              <w:spacing w:line="220" w:lineRule="exact"/>
              <w:ind w:leftChars="92" w:left="258"/>
              <w:textAlignment w:val="auto"/>
              <w:rPr>
                <w:rStyle w:val="5yl5"/>
                <w:rFonts w:ascii="新細明體" w:eastAsia="新細明體" w:hAnsi="新細明體"/>
                <w:b/>
                <w:sz w:val="22"/>
              </w:rPr>
            </w:pPr>
            <w:r w:rsidRPr="00E65AC3">
              <w:rPr>
                <w:rStyle w:val="5yl5"/>
                <w:rFonts w:ascii="新細明體" w:eastAsia="新細明體" w:hAnsi="新細明體" w:hint="eastAsia"/>
                <w:b/>
                <w:sz w:val="22"/>
              </w:rPr>
              <w:t>◎因配合教會帳務作業，若您的奉獻要歸在10</w:t>
            </w:r>
            <w:r w:rsidR="00E65AC3" w:rsidRPr="00E65AC3">
              <w:rPr>
                <w:rStyle w:val="5yl5"/>
                <w:rFonts w:ascii="新細明體" w:eastAsia="新細明體" w:hAnsi="新細明體" w:hint="eastAsia"/>
                <w:b/>
                <w:sz w:val="22"/>
              </w:rPr>
              <w:t>9</w:t>
            </w:r>
            <w:r w:rsidRPr="00E65AC3">
              <w:rPr>
                <w:rStyle w:val="5yl5"/>
                <w:rFonts w:ascii="新細明體" w:eastAsia="新細明體" w:hAnsi="新細明體" w:hint="eastAsia"/>
                <w:b/>
                <w:sz w:val="22"/>
              </w:rPr>
              <w:t>年度的奉獻收據，請留意：</w:t>
            </w:r>
          </w:p>
          <w:p w14:paraId="7614F8E3" w14:textId="4F9EE031" w:rsidR="004662A5" w:rsidRPr="00E65AC3" w:rsidRDefault="004662A5" w:rsidP="004F3343">
            <w:pPr>
              <w:snapToGrid w:val="0"/>
              <w:spacing w:line="220" w:lineRule="exact"/>
              <w:ind w:leftChars="80" w:left="226" w:hanging="2"/>
              <w:textAlignment w:val="auto"/>
              <w:rPr>
                <w:rStyle w:val="5yl5"/>
                <w:rFonts w:ascii="新細明體" w:eastAsia="新細明體" w:hAnsi="新細明體"/>
                <w:b/>
                <w:sz w:val="22"/>
                <w:szCs w:val="22"/>
              </w:rPr>
            </w:pPr>
            <w:r w:rsidRPr="00E65AC3">
              <w:rPr>
                <w:rStyle w:val="5yl5"/>
                <w:rFonts w:ascii="新細明體" w:eastAsia="新細明體" w:hAnsi="新細明體"/>
                <w:b/>
                <w:sz w:val="22"/>
              </w:rPr>
              <w:t>a.</w:t>
            </w:r>
            <w:r w:rsidR="00A211B4" w:rsidRPr="00E65AC3">
              <w:rPr>
                <w:rStyle w:val="5yl5"/>
                <w:rFonts w:ascii="新細明體" w:eastAsia="新細明體" w:hAnsi="新細明體" w:hint="eastAsia"/>
                <w:b/>
                <w:sz w:val="22"/>
              </w:rPr>
              <w:t>現</w:t>
            </w:r>
            <w:r w:rsidR="00A211B4"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金奉獻請於12/2</w:t>
            </w:r>
            <w:r w:rsidR="00ED5020" w:rsidRPr="00E65AC3">
              <w:rPr>
                <w:rStyle w:val="5yl5"/>
                <w:rFonts w:ascii="新細明體" w:eastAsia="新細明體" w:hAnsi="新細明體" w:hint="eastAsia"/>
                <w:b/>
                <w:sz w:val="22"/>
              </w:rPr>
              <w:t>7</w:t>
            </w:r>
            <w:r w:rsidR="00A211B4"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(日)以前於崇拜奉獻時投入奉獻袋(箱)。</w:t>
            </w:r>
          </w:p>
          <w:p w14:paraId="1E0BD783" w14:textId="64EBAEDD" w:rsidR="004662A5" w:rsidRPr="00E65AC3" w:rsidRDefault="004662A5" w:rsidP="004F3343">
            <w:pPr>
              <w:snapToGrid w:val="0"/>
              <w:spacing w:line="220" w:lineRule="exact"/>
              <w:ind w:leftChars="80" w:left="226" w:hanging="2"/>
              <w:textAlignment w:val="auto"/>
              <w:rPr>
                <w:rStyle w:val="5yl5"/>
                <w:rFonts w:ascii="新細明體" w:eastAsia="新細明體" w:hAnsi="新細明體"/>
                <w:b/>
                <w:sz w:val="22"/>
                <w:szCs w:val="22"/>
              </w:rPr>
            </w:pPr>
            <w:r w:rsidRPr="00E65AC3">
              <w:rPr>
                <w:rStyle w:val="5yl5"/>
                <w:rFonts w:ascii="新細明體" w:eastAsia="新細明體" w:hAnsi="新細明體"/>
                <w:b/>
                <w:sz w:val="22"/>
                <w:szCs w:val="22"/>
              </w:rPr>
              <w:t>b.</w:t>
            </w:r>
            <w:r w:rsidR="00A211B4"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ATM(請來電告知)及臨櫃轉帳奉獻皆請於12/</w:t>
            </w:r>
            <w:r w:rsidR="00531588"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2</w:t>
            </w:r>
            <w:r w:rsidR="007A3275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7</w:t>
            </w:r>
            <w:r w:rsidR="00A211B4"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(日)之前，並通知明璇姊妹。</w:t>
            </w:r>
          </w:p>
          <w:p w14:paraId="595C6430" w14:textId="52D92146" w:rsidR="004662A5" w:rsidRPr="00E65AC3" w:rsidRDefault="004662A5" w:rsidP="004F3343">
            <w:pPr>
              <w:snapToGrid w:val="0"/>
              <w:spacing w:line="220" w:lineRule="exact"/>
              <w:ind w:leftChars="80" w:left="226" w:hanging="2"/>
              <w:textAlignment w:val="auto"/>
              <w:rPr>
                <w:rStyle w:val="5yl5"/>
                <w:rFonts w:ascii="新細明體" w:eastAsia="新細明體" w:hAnsi="新細明體"/>
                <w:b/>
                <w:sz w:val="22"/>
                <w:szCs w:val="22"/>
              </w:rPr>
            </w:pPr>
            <w:r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c</w:t>
            </w:r>
            <w:r w:rsidRPr="00E65AC3">
              <w:rPr>
                <w:rStyle w:val="5yl5"/>
                <w:rFonts w:ascii="新細明體" w:eastAsia="新細明體" w:hAnsi="新細明體"/>
                <w:b/>
                <w:sz w:val="22"/>
                <w:szCs w:val="22"/>
              </w:rPr>
              <w:t>.</w:t>
            </w:r>
            <w:r w:rsidR="00A211B4"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開立支票者，12/2</w:t>
            </w:r>
            <w:r w:rsidR="007A3275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0</w:t>
            </w:r>
            <w:r w:rsidR="00A211B4"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(日)前收的現票可開立本年度奉獻收據。</w:t>
            </w:r>
          </w:p>
          <w:p w14:paraId="6540D83F" w14:textId="6A8B5479" w:rsidR="00A211B4" w:rsidRPr="00E65AC3" w:rsidRDefault="004662A5" w:rsidP="004F3343">
            <w:pPr>
              <w:snapToGrid w:val="0"/>
              <w:spacing w:line="220" w:lineRule="exact"/>
              <w:ind w:leftChars="80" w:left="226" w:hanging="2"/>
              <w:textAlignment w:val="auto"/>
              <w:rPr>
                <w:rStyle w:val="5yl5"/>
                <w:rFonts w:ascii="新細明體" w:eastAsia="新細明體" w:hAnsi="新細明體"/>
                <w:b/>
                <w:sz w:val="22"/>
                <w:szCs w:val="22"/>
              </w:rPr>
            </w:pPr>
            <w:r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d</w:t>
            </w:r>
            <w:r w:rsidRPr="00E65AC3">
              <w:rPr>
                <w:rStyle w:val="5yl5"/>
                <w:rFonts w:ascii="新細明體" w:eastAsia="新細明體" w:hAnsi="新細明體"/>
                <w:b/>
                <w:sz w:val="22"/>
                <w:szCs w:val="22"/>
              </w:rPr>
              <w:t>.</w:t>
            </w:r>
            <w:r w:rsidR="00A211B4"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因帳務是以銀行入帳為主，因此請提前作業，避免跨年度奉獻歸</w:t>
            </w:r>
            <w:r w:rsidR="007A3275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110</w:t>
            </w:r>
            <w:r w:rsidR="00A211B4"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年度。</w:t>
            </w:r>
          </w:p>
          <w:p w14:paraId="03B4D17E" w14:textId="6EDC7005" w:rsidR="00A211B4" w:rsidRPr="00E65AC3" w:rsidRDefault="00A211B4" w:rsidP="004F3343">
            <w:pPr>
              <w:pStyle w:val="ac"/>
              <w:snapToGrid w:val="0"/>
              <w:spacing w:line="220" w:lineRule="exact"/>
              <w:ind w:leftChars="92" w:left="542" w:hangingChars="129" w:hanging="284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 w:rsidRPr="00E65AC3">
              <w:rPr>
                <w:rFonts w:ascii="新細明體" w:eastAsia="新細明體" w:hAnsi="新細明體" w:hint="eastAsia"/>
                <w:b/>
                <w:sz w:val="22"/>
              </w:rPr>
              <w:t>◎若有代購或需核銷款項，請於12/20(</w:t>
            </w:r>
            <w:r w:rsidR="00E65AC3" w:rsidRPr="00E65AC3">
              <w:rPr>
                <w:rFonts w:ascii="新細明體" w:eastAsia="新細明體" w:hAnsi="新細明體" w:hint="eastAsia"/>
                <w:b/>
                <w:sz w:val="22"/>
              </w:rPr>
              <w:t>日</w:t>
            </w:r>
            <w:r w:rsidRPr="00E65AC3">
              <w:rPr>
                <w:rFonts w:ascii="新細明體" w:eastAsia="新細明體" w:hAnsi="新細明體" w:hint="eastAsia"/>
                <w:b/>
                <w:sz w:val="22"/>
              </w:rPr>
              <w:t>)以前備妥憑證向許明璇姊妹核銷，逾期申請將造成同工作業上的困難，敬請留意。</w:t>
            </w:r>
          </w:p>
          <w:p w14:paraId="17FAF3FB" w14:textId="2189D039" w:rsidR="00A211B4" w:rsidRPr="00E65AC3" w:rsidRDefault="00A211B4" w:rsidP="004F3343">
            <w:pPr>
              <w:snapToGrid w:val="0"/>
              <w:spacing w:line="22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65AC3">
              <w:rPr>
                <w:rFonts w:ascii="新細明體" w:eastAsia="新細明體" w:hAnsi="新細明體" w:hint="eastAsia"/>
                <w:b/>
                <w:sz w:val="22"/>
              </w:rPr>
              <w:t>◎電梯間之桌上已備有202</w:t>
            </w:r>
            <w:r w:rsidR="004662A5" w:rsidRPr="00E65AC3">
              <w:rPr>
                <w:rFonts w:ascii="新細明體" w:eastAsia="新細明體" w:hAnsi="新細明體"/>
                <w:b/>
                <w:sz w:val="22"/>
              </w:rPr>
              <w:t>1</w:t>
            </w:r>
            <w:r w:rsidRPr="00E65AC3">
              <w:rPr>
                <w:rFonts w:ascii="新細明體" w:eastAsia="新細明體" w:hAnsi="新細明體" w:hint="eastAsia"/>
                <w:b/>
                <w:sz w:val="22"/>
              </w:rPr>
              <w:t>年12個一束的奉獻封供弟兄姊妹自由索取。</w:t>
            </w:r>
          </w:p>
        </w:tc>
      </w:tr>
      <w:tr w:rsidR="00CF60C0" w:rsidRPr="009F36A7" w14:paraId="78CC677D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0648" w14:textId="6EE85284" w:rsidR="00CF60C0" w:rsidRPr="00CF60C0" w:rsidRDefault="00CF60C0" w:rsidP="004F3343">
            <w:pPr>
              <w:numPr>
                <w:ilvl w:val="0"/>
                <w:numId w:val="2"/>
              </w:numPr>
              <w:snapToGrid w:val="0"/>
              <w:spacing w:line="22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DB1097">
              <w:rPr>
                <w:rFonts w:ascii="王漢宗粗顏楷" w:eastAsia="王漢宗粗顏楷" w:hint="eastAsia"/>
                <w:b/>
                <w:bCs/>
                <w:sz w:val="22"/>
              </w:rPr>
              <w:t>聖誕晚會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r w:rsidR="00A211B4">
              <w:rPr>
                <w:rFonts w:ascii="新細明體" w:eastAsia="新細明體" w:hAnsi="新細明體" w:hint="eastAsia"/>
                <w:b/>
                <w:bCs/>
                <w:sz w:val="22"/>
              </w:rPr>
              <w:t>內容超精彩，歡迎邀約朋友一同來參加！</w:t>
            </w:r>
          </w:p>
          <w:p w14:paraId="64D7CBDD" w14:textId="77777777" w:rsidR="00A211B4" w:rsidRDefault="00A211B4" w:rsidP="004F3343">
            <w:pPr>
              <w:snapToGrid w:val="0"/>
              <w:spacing w:line="220" w:lineRule="exact"/>
              <w:ind w:firstLineChars="101" w:firstLine="222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 w:rsidR="00C5651C" w:rsidRPr="00A211B4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時間：</w:t>
            </w:r>
            <w:r w:rsidR="00C5651C" w:rsidRPr="00A211B4">
              <w:rPr>
                <w:rFonts w:ascii="新細明體" w:eastAsia="新細明體" w:hAnsi="新細明體" w:hint="eastAsia"/>
                <w:b/>
                <w:sz w:val="22"/>
              </w:rPr>
              <w:t>12/19</w:t>
            </w:r>
            <w:r w:rsidR="00C5651C" w:rsidRPr="00A211B4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(六)19:30-21:30【地點：兒童於4樓、成人於2樓】</w:t>
            </w:r>
          </w:p>
          <w:p w14:paraId="0639F72F" w14:textId="541A1A31" w:rsidR="00C5651C" w:rsidRPr="00A211B4" w:rsidRDefault="00A211B4" w:rsidP="004F3343">
            <w:pPr>
              <w:snapToGrid w:val="0"/>
              <w:spacing w:line="220" w:lineRule="exact"/>
              <w:ind w:firstLineChars="101" w:firstLine="222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 w:rsidR="00C5651C" w:rsidRPr="00A211B4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內容：音樂劇-極地穿越、摸彩、遊戲、聖誕歌曲歡唱、交換禮物。</w:t>
            </w:r>
          </w:p>
        </w:tc>
      </w:tr>
    </w:tbl>
    <w:p w14:paraId="1B333DC8" w14:textId="3A703F07" w:rsidR="00353969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F2EB0F4" w14:textId="3D47706F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8B12C76" w14:textId="77777777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17D5E971" w14:textId="77777777" w:rsidR="00353969" w:rsidRPr="007D363F" w:rsidRDefault="00353969" w:rsidP="00312F6A">
      <w:pPr>
        <w:snapToGrid w:val="0"/>
        <w:spacing w:line="32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  <w:r w:rsidRPr="007D363F">
        <w:rPr>
          <w:rFonts w:ascii="王漢宗中古印" w:eastAsia="王漢宗中古印"/>
          <w:b/>
          <w:bCs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聚會人數</w:t>
      </w:r>
      <w:r w:rsidRPr="007D363F">
        <w:rPr>
          <w:rFonts w:ascii="王漢宗中古印" w:eastAsia="王漢宗中古印"/>
          <w:b/>
          <w:bCs/>
          <w:sz w:val="34"/>
        </w:rPr>
        <w:sym w:font="Wingdings" w:char="F09B"/>
      </w:r>
    </w:p>
    <w:p w14:paraId="61DC2A1D" w14:textId="77777777" w:rsidR="006C314D" w:rsidRPr="00EA419D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C00C521" w14:textId="0496ED40" w:rsidR="00C547EC" w:rsidRPr="003745D6" w:rsidRDefault="00C547EC" w:rsidP="004662A5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7D363F">
        <w:rPr>
          <w:rFonts w:ascii="新細明體" w:eastAsia="新細明體" w:hAnsi="新細明體" w:hint="eastAsia"/>
          <w:b/>
          <w:bCs/>
          <w:sz w:val="24"/>
        </w:rPr>
        <w:t>◎林</w:t>
      </w:r>
      <w:r w:rsidRPr="003745D6">
        <w:rPr>
          <w:rFonts w:ascii="新細明體" w:eastAsia="新細明體" w:hAnsi="新細明體" w:hint="eastAsia"/>
          <w:b/>
          <w:bCs/>
          <w:sz w:val="24"/>
        </w:rPr>
        <w:t>口靈糧堂──</w:t>
      </w:r>
      <w:r w:rsidRPr="003745D6">
        <w:rPr>
          <w:rFonts w:ascii="王漢宗中古印" w:eastAsia="王漢宗中古印" w:hint="eastAsia"/>
          <w:b/>
          <w:bCs/>
          <w:sz w:val="24"/>
        </w:rPr>
        <w:t>【</w:t>
      </w:r>
      <w:r w:rsidR="00EE37F0">
        <w:rPr>
          <w:rFonts w:ascii="王漢宗中古印" w:eastAsia="王漢宗中古印" w:hint="eastAsia"/>
          <w:b/>
          <w:bCs/>
          <w:sz w:val="24"/>
        </w:rPr>
        <w:t>1</w:t>
      </w:r>
      <w:r w:rsidR="00B323DD">
        <w:rPr>
          <w:rFonts w:ascii="王漢宗中古印" w:eastAsia="王漢宗中古印" w:hint="eastAsia"/>
          <w:b/>
          <w:bCs/>
          <w:sz w:val="24"/>
        </w:rPr>
        <w:t>1</w:t>
      </w:r>
      <w:r w:rsidRPr="003745D6">
        <w:rPr>
          <w:rFonts w:ascii="王漢宗中古印" w:eastAsia="王漢宗中古印" w:hint="eastAsia"/>
          <w:b/>
          <w:bCs/>
          <w:sz w:val="24"/>
        </w:rPr>
        <w:t>/</w:t>
      </w:r>
      <w:r w:rsidR="0079031C">
        <w:rPr>
          <w:rFonts w:ascii="王漢宗中古印" w:eastAsia="王漢宗中古印" w:hint="eastAsia"/>
          <w:b/>
          <w:bCs/>
          <w:sz w:val="24"/>
        </w:rPr>
        <w:t>2</w:t>
      </w:r>
      <w:r w:rsidR="006F3924">
        <w:rPr>
          <w:rFonts w:ascii="王漢宗中古印" w:eastAsia="王漢宗中古印" w:hint="eastAsia"/>
          <w:b/>
          <w:bCs/>
          <w:sz w:val="24"/>
        </w:rPr>
        <w:t>9</w:t>
      </w:r>
      <w:r w:rsidRPr="003745D6">
        <w:rPr>
          <w:rFonts w:ascii="王漢宗中古印" w:eastAsia="王漢宗中古印" w:hint="eastAsia"/>
          <w:b/>
          <w:bCs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"/>
        <w:gridCol w:w="421"/>
        <w:gridCol w:w="707"/>
        <w:gridCol w:w="566"/>
        <w:gridCol w:w="707"/>
        <w:gridCol w:w="566"/>
        <w:gridCol w:w="424"/>
        <w:gridCol w:w="707"/>
        <w:gridCol w:w="1381"/>
        <w:gridCol w:w="1418"/>
      </w:tblGrid>
      <w:tr w:rsidR="00C547EC" w:rsidRPr="00EA419D" w14:paraId="4518DFB8" w14:textId="77777777" w:rsidTr="006C0A07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74107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A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DE5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B7084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A845E0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青崇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D9EF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C547EC" w:rsidRPr="00EA419D" w14:paraId="566B2884" w14:textId="77777777" w:rsidTr="006C0A07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B7C32" w14:textId="68AB03F2" w:rsidR="00C547EC" w:rsidRPr="003745D6" w:rsidRDefault="00C547EC" w:rsidP="006C0A07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第一堂  1</w:t>
            </w:r>
            <w:r w:rsidR="00EA36AE">
              <w:rPr>
                <w:rFonts w:ascii="新細明體" w:eastAsia="新細明體" w:hAnsi="新細明體"/>
                <w:b/>
                <w:sz w:val="20"/>
                <w:szCs w:val="22"/>
              </w:rPr>
              <w:t>28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868A5" w14:textId="60ED190D" w:rsidR="00C547EC" w:rsidRPr="003745D6" w:rsidRDefault="00604142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  <w:r w:rsidR="00EA36AE">
              <w:rPr>
                <w:rFonts w:ascii="新細明體" w:eastAsia="新細明體" w:hAnsi="新細明體"/>
                <w:b/>
                <w:sz w:val="20"/>
                <w:szCs w:val="22"/>
              </w:rPr>
              <w:t>49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38405" w14:textId="2183DB35" w:rsidR="00C547EC" w:rsidRPr="003745D6" w:rsidRDefault="00EA36AE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</w:t>
            </w:r>
            <w:r>
              <w:rPr>
                <w:rFonts w:ascii="新細明體" w:eastAsia="新細明體" w:hAnsi="新細明體"/>
                <w:b/>
                <w:sz w:val="20"/>
                <w:szCs w:val="22"/>
              </w:rPr>
              <w:t>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73E2" w14:textId="1EBC195E" w:rsidR="00C547EC" w:rsidRPr="003745D6" w:rsidRDefault="00EA36AE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</w:t>
            </w:r>
            <w:r>
              <w:rPr>
                <w:rFonts w:ascii="新細明體" w:eastAsia="新細明體" w:hAnsi="新細明體"/>
                <w:b/>
                <w:sz w:val="20"/>
                <w:szCs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432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8365" w14:textId="354C8156" w:rsidR="00C547EC" w:rsidRPr="003745D6" w:rsidRDefault="00EA36AE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637A21" w14:textId="03376B9E" w:rsidR="00C547EC" w:rsidRPr="003745D6" w:rsidRDefault="00EA36AE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</w:t>
            </w:r>
            <w:r>
              <w:rPr>
                <w:rFonts w:ascii="新細明體" w:eastAsia="新細明體" w:hAnsi="新細明體"/>
                <w:b/>
                <w:sz w:val="20"/>
                <w:szCs w:val="22"/>
              </w:rPr>
              <w:t>7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25EB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891B8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C547EC" w:rsidRPr="00EA419D" w14:paraId="2290C7D5" w14:textId="77777777" w:rsidTr="006C0A07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6A3" w14:textId="19C4CC5F" w:rsidR="00C547EC" w:rsidRPr="003745D6" w:rsidRDefault="00C547EC" w:rsidP="006C0A07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二堂  </w:t>
            </w:r>
            <w:r w:rsidR="00180C03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</w:t>
            </w:r>
            <w:r w:rsidR="00EA36AE">
              <w:rPr>
                <w:rFonts w:ascii="新細明體" w:eastAsia="新細明體" w:hAnsi="新細明體"/>
                <w:b/>
                <w:sz w:val="20"/>
                <w:szCs w:val="22"/>
              </w:rPr>
              <w:t>21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8D0A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C2B" w14:textId="3A48B443" w:rsidR="00C547EC" w:rsidRPr="003745D6" w:rsidRDefault="00EA36AE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</w:t>
            </w:r>
            <w:r>
              <w:rPr>
                <w:rFonts w:ascii="新細明體" w:eastAsia="新細明體" w:hAnsi="新細明體"/>
                <w:b/>
                <w:sz w:val="20"/>
                <w:szCs w:val="22"/>
              </w:rPr>
              <w:t>3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42A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7D" w14:textId="1752D559" w:rsidR="00C547EC" w:rsidRPr="003745D6" w:rsidRDefault="00EA36AE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E58E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60889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24F75" w14:textId="7F8FEB67" w:rsidR="00C547EC" w:rsidRPr="003745D6" w:rsidRDefault="00EA36AE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8</w:t>
            </w:r>
            <w:r>
              <w:rPr>
                <w:rFonts w:ascii="新細明體" w:eastAsia="新細明體" w:hAnsi="新細明體"/>
                <w:b/>
                <w:sz w:val="20"/>
              </w:rPr>
              <w:t>5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EED43" w14:textId="78D72437" w:rsidR="00C547EC" w:rsidRPr="003745D6" w:rsidRDefault="00180C03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6</w:t>
            </w:r>
            <w:r w:rsidR="00EA36AE">
              <w:rPr>
                <w:rFonts w:ascii="新細明體" w:eastAsia="新細明體" w:hAnsi="新細明體"/>
                <w:b/>
                <w:sz w:val="22"/>
                <w:szCs w:val="22"/>
              </w:rPr>
              <w:t>21</w:t>
            </w:r>
          </w:p>
        </w:tc>
      </w:tr>
      <w:tr w:rsidR="00C547EC" w:rsidRPr="00EA419D" w14:paraId="4BF98487" w14:textId="77777777" w:rsidTr="006C0A07">
        <w:trPr>
          <w:trHeight w:val="340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EFB77" w14:textId="42E4FB0B" w:rsidR="00C547EC" w:rsidRPr="006A27F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A27F6">
              <w:rPr>
                <w:rFonts w:ascii="標楷體" w:eastAsia="標楷體" w:hAnsi="標楷體" w:hint="eastAsia"/>
                <w:b/>
                <w:sz w:val="22"/>
                <w:szCs w:val="22"/>
              </w:rPr>
              <w:t>小組總人數-</w:t>
            </w:r>
            <w:r w:rsidR="006A27F6" w:rsidRPr="006A27F6">
              <w:rPr>
                <w:rFonts w:ascii="標楷體" w:eastAsia="標楷體" w:hAnsi="標楷體"/>
                <w:b/>
                <w:sz w:val="22"/>
                <w:szCs w:val="22"/>
              </w:rPr>
              <w:t>51</w:t>
            </w:r>
            <w:r w:rsidR="006E550D"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</w:p>
        </w:tc>
        <w:tc>
          <w:tcPr>
            <w:tcW w:w="4351" w:type="dxa"/>
            <w:gridSpan w:val="6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11C9D7" w14:textId="44473D92" w:rsidR="00C547EC" w:rsidRPr="006A27F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A27F6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&lt; </w:t>
            </w:r>
            <w:r w:rsidR="009C799A" w:rsidRPr="006A27F6"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  <w:r w:rsidR="00ED4CEA" w:rsidRPr="006A27F6"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  <w:r w:rsidRPr="006A27F6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EA36AE" w:rsidRPr="006A27F6">
              <w:rPr>
                <w:rFonts w:ascii="標楷體" w:eastAsia="標楷體" w:hAnsi="標楷體"/>
                <w:b/>
                <w:sz w:val="22"/>
                <w:szCs w:val="22"/>
              </w:rPr>
              <w:t>23</w:t>
            </w:r>
            <w:r w:rsidRPr="006A27F6">
              <w:rPr>
                <w:rFonts w:ascii="標楷體" w:eastAsia="標楷體" w:hAnsi="標楷體" w:hint="eastAsia"/>
                <w:b/>
                <w:sz w:val="22"/>
                <w:szCs w:val="22"/>
              </w:rPr>
              <w:t>~</w:t>
            </w:r>
            <w:r w:rsidR="00604142" w:rsidRPr="006A27F6"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  <w:r w:rsidR="00ED4CEA" w:rsidRPr="006A27F6"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  <w:r w:rsidRPr="006A27F6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180C03" w:rsidRPr="006A27F6"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  <w:r w:rsidR="00EA36AE" w:rsidRPr="006A27F6">
              <w:rPr>
                <w:rFonts w:ascii="標楷體" w:eastAsia="標楷體" w:hAnsi="標楷體"/>
                <w:b/>
                <w:sz w:val="22"/>
                <w:szCs w:val="22"/>
              </w:rPr>
              <w:t>7</w:t>
            </w:r>
            <w:r w:rsidRPr="006A27F6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禱告聚會(總人次─ </w:t>
            </w:r>
            <w:r w:rsidR="006A27F6" w:rsidRPr="006A27F6">
              <w:rPr>
                <w:rFonts w:ascii="標楷體" w:eastAsia="標楷體" w:hAnsi="標楷體"/>
                <w:b/>
                <w:sz w:val="22"/>
                <w:szCs w:val="22"/>
              </w:rPr>
              <w:t>58</w:t>
            </w:r>
            <w:r w:rsidRPr="006A27F6">
              <w:rPr>
                <w:rFonts w:ascii="標楷體" w:eastAsia="標楷體" w:hAnsi="標楷體" w:hint="eastAsia"/>
                <w:b/>
                <w:sz w:val="22"/>
                <w:szCs w:val="22"/>
              </w:rPr>
              <w:t>) &gt;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90D20" w14:textId="77777777" w:rsidR="00C547EC" w:rsidRPr="00E86E59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6E59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C547EC" w:rsidRPr="00EA419D" w14:paraId="2154833D" w14:textId="77777777" w:rsidTr="006C0A07">
        <w:trPr>
          <w:trHeight w:val="210"/>
        </w:trPr>
        <w:tc>
          <w:tcPr>
            <w:tcW w:w="86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E0B48" w14:textId="0946560A" w:rsidR="00C547EC" w:rsidRPr="006A27F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6A27F6">
              <w:rPr>
                <w:rFonts w:ascii="新細明體" w:eastAsia="新細明體" w:hAnsi="新細明體" w:hint="eastAsia"/>
                <w:b/>
                <w:w w:val="90"/>
                <w:sz w:val="20"/>
              </w:rPr>
              <w:t>牧養</w:t>
            </w:r>
            <w:r w:rsidRPr="006A27F6">
              <w:rPr>
                <w:rFonts w:ascii="新細明體" w:eastAsia="新細明體" w:hAnsi="新細明體"/>
                <w:b/>
                <w:w w:val="90"/>
                <w:sz w:val="20"/>
              </w:rPr>
              <w:t>—</w:t>
            </w:r>
            <w:r w:rsidR="00653275" w:rsidRPr="006A27F6">
              <w:rPr>
                <w:rFonts w:ascii="新細明體" w:eastAsia="新細明體" w:hAnsi="新細明體" w:hint="eastAsia"/>
                <w:b/>
                <w:w w:val="90"/>
                <w:sz w:val="20"/>
              </w:rPr>
              <w:t>3</w:t>
            </w:r>
            <w:r w:rsidR="006A27F6" w:rsidRPr="006A27F6">
              <w:rPr>
                <w:rFonts w:ascii="新細明體" w:eastAsia="新細明體" w:hAnsi="新細明體"/>
                <w:b/>
                <w:w w:val="90"/>
                <w:sz w:val="20"/>
              </w:rPr>
              <w:t>88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393A3" w14:textId="47A5FD0B" w:rsidR="00C547EC" w:rsidRPr="006A27F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</w:pPr>
            <w:r w:rsidRPr="006A27F6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幸福</w:t>
            </w:r>
            <w:r w:rsidRPr="006A27F6"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  <w:t>—</w:t>
            </w:r>
            <w:r w:rsidR="006A27F6" w:rsidRPr="006A27F6"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  <w:t>126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CD3" w14:textId="0D7CFCB5" w:rsidR="00C547EC" w:rsidRPr="006A27F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A27F6">
              <w:rPr>
                <w:rFonts w:ascii="標楷體" w:eastAsia="標楷體" w:hAnsi="標楷體" w:hint="eastAsia"/>
                <w:b/>
                <w:sz w:val="20"/>
              </w:rPr>
              <w:t>晨 禱</w:t>
            </w:r>
            <w:r w:rsidRPr="006A27F6">
              <w:rPr>
                <w:rFonts w:ascii="標楷體" w:eastAsia="標楷體" w:hAnsi="標楷體"/>
                <w:b/>
                <w:sz w:val="20"/>
              </w:rPr>
              <w:t>–</w:t>
            </w:r>
            <w:r w:rsidR="003906B0" w:rsidRPr="006A27F6">
              <w:rPr>
                <w:rFonts w:ascii="標楷體" w:eastAsia="標楷體" w:hAnsi="標楷體" w:hint="eastAsia"/>
                <w:b/>
                <w:sz w:val="20"/>
              </w:rPr>
              <w:t>3</w:t>
            </w:r>
            <w:r w:rsidR="00CA37D8" w:rsidRPr="006A27F6">
              <w:rPr>
                <w:rFonts w:ascii="標楷體" w:eastAsia="標楷體" w:hAnsi="標楷體"/>
                <w:b/>
                <w:sz w:val="20"/>
              </w:rPr>
              <w:t>0</w:t>
            </w:r>
          </w:p>
        </w:tc>
        <w:tc>
          <w:tcPr>
            <w:tcW w:w="307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FE80" w14:textId="5DF9A1AE" w:rsidR="00C547EC" w:rsidRPr="006A27F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6A27F6">
              <w:rPr>
                <w:rFonts w:ascii="標楷體" w:eastAsia="標楷體" w:hAnsi="標楷體" w:hint="eastAsia"/>
                <w:b/>
                <w:sz w:val="20"/>
              </w:rPr>
              <w:t>代 禱 特 攻 隊–</w:t>
            </w:r>
            <w:r w:rsidR="00EA36AE" w:rsidRPr="006A27F6">
              <w:rPr>
                <w:rFonts w:ascii="標楷體" w:eastAsia="標楷體" w:hAnsi="標楷體" w:hint="eastAsia"/>
                <w:b/>
                <w:sz w:val="20"/>
              </w:rPr>
              <w:t>2</w:t>
            </w:r>
            <w:r w:rsidR="00EA36AE" w:rsidRPr="006A27F6">
              <w:rPr>
                <w:rFonts w:ascii="標楷體" w:eastAsia="標楷體" w:hAnsi="標楷體"/>
                <w:b/>
                <w:sz w:val="20"/>
              </w:rPr>
              <w:t>8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6903" w14:textId="1B70BADF" w:rsidR="00C547EC" w:rsidRPr="00E86E59" w:rsidRDefault="00D56428" w:rsidP="006C0A07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w w:val="90"/>
                <w:sz w:val="20"/>
              </w:rPr>
              <w:t>960</w:t>
            </w:r>
          </w:p>
        </w:tc>
      </w:tr>
    </w:tbl>
    <w:p w14:paraId="15D87F61" w14:textId="2D9B60FD" w:rsidR="006C314D" w:rsidRPr="00EA419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3CE49EF4" w14:textId="77777777" w:rsidR="006C314D" w:rsidRPr="00EA419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2789F1DC" w14:textId="18D3E97B" w:rsidR="0041534D" w:rsidRPr="00CE3C3B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CE3C3B">
        <w:rPr>
          <w:rFonts w:ascii="新細明體" w:eastAsia="新細明體" w:hAnsi="新細明體" w:hint="eastAsia"/>
          <w:b/>
          <w:bCs/>
          <w:sz w:val="24"/>
        </w:rPr>
        <w:t>◎分堂資訊──</w:t>
      </w:r>
      <w:r w:rsidRPr="00CE3C3B">
        <w:rPr>
          <w:rFonts w:ascii="王漢宗中古印" w:eastAsia="王漢宗中古印" w:hint="eastAsia"/>
          <w:b/>
          <w:bCs/>
          <w:sz w:val="24"/>
        </w:rPr>
        <w:t xml:space="preserve"> 【</w:t>
      </w:r>
      <w:r w:rsidR="00EE37F0">
        <w:rPr>
          <w:rFonts w:ascii="王漢宗中古印" w:eastAsia="王漢宗中古印" w:hint="eastAsia"/>
          <w:b/>
          <w:bCs/>
          <w:sz w:val="24"/>
        </w:rPr>
        <w:t>1</w:t>
      </w:r>
      <w:r w:rsidR="00B323DD">
        <w:rPr>
          <w:rFonts w:ascii="王漢宗中古印" w:eastAsia="王漢宗中古印" w:hint="eastAsia"/>
          <w:b/>
          <w:bCs/>
          <w:sz w:val="24"/>
        </w:rPr>
        <w:t>1</w:t>
      </w:r>
      <w:r w:rsidR="0031482B" w:rsidRPr="00CE3C3B">
        <w:rPr>
          <w:rFonts w:ascii="王漢宗中古印" w:eastAsia="王漢宗中古印" w:hint="eastAsia"/>
          <w:b/>
          <w:bCs/>
          <w:sz w:val="24"/>
        </w:rPr>
        <w:t>/</w:t>
      </w:r>
      <w:r w:rsidR="0079031C">
        <w:rPr>
          <w:rFonts w:ascii="王漢宗中古印" w:eastAsia="王漢宗中古印" w:hint="eastAsia"/>
          <w:b/>
          <w:bCs/>
          <w:sz w:val="24"/>
        </w:rPr>
        <w:t>2</w:t>
      </w:r>
      <w:r w:rsidR="006F3924">
        <w:rPr>
          <w:rFonts w:ascii="王漢宗中古印" w:eastAsia="王漢宗中古印" w:hint="eastAsia"/>
          <w:b/>
          <w:bCs/>
          <w:sz w:val="24"/>
        </w:rPr>
        <w:t>9</w:t>
      </w:r>
      <w:r w:rsidRPr="00CE3C3B">
        <w:rPr>
          <w:rFonts w:ascii="王漢宗中古印" w:eastAsia="王漢宗中古印" w:hint="eastAsia"/>
          <w:b/>
          <w:bCs/>
          <w:sz w:val="24"/>
        </w:rPr>
        <w:t>】</w:t>
      </w:r>
    </w:p>
    <w:p w14:paraId="72104517" w14:textId="77777777" w:rsidR="00353969" w:rsidRPr="00CE3C3B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9"/>
        <w:gridCol w:w="537"/>
        <w:gridCol w:w="537"/>
        <w:gridCol w:w="664"/>
        <w:gridCol w:w="567"/>
        <w:gridCol w:w="567"/>
        <w:gridCol w:w="567"/>
        <w:gridCol w:w="1134"/>
      </w:tblGrid>
      <w:tr w:rsidR="00CE3C3B" w:rsidRPr="00CE3C3B" w14:paraId="54FF4573" w14:textId="77777777" w:rsidTr="00BA57DF">
        <w:trPr>
          <w:trHeight w:val="50"/>
          <w:jc w:val="center"/>
        </w:trPr>
        <w:tc>
          <w:tcPr>
            <w:tcW w:w="32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4"/>
                <w:szCs w:val="24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4"/>
                <w:szCs w:val="24"/>
              </w:rPr>
              <w:t>分堂</w:t>
            </w:r>
          </w:p>
        </w:tc>
        <w:tc>
          <w:tcPr>
            <w:tcW w:w="173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小組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2"/>
                <w:szCs w:val="22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2"/>
                <w:szCs w:val="22"/>
              </w:rPr>
              <w:t>禱告會</w:t>
            </w:r>
          </w:p>
        </w:tc>
      </w:tr>
      <w:tr w:rsidR="00CE3C3B" w:rsidRPr="00CE3C3B" w14:paraId="20003DB8" w14:textId="77777777" w:rsidTr="00BA57DF">
        <w:trPr>
          <w:trHeight w:val="170"/>
          <w:jc w:val="center"/>
        </w:trPr>
        <w:tc>
          <w:tcPr>
            <w:tcW w:w="320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16"/>
                <w:szCs w:val="22"/>
              </w:rPr>
            </w:pPr>
          </w:p>
        </w:tc>
        <w:tc>
          <w:tcPr>
            <w:tcW w:w="53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成人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兒童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牧養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幸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</w:p>
        </w:tc>
      </w:tr>
      <w:tr w:rsidR="00F94B26" w:rsidRPr="00CE3C3B" w14:paraId="1554D95C" w14:textId="77777777" w:rsidTr="00BA57DF">
        <w:trPr>
          <w:trHeight w:hRule="exact" w:val="454"/>
          <w:jc w:val="center"/>
        </w:trPr>
        <w:tc>
          <w:tcPr>
            <w:tcW w:w="32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F94B26" w:rsidRPr="0045523F" w:rsidRDefault="00F94B26" w:rsidP="00F94B26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長庚生命靈糧堂/(03)318-6282/汪興國傳道</w:t>
            </w:r>
          </w:p>
          <w:p w14:paraId="457995E4" w14:textId="77777777" w:rsidR="00F94B26" w:rsidRPr="0045523F" w:rsidRDefault="00F94B26" w:rsidP="00F94B26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龜山區文青路199號2樓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8157B" w14:textId="1BF3C0F3" w:rsidR="00F94B26" w:rsidRPr="00DC5449" w:rsidRDefault="00F94B26" w:rsidP="00F94B2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94B26">
              <w:rPr>
                <w:rFonts w:ascii="新細明體" w:eastAsia="新細明體" w:hAnsi="新細明體"/>
                <w:b/>
                <w:sz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DDCFEBA" w14:textId="707923DD" w:rsidR="00F94B26" w:rsidRPr="00CE3C3B" w:rsidRDefault="00F94B26" w:rsidP="00F94B2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94B26">
              <w:rPr>
                <w:rFonts w:ascii="新細明體" w:eastAsia="新細明體" w:hAnsi="新細明體"/>
                <w:b/>
                <w:sz w:val="20"/>
              </w:rPr>
              <w:t>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double" w:sz="4" w:space="0" w:color="auto"/>
            </w:tcBorders>
            <w:vAlign w:val="center"/>
          </w:tcPr>
          <w:p w14:paraId="522506C0" w14:textId="2E30EF31" w:rsidR="00F94B26" w:rsidRPr="00CE3C3B" w:rsidRDefault="00F94B26" w:rsidP="00F94B2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94B26">
              <w:rPr>
                <w:rFonts w:ascii="新細明體" w:eastAsia="新細明體" w:hAnsi="新細明體"/>
                <w:b/>
                <w:sz w:val="20"/>
              </w:rPr>
              <w:t>34</w:t>
            </w:r>
          </w:p>
        </w:tc>
        <w:tc>
          <w:tcPr>
            <w:tcW w:w="567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180E437" w14:textId="26CDD72F" w:rsidR="00F94B26" w:rsidRPr="00CE3C3B" w:rsidRDefault="00F94B26" w:rsidP="00F94B2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94B26">
              <w:rPr>
                <w:rFonts w:ascii="新細明體" w:eastAsia="新細明體" w:hAnsi="新細明體"/>
                <w:b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8C00478" w14:textId="3967760C" w:rsidR="00F94B26" w:rsidRPr="00CE3C3B" w:rsidRDefault="00F94B26" w:rsidP="00F94B2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94B26">
              <w:rPr>
                <w:rFonts w:ascii="新細明體" w:eastAsia="新細明體" w:hAnsi="新細明體"/>
                <w:b/>
                <w:sz w:val="20"/>
              </w:rPr>
              <w:t>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9785E69" w14:textId="1B55DF57" w:rsidR="00F94B26" w:rsidRPr="00CE3C3B" w:rsidRDefault="00F94B26" w:rsidP="00F94B2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94B26">
              <w:rPr>
                <w:rFonts w:ascii="新細明體" w:eastAsia="新細明體" w:hAnsi="新細明體"/>
                <w:b/>
                <w:sz w:val="20"/>
              </w:rPr>
              <w:t>34</w:t>
            </w:r>
          </w:p>
        </w:tc>
        <w:tc>
          <w:tcPr>
            <w:tcW w:w="113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3CBB26E0" w:rsidR="00F94B26" w:rsidRPr="00CE3C3B" w:rsidRDefault="00F94B26" w:rsidP="00F94B2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1</w:t>
            </w:r>
            <w:r>
              <w:rPr>
                <w:rFonts w:ascii="新細明體" w:eastAsia="新細明體" w:hAnsi="新細明體"/>
                <w:b/>
                <w:sz w:val="20"/>
              </w:rPr>
              <w:t>1</w:t>
            </w:r>
          </w:p>
        </w:tc>
      </w:tr>
      <w:tr w:rsidR="00F94B26" w:rsidRPr="00CE3C3B" w14:paraId="18CF6E0A" w14:textId="77777777" w:rsidTr="00BA57DF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F94B26" w:rsidRPr="0045523F" w:rsidRDefault="00F94B26" w:rsidP="00F94B26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泰山喜樂靈糧堂/(02)2296-3282/鍾宜玲牧師</w:t>
            </w:r>
          </w:p>
          <w:p w14:paraId="2FF234BC" w14:textId="77777777" w:rsidR="00F94B26" w:rsidRPr="0045523F" w:rsidRDefault="00F94B26" w:rsidP="00F94B26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泰山區仁武街17-1號1樓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DCA37" w14:textId="0252F9A2" w:rsidR="00F94B26" w:rsidRPr="0045523F" w:rsidRDefault="00F94B26" w:rsidP="00F94B2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94B26">
              <w:rPr>
                <w:rFonts w:ascii="新細明體" w:eastAsia="新細明體" w:hAnsi="新細明體"/>
                <w:b/>
                <w:sz w:val="20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CA3897B" w14:textId="502BC05D" w:rsidR="00F94B26" w:rsidRPr="00CE3C3B" w:rsidRDefault="00F94B26" w:rsidP="00F94B2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94B26">
              <w:rPr>
                <w:rFonts w:ascii="新細明體" w:eastAsia="新細明體" w:hAnsi="新細明體"/>
                <w:b/>
                <w:sz w:val="20"/>
              </w:rPr>
              <w:t>6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double" w:sz="4" w:space="0" w:color="auto"/>
            </w:tcBorders>
            <w:vAlign w:val="center"/>
          </w:tcPr>
          <w:p w14:paraId="38DE03EF" w14:textId="6C25F86D" w:rsidR="00F94B26" w:rsidRPr="00CE3C3B" w:rsidRDefault="00F94B26" w:rsidP="00F94B2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94B26">
              <w:rPr>
                <w:rFonts w:ascii="新細明體" w:eastAsia="新細明體" w:hAnsi="新細明體"/>
                <w:b/>
                <w:sz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849AFE8" w14:textId="45796FE9" w:rsidR="00F94B26" w:rsidRPr="00CE3C3B" w:rsidRDefault="00F94B26" w:rsidP="00F94B2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94B26">
              <w:rPr>
                <w:rFonts w:ascii="新細明體" w:eastAsia="新細明體" w:hAnsi="新細明體"/>
                <w:b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DEE2714" w14:textId="193B466F" w:rsidR="00F94B26" w:rsidRPr="00CE3C3B" w:rsidRDefault="00F94B26" w:rsidP="00F94B2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94B26">
              <w:rPr>
                <w:rFonts w:ascii="新細明體" w:eastAsia="新細明體" w:hAnsi="新細明體"/>
                <w:b/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1D83ABCF" w:rsidR="00F94B26" w:rsidRPr="00CE3C3B" w:rsidRDefault="00F94B26" w:rsidP="00F94B2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94B26">
              <w:rPr>
                <w:rFonts w:ascii="新細明體" w:eastAsia="新細明體" w:hAnsi="新細明體"/>
                <w:b/>
                <w:sz w:val="20"/>
              </w:rPr>
              <w:t>19</w:t>
            </w:r>
          </w:p>
        </w:tc>
        <w:tc>
          <w:tcPr>
            <w:tcW w:w="113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56293A3D" w:rsidR="00F94B26" w:rsidRPr="00CE3C3B" w:rsidRDefault="00F94B26" w:rsidP="00F94B2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4</w:t>
            </w:r>
          </w:p>
        </w:tc>
      </w:tr>
      <w:tr w:rsidR="00F94B26" w:rsidRPr="00CE3C3B" w14:paraId="3B87B68E" w14:textId="77777777" w:rsidTr="00BA57DF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F94B26" w:rsidRPr="00DA059D" w:rsidRDefault="00F94B26" w:rsidP="00F94B26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DA059D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大福靈糧堂/(03)363-1282/李雅玲牧師</w:t>
            </w:r>
          </w:p>
          <w:p w14:paraId="3B7D2D3E" w14:textId="77777777" w:rsidR="00F94B26" w:rsidRPr="00DA059D" w:rsidRDefault="00F94B26" w:rsidP="00F94B26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DA059D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市八德區介壽路一段106號1樓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D6F93" w14:textId="6F7CE80F" w:rsidR="00F94B26" w:rsidRPr="0024569D" w:rsidRDefault="00F94B26" w:rsidP="00F94B2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94B26">
              <w:rPr>
                <w:rFonts w:ascii="新細明體" w:eastAsia="新細明體" w:hAnsi="新細明體" w:hint="eastAsia"/>
                <w:b/>
                <w:sz w:val="20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D2CE327" w14:textId="77777777" w:rsidR="00F94B26" w:rsidRPr="00F94B26" w:rsidRDefault="00F94B26" w:rsidP="00F94B2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F94B26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聯合</w:t>
            </w:r>
          </w:p>
          <w:p w14:paraId="6BEE4240" w14:textId="0CC2185A" w:rsidR="00F94B26" w:rsidRPr="00F94B26" w:rsidRDefault="00F94B26" w:rsidP="00F94B2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F94B26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崇拜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double" w:sz="4" w:space="0" w:color="auto"/>
            </w:tcBorders>
            <w:vAlign w:val="center"/>
          </w:tcPr>
          <w:p w14:paraId="2E708803" w14:textId="74C3F488" w:rsidR="00F94B26" w:rsidRPr="00CE3C3B" w:rsidRDefault="00F94B26" w:rsidP="00F94B2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94B26">
              <w:rPr>
                <w:rFonts w:ascii="新細明體" w:eastAsia="新細明體" w:hAnsi="新細明體" w:hint="eastAsia"/>
                <w:b/>
                <w:sz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E1EB12F" w14:textId="4E5E7237" w:rsidR="00F94B26" w:rsidRPr="00CE3C3B" w:rsidRDefault="00F94B26" w:rsidP="00F94B2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94B26">
              <w:rPr>
                <w:rFonts w:ascii="新細明體" w:eastAsia="新細明體" w:hAnsi="新細明體" w:hint="eastAsia"/>
                <w:b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A802699" w14:textId="65883054" w:rsidR="00F94B26" w:rsidRPr="00CE3C3B" w:rsidRDefault="00F94B26" w:rsidP="00F94B2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94B26">
              <w:rPr>
                <w:rFonts w:ascii="新細明體" w:eastAsia="新細明體" w:hAnsi="新細明體" w:hint="eastAsia"/>
                <w:b/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55A335" w14:textId="4E6CA82F" w:rsidR="00F94B26" w:rsidRPr="00CE3C3B" w:rsidRDefault="00F94B26" w:rsidP="00F94B2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94B26">
              <w:rPr>
                <w:rFonts w:ascii="新細明體" w:eastAsia="新細明體" w:hAnsi="新細明體" w:hint="eastAsia"/>
                <w:b/>
                <w:sz w:val="20"/>
              </w:rPr>
              <w:t>29</w:t>
            </w:r>
          </w:p>
        </w:tc>
        <w:tc>
          <w:tcPr>
            <w:tcW w:w="113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60ECC016" w:rsidR="00F94B26" w:rsidRPr="00CE3C3B" w:rsidRDefault="00F94B26" w:rsidP="00F94B2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3</w:t>
            </w:r>
          </w:p>
        </w:tc>
      </w:tr>
      <w:tr w:rsidR="00F94B26" w:rsidRPr="00CE3C3B" w14:paraId="7D1C25C4" w14:textId="77777777" w:rsidTr="00BA57DF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F94B26" w:rsidRPr="00D53BFE" w:rsidRDefault="00F94B26" w:rsidP="00F94B26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D53BFE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鶯歌蒙福靈糧堂/(</w:t>
            </w:r>
            <w:r w:rsidRPr="00D53BFE">
              <w:rPr>
                <w:rFonts w:ascii="新細明體" w:eastAsia="新細明體" w:hAnsi="新細明體"/>
                <w:b/>
                <w:sz w:val="16"/>
                <w:szCs w:val="16"/>
              </w:rPr>
              <w:t>02</w:t>
            </w:r>
            <w:r w:rsidRPr="00D53BFE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)</w:t>
            </w:r>
            <w:r w:rsidRPr="00D53BFE">
              <w:rPr>
                <w:rFonts w:ascii="新細明體" w:eastAsia="新細明體" w:hAnsi="新細明體"/>
                <w:b/>
                <w:sz w:val="16"/>
                <w:szCs w:val="16"/>
              </w:rPr>
              <w:t>2679-2282</w:t>
            </w:r>
            <w:r w:rsidRPr="00D53BFE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邱奕盛牧師</w:t>
            </w:r>
          </w:p>
          <w:p w14:paraId="3D6C8BC4" w14:textId="77777777" w:rsidR="00F94B26" w:rsidRPr="00DA059D" w:rsidRDefault="00F94B26" w:rsidP="00F94B26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D53BFE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鶯歌區國華路57號2樓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083AB0C7" w14:textId="0BDE190D" w:rsidR="00F94B26" w:rsidRPr="00DA059D" w:rsidRDefault="00F94B26" w:rsidP="00F94B2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94B26">
              <w:rPr>
                <w:rFonts w:ascii="新細明體" w:eastAsia="新細明體" w:hAnsi="新細明體"/>
                <w:b/>
                <w:sz w:val="20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vAlign w:val="center"/>
          </w:tcPr>
          <w:p w14:paraId="4E9C7C36" w14:textId="0B51D72E" w:rsidR="00F94B26" w:rsidRPr="00624831" w:rsidRDefault="00F94B26" w:rsidP="00F94B2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94B26">
              <w:rPr>
                <w:rFonts w:ascii="新細明體" w:eastAsia="新細明體" w:hAnsi="新細明體"/>
                <w:b/>
                <w:sz w:val="20"/>
              </w:rPr>
              <w:t>4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double" w:sz="4" w:space="0" w:color="auto"/>
            </w:tcBorders>
            <w:vAlign w:val="center"/>
          </w:tcPr>
          <w:p w14:paraId="64560D1D" w14:textId="11492F6A" w:rsidR="00F94B26" w:rsidRPr="00624831" w:rsidRDefault="00F94B26" w:rsidP="00F94B2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94B26">
              <w:rPr>
                <w:rFonts w:ascii="新細明體" w:eastAsia="新細明體" w:hAnsi="新細明體"/>
                <w:b/>
                <w:sz w:val="20"/>
              </w:rPr>
              <w:t>42</w:t>
            </w:r>
          </w:p>
        </w:tc>
        <w:tc>
          <w:tcPr>
            <w:tcW w:w="567" w:type="dxa"/>
            <w:tcBorders>
              <w:top w:val="single" w:sz="6" w:space="0" w:color="CCCCCC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54420825" w14:textId="601D6339" w:rsidR="00F94B26" w:rsidRPr="00624831" w:rsidRDefault="00F94B26" w:rsidP="00F94B2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94B26">
              <w:rPr>
                <w:rFonts w:ascii="新細明體" w:eastAsia="新細明體" w:hAnsi="新細明體"/>
                <w:b/>
                <w:sz w:val="20"/>
              </w:rPr>
              <w:t>5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vAlign w:val="center"/>
          </w:tcPr>
          <w:p w14:paraId="043F61E4" w14:textId="27306148" w:rsidR="00F94B26" w:rsidRPr="00624831" w:rsidRDefault="00F94B26" w:rsidP="00F94B2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94B26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vAlign w:val="center"/>
          </w:tcPr>
          <w:p w14:paraId="0E9B1144" w14:textId="4BDFFE7F" w:rsidR="00F94B26" w:rsidRPr="00624831" w:rsidRDefault="00F94B26" w:rsidP="00F94B2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94B26">
              <w:rPr>
                <w:rFonts w:ascii="新細明體" w:eastAsia="新細明體" w:hAnsi="新細明體"/>
                <w:b/>
                <w:sz w:val="20"/>
              </w:rPr>
              <w:t>56</w:t>
            </w:r>
          </w:p>
        </w:tc>
        <w:tc>
          <w:tcPr>
            <w:tcW w:w="1134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1193B303" w:rsidR="00F94B26" w:rsidRPr="00624831" w:rsidRDefault="00F94B26" w:rsidP="00F94B2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5</w:t>
            </w:r>
          </w:p>
        </w:tc>
      </w:tr>
    </w:tbl>
    <w:p w14:paraId="3BE1B907" w14:textId="397B8DD9" w:rsidR="00F22C8E" w:rsidRDefault="00E770C2" w:rsidP="00E770C2">
      <w:pPr>
        <w:snapToGrid w:val="0"/>
        <w:spacing w:line="200" w:lineRule="exact"/>
        <w:ind w:left="142" w:hangingChars="71" w:hanging="142"/>
        <w:jc w:val="both"/>
        <w:rPr>
          <w:rFonts w:ascii="標楷體" w:eastAsia="標楷體" w:hAnsi="標楷體"/>
          <w:b/>
          <w:spacing w:val="-6"/>
          <w:sz w:val="16"/>
          <w:szCs w:val="16"/>
        </w:rPr>
      </w:pPr>
      <w:r>
        <w:rPr>
          <w:rFonts w:ascii="新細明體" w:eastAsia="新細明體" w:hAnsi="新細明體" w:hint="eastAsia"/>
          <w:b/>
          <w:sz w:val="20"/>
        </w:rPr>
        <w:t xml:space="preserve"> 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你們不可停止聚會，好像那些停止慣了的人，倒要彼此勸勉，既知道那日子臨近，就更</w:t>
      </w:r>
      <w:r w:rsidR="00C20611">
        <w:rPr>
          <w:rFonts w:ascii="標楷體" w:eastAsia="標楷體" w:hAnsi="標楷體" w:hint="eastAsia"/>
          <w:b/>
          <w:spacing w:val="-6"/>
          <w:sz w:val="16"/>
          <w:szCs w:val="16"/>
        </w:rPr>
        <w:t>當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如此。</w:t>
      </w:r>
      <w:r w:rsidR="0052745B" w:rsidRPr="007D363F">
        <w:rPr>
          <w:rFonts w:ascii="標楷體" w:eastAsia="標楷體" w:hAnsi="標楷體" w:hint="eastAsia"/>
          <w:b/>
          <w:spacing w:val="-6"/>
          <w:sz w:val="16"/>
          <w:szCs w:val="16"/>
        </w:rPr>
        <w:t>(希伯來書10:25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)</w:t>
      </w:r>
    </w:p>
    <w:p w14:paraId="6C14F283" w14:textId="1510F9D9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099A4C5" w14:textId="77777777" w:rsidR="00B30A16" w:rsidRPr="006C314D" w:rsidRDefault="00B30A16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0C7C884" w14:textId="77777777" w:rsidR="00522068" w:rsidRPr="007D363F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sz w:val="24"/>
          <w:szCs w:val="24"/>
        </w:rPr>
      </w:pPr>
      <w:r w:rsidRPr="007D363F">
        <w:rPr>
          <w:rFonts w:ascii="王漢宗中古印" w:eastAsia="王漢宗中古印" w:hint="eastAsia"/>
          <w:b/>
          <w:bCs/>
          <w:sz w:val="34"/>
        </w:rPr>
        <w:sym w:font="Wingdings" w:char="F026"/>
      </w:r>
      <w:r w:rsidRPr="007D363F">
        <w:rPr>
          <w:rFonts w:ascii="王漢宗中古印" w:eastAsia="王漢宗中古印" w:hint="eastAsia"/>
          <w:b/>
          <w:bCs/>
          <w:sz w:val="34"/>
        </w:rPr>
        <w:t>讀經和靈修進度表</w:t>
      </w:r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r w:rsidRPr="007D363F">
        <w:rPr>
          <w:rFonts w:ascii="王漢宗粗顏楷" w:eastAsia="王漢宗粗顏楷" w:hAnsi="細明體" w:cs="細明體" w:hint="eastAsia"/>
          <w:b/>
          <w:bCs/>
          <w:szCs w:val="28"/>
        </w:rPr>
        <w:t>【活潑的生命】</w:t>
      </w:r>
    </w:p>
    <w:tbl>
      <w:tblPr>
        <w:tblW w:w="77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455"/>
        <w:gridCol w:w="4229"/>
        <w:gridCol w:w="2288"/>
      </w:tblGrid>
      <w:tr w:rsidR="00F94B26" w:rsidRPr="007D363F" w14:paraId="4EC05E3C" w14:textId="77777777" w:rsidTr="004662A5">
        <w:trPr>
          <w:trHeight w:hRule="exact"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01F948EE" w:rsidR="00F94B26" w:rsidRPr="00EE62C4" w:rsidRDefault="00F94B26" w:rsidP="00F94B26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bookmarkStart w:id="2" w:name="_Hlk39695068"/>
            <w:r w:rsidRPr="00A63AD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 w:rsidRPr="00A63AD7">
              <w:rPr>
                <w:rFonts w:ascii="新細明體" w:eastAsia="新細明體" w:hAnsi="新細明體"/>
                <w:b/>
                <w:sz w:val="24"/>
                <w:szCs w:val="24"/>
              </w:rPr>
              <w:t>2</w:t>
            </w:r>
            <w:r w:rsidRPr="00A63AD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 w:rsidRPr="00A63AD7">
              <w:rPr>
                <w:rFonts w:ascii="新細明體" w:eastAsia="新細明體" w:hAnsi="新細明體"/>
                <w:b/>
                <w:sz w:val="24"/>
                <w:szCs w:val="24"/>
              </w:rPr>
              <w:t>0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78413C0F" w:rsidR="00F94B26" w:rsidRPr="00EE62C4" w:rsidRDefault="00F94B26" w:rsidP="00F94B26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A63AD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082F7E37" w:rsidR="00F94B26" w:rsidRPr="00EE62C4" w:rsidRDefault="00F94B26" w:rsidP="00F94B2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A63AD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神定了 拯救人類的時間表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51E" w14:textId="0F1A3ACC" w:rsidR="00F94B26" w:rsidRPr="00B323DD" w:rsidRDefault="00F94B26" w:rsidP="00F94B2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A63AD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但以理書0</w:t>
            </w:r>
            <w:r w:rsidRPr="00A63AD7">
              <w:rPr>
                <w:rFonts w:ascii="新細明體" w:eastAsia="新細明體" w:hAnsi="新細明體"/>
                <w:b/>
                <w:sz w:val="24"/>
                <w:szCs w:val="24"/>
              </w:rPr>
              <w:t>9</w:t>
            </w:r>
            <w:r w:rsidRPr="00A63AD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1</w:t>
            </w:r>
            <w:r w:rsidRPr="00A63AD7">
              <w:rPr>
                <w:rFonts w:ascii="新細明體" w:eastAsia="新細明體" w:hAnsi="新細明體"/>
                <w:b/>
                <w:sz w:val="24"/>
                <w:szCs w:val="24"/>
              </w:rPr>
              <w:t>5</w:t>
            </w:r>
            <w:r w:rsidRPr="00A63AD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2</w:t>
            </w:r>
            <w:r w:rsidRPr="00A63AD7">
              <w:rPr>
                <w:rFonts w:ascii="新細明體" w:eastAsia="新細明體" w:hAnsi="新細明體"/>
                <w:b/>
                <w:sz w:val="24"/>
                <w:szCs w:val="24"/>
              </w:rPr>
              <w:t>7</w:t>
            </w:r>
          </w:p>
        </w:tc>
      </w:tr>
      <w:tr w:rsidR="00F94B26" w:rsidRPr="007D363F" w14:paraId="01645ABD" w14:textId="77777777" w:rsidTr="004662A5">
        <w:trPr>
          <w:trHeight w:hRule="exact"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64F0223F" w:rsidR="00F94B26" w:rsidRPr="00EE62C4" w:rsidRDefault="00F94B26" w:rsidP="00F94B26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 w:rsidRPr="00A63AD7">
              <w:rPr>
                <w:rFonts w:ascii="新細明體" w:eastAsia="新細明體" w:hAnsi="新細明體"/>
                <w:b/>
                <w:sz w:val="24"/>
                <w:szCs w:val="24"/>
              </w:rPr>
              <w:t>12</w:t>
            </w:r>
            <w:r w:rsidRPr="00A63AD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 w:rsidRPr="00A63AD7">
              <w:rPr>
                <w:rFonts w:ascii="新細明體" w:eastAsia="新細明體" w:hAnsi="新細明體"/>
                <w:b/>
                <w:sz w:val="24"/>
                <w:szCs w:val="24"/>
              </w:rPr>
              <w:t>0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2E18093D" w:rsidR="00F94B26" w:rsidRPr="00EE62C4" w:rsidRDefault="00F94B26" w:rsidP="00F94B26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A63AD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一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575CE10F" w:rsidR="00F94B26" w:rsidRPr="00EE62C4" w:rsidRDefault="00F94B26" w:rsidP="00F94B2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A63AD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始終如一的禱告 特別的神秘經歷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758" w14:textId="3556B1F0" w:rsidR="00F94B26" w:rsidRPr="00B323DD" w:rsidRDefault="00F94B26" w:rsidP="00F94B2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A63AD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但以理書10：01～0</w:t>
            </w:r>
            <w:r w:rsidRPr="00A63AD7">
              <w:rPr>
                <w:rFonts w:ascii="新細明體" w:eastAsia="新細明體" w:hAnsi="新細明體"/>
                <w:b/>
                <w:sz w:val="24"/>
                <w:szCs w:val="24"/>
              </w:rPr>
              <w:t>9</w:t>
            </w:r>
          </w:p>
        </w:tc>
      </w:tr>
      <w:tr w:rsidR="00F94B26" w:rsidRPr="007D363F" w14:paraId="119A9F0F" w14:textId="77777777" w:rsidTr="004662A5">
        <w:trPr>
          <w:trHeight w:hRule="exact"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2857A934" w:rsidR="00F94B26" w:rsidRPr="00EE62C4" w:rsidRDefault="00F94B26" w:rsidP="00F94B26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A63AD7">
              <w:rPr>
                <w:rFonts w:ascii="新細明體" w:eastAsia="新細明體" w:hAnsi="新細明體"/>
                <w:b/>
                <w:sz w:val="24"/>
                <w:szCs w:val="24"/>
              </w:rPr>
              <w:t>12/0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7BEFAFBE" w:rsidR="00F94B26" w:rsidRPr="00EE62C4" w:rsidRDefault="00F94B26" w:rsidP="00F94B26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A63AD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二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74D92651" w:rsidR="00F94B26" w:rsidRPr="00EE62C4" w:rsidRDefault="00F94B26" w:rsidP="00F94B2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-6"/>
                <w:sz w:val="24"/>
                <w:szCs w:val="24"/>
              </w:rPr>
            </w:pPr>
            <w:r w:rsidRPr="00A63AD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大蒙眷愛的人哪！ 願你平安、剛強！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578" w14:textId="149306DE" w:rsidR="00F94B26" w:rsidRPr="00B323DD" w:rsidRDefault="00F94B26" w:rsidP="00F94B2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A63AD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但以理書10：10～21</w:t>
            </w:r>
          </w:p>
        </w:tc>
      </w:tr>
      <w:tr w:rsidR="00F94B26" w:rsidRPr="007D363F" w14:paraId="27A73CD9" w14:textId="77777777" w:rsidTr="004662A5">
        <w:trPr>
          <w:trHeight w:hRule="exact"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7A418D7E" w:rsidR="00F94B26" w:rsidRPr="00EE62C4" w:rsidRDefault="00F94B26" w:rsidP="00F94B26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A63AD7">
              <w:rPr>
                <w:rFonts w:ascii="新細明體" w:eastAsia="新細明體" w:hAnsi="新細明體"/>
                <w:b/>
                <w:sz w:val="24"/>
                <w:szCs w:val="24"/>
              </w:rPr>
              <w:t>12</w:t>
            </w:r>
            <w:r w:rsidRPr="00A63AD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 w:rsidRPr="00A63AD7">
              <w:rPr>
                <w:rFonts w:ascii="新細明體" w:eastAsia="新細明體" w:hAnsi="新細明體"/>
                <w:b/>
                <w:sz w:val="24"/>
                <w:szCs w:val="24"/>
              </w:rPr>
              <w:t>0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45ACA6C7" w:rsidR="00F94B26" w:rsidRPr="00EE62C4" w:rsidRDefault="00F94B26" w:rsidP="00F94B26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A63AD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三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55534F38" w:rsidR="00F94B26" w:rsidRPr="00EE62C4" w:rsidRDefault="00F94B26" w:rsidP="00F94B2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A63AD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驕傲的世上權力 終將在虛無中敗亡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D11" w14:textId="0BC3B257" w:rsidR="00F94B26" w:rsidRPr="00B323DD" w:rsidRDefault="00F94B26" w:rsidP="00F94B2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A63AD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但以理書1</w:t>
            </w:r>
            <w:r w:rsidRPr="00A63AD7"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A63AD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01～1</w:t>
            </w:r>
            <w:r w:rsidRPr="00A63AD7">
              <w:rPr>
                <w:rFonts w:ascii="新細明體" w:eastAsia="新細明體" w:hAnsi="新細明體"/>
                <w:b/>
                <w:sz w:val="24"/>
                <w:szCs w:val="24"/>
              </w:rPr>
              <w:t>9</w:t>
            </w:r>
          </w:p>
        </w:tc>
      </w:tr>
      <w:tr w:rsidR="00F94B26" w:rsidRPr="007D363F" w14:paraId="1FA6AE73" w14:textId="77777777" w:rsidTr="004662A5">
        <w:trPr>
          <w:trHeight w:hRule="exact"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4DAD3E17" w:rsidR="00F94B26" w:rsidRPr="00EE62C4" w:rsidRDefault="00F94B26" w:rsidP="00F94B26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A63AD7">
              <w:rPr>
                <w:rFonts w:ascii="新細明體" w:eastAsia="新細明體" w:hAnsi="新細明體"/>
                <w:b/>
                <w:sz w:val="24"/>
                <w:szCs w:val="24"/>
              </w:rPr>
              <w:t>12</w:t>
            </w:r>
            <w:r w:rsidRPr="00A63AD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 w:rsidRPr="00A63AD7">
              <w:rPr>
                <w:rFonts w:ascii="新細明體" w:eastAsia="新細明體" w:hAnsi="新細明體"/>
                <w:b/>
                <w:sz w:val="24"/>
                <w:szCs w:val="24"/>
              </w:rPr>
              <w:t>1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00951F88" w:rsidR="00F94B26" w:rsidRPr="00EE62C4" w:rsidRDefault="00F94B26" w:rsidP="00F94B26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A63AD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四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0B7F9DA9" w:rsidR="00F94B26" w:rsidRPr="00EE62C4" w:rsidRDefault="00F94B26" w:rsidP="00F94B2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-4"/>
                <w:sz w:val="24"/>
                <w:szCs w:val="24"/>
              </w:rPr>
            </w:pPr>
            <w:r w:rsidRPr="00A63AD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謊言與詭計的道路 堅定信心的道路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CB3" w14:textId="7DD5717E" w:rsidR="00F94B26" w:rsidRPr="00B323DD" w:rsidRDefault="00F94B26" w:rsidP="00F94B2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A63AD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但以理書1</w:t>
            </w:r>
            <w:r w:rsidRPr="00A63AD7"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A63AD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2</w:t>
            </w:r>
            <w:r w:rsidRPr="00A63AD7">
              <w:rPr>
                <w:rFonts w:ascii="新細明體" w:eastAsia="新細明體" w:hAnsi="新細明體"/>
                <w:b/>
                <w:sz w:val="24"/>
                <w:szCs w:val="24"/>
              </w:rPr>
              <w:t>0</w:t>
            </w:r>
            <w:r w:rsidRPr="00A63AD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3</w:t>
            </w:r>
            <w:r w:rsidRPr="00A63AD7">
              <w:rPr>
                <w:rFonts w:ascii="新細明體" w:eastAsia="新細明體" w:hAnsi="新細明體"/>
                <w:b/>
                <w:sz w:val="24"/>
                <w:szCs w:val="24"/>
              </w:rPr>
              <w:t>5</w:t>
            </w:r>
          </w:p>
        </w:tc>
      </w:tr>
      <w:tr w:rsidR="00F94B26" w:rsidRPr="007D363F" w14:paraId="3AC9C795" w14:textId="77777777" w:rsidTr="004662A5">
        <w:trPr>
          <w:trHeight w:hRule="exact"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5E446031" w:rsidR="00F94B26" w:rsidRPr="00EE62C4" w:rsidRDefault="00F94B26" w:rsidP="00F94B26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A63AD7">
              <w:rPr>
                <w:rFonts w:ascii="新細明體" w:eastAsia="新細明體" w:hAnsi="新細明體"/>
                <w:b/>
                <w:sz w:val="24"/>
                <w:szCs w:val="24"/>
              </w:rPr>
              <w:t>12</w:t>
            </w:r>
            <w:r w:rsidRPr="00A63AD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 w:rsidRPr="00A63AD7">
              <w:rPr>
                <w:rFonts w:ascii="新細明體" w:eastAsia="新細明體" w:hAnsi="新細明體"/>
                <w:b/>
                <w:sz w:val="24"/>
                <w:szCs w:val="24"/>
              </w:rPr>
              <w:t>1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0FE3371F" w:rsidR="00F94B26" w:rsidRPr="00EE62C4" w:rsidRDefault="00F94B26" w:rsidP="00F94B26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A63AD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五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474205C8" w:rsidR="00F94B26" w:rsidRPr="00EE62C4" w:rsidRDefault="00F94B26" w:rsidP="00F94B2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A63AD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卑劣的世界權勢 將遭遇的悲慘結局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836" w14:textId="43664E05" w:rsidR="00F94B26" w:rsidRPr="00B323DD" w:rsidRDefault="00F94B26" w:rsidP="00F94B2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A63AD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但以理書1</w:t>
            </w:r>
            <w:r w:rsidRPr="00A63AD7"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A63AD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3</w:t>
            </w:r>
            <w:r w:rsidRPr="00A63AD7">
              <w:rPr>
                <w:rFonts w:ascii="新細明體" w:eastAsia="新細明體" w:hAnsi="新細明體"/>
                <w:b/>
                <w:sz w:val="24"/>
                <w:szCs w:val="24"/>
              </w:rPr>
              <w:t>6</w:t>
            </w:r>
            <w:r w:rsidRPr="00A63AD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4</w:t>
            </w:r>
            <w:r w:rsidRPr="00A63AD7">
              <w:rPr>
                <w:rFonts w:ascii="新細明體" w:eastAsia="新細明體" w:hAnsi="新細明體"/>
                <w:b/>
                <w:sz w:val="24"/>
                <w:szCs w:val="24"/>
              </w:rPr>
              <w:t>5</w:t>
            </w:r>
          </w:p>
        </w:tc>
      </w:tr>
      <w:tr w:rsidR="00F94B26" w:rsidRPr="00295D03" w14:paraId="0AA6D9AA" w14:textId="77777777" w:rsidTr="004662A5">
        <w:trPr>
          <w:trHeight w:hRule="exact"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193CEBA1" w:rsidR="00F94B26" w:rsidRPr="00EE62C4" w:rsidRDefault="00F94B26" w:rsidP="00F94B26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A63AD7">
              <w:rPr>
                <w:rFonts w:ascii="新細明體" w:eastAsia="新細明體" w:hAnsi="新細明體"/>
                <w:b/>
                <w:sz w:val="24"/>
                <w:szCs w:val="24"/>
              </w:rPr>
              <w:t>12</w:t>
            </w:r>
            <w:r w:rsidRPr="00A63AD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 w:rsidRPr="00A63AD7">
              <w:rPr>
                <w:rFonts w:ascii="新細明體" w:eastAsia="新細明體" w:hAnsi="新細明體"/>
                <w:b/>
                <w:sz w:val="24"/>
                <w:szCs w:val="24"/>
              </w:rPr>
              <w:t>1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0DDEE36A" w:rsidR="00F94B26" w:rsidRPr="00EE62C4" w:rsidRDefault="00F94B26" w:rsidP="00F94B26">
            <w:pPr>
              <w:snapToGrid w:val="0"/>
              <w:spacing w:line="240" w:lineRule="exact"/>
              <w:ind w:leftChars="-10" w:left="-28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 w:rsidRPr="00A63AD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六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031E7C25" w:rsidR="00F94B26" w:rsidRPr="002321B1" w:rsidRDefault="00F94B26" w:rsidP="00F94B2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-18"/>
                <w:sz w:val="24"/>
                <w:szCs w:val="24"/>
              </w:rPr>
            </w:pPr>
            <w:r w:rsidRPr="00A63AD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如天上的星星 永遠發光的信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FF" w14:textId="1B806D94" w:rsidR="00F94B26" w:rsidRPr="00295D03" w:rsidRDefault="00F94B26" w:rsidP="00F94B2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pacing w:val="4"/>
                <w:sz w:val="22"/>
                <w:szCs w:val="22"/>
              </w:rPr>
            </w:pPr>
            <w:r w:rsidRPr="00A63AD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但以理書1</w:t>
            </w:r>
            <w:r w:rsidRPr="00A63AD7">
              <w:rPr>
                <w:rFonts w:ascii="新細明體" w:eastAsia="新細明體" w:hAnsi="新細明體"/>
                <w:b/>
                <w:sz w:val="24"/>
                <w:szCs w:val="24"/>
              </w:rPr>
              <w:t>2</w:t>
            </w:r>
            <w:r w:rsidRPr="00A63AD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0</w:t>
            </w:r>
            <w:r w:rsidRPr="00A63AD7"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A63AD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1</w:t>
            </w:r>
            <w:r w:rsidRPr="00A63AD7"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</w:p>
        </w:tc>
      </w:tr>
      <w:bookmarkEnd w:id="2"/>
    </w:tbl>
    <w:p w14:paraId="2E9A8169" w14:textId="77777777" w:rsidR="008E651A" w:rsidRPr="00EF033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863565C" w14:textId="77777777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8327EF5" w14:textId="32BBF7F3" w:rsidR="00B30A16" w:rsidRDefault="00B30A16" w:rsidP="00B30A16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4A0EBEE" w14:textId="2AD18927" w:rsidR="00A2243B" w:rsidRPr="007D363F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sz w:val="34"/>
        </w:rPr>
      </w:pPr>
      <w:r w:rsidRPr="007D363F">
        <w:rPr>
          <w:rFonts w:ascii="王漢宗中古印" w:eastAsia="王漢宗中古印" w:hint="eastAsia"/>
          <w:b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奉獻徵信</w:t>
      </w:r>
      <w:r w:rsidRPr="007D363F">
        <w:rPr>
          <w:rFonts w:ascii="王漢宗中古印" w:eastAsia="王漢宗中古印" w:hint="eastAsia"/>
          <w:b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7C39C3" w:rsidRPr="007D363F" w14:paraId="701549BE" w14:textId="77777777" w:rsidTr="00312F6A">
        <w:trPr>
          <w:trHeight w:val="227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7D363F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　　　信　　　錄</w:t>
            </w:r>
          </w:p>
        </w:tc>
      </w:tr>
      <w:tr w:rsidR="00866F09" w:rsidRPr="00866F09" w14:paraId="35B52F55" w14:textId="77777777" w:rsidTr="00136E63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6041FA1F" w:rsidR="005431BC" w:rsidRPr="00823646" w:rsidRDefault="00EE37F0" w:rsidP="00545815">
            <w:pPr>
              <w:snapToGrid w:val="0"/>
              <w:spacing w:line="240" w:lineRule="exact"/>
              <w:jc w:val="center"/>
              <w:rPr>
                <w:rFonts w:ascii="王漢宗中古印" w:eastAsia="王漢宗中古印"/>
                <w:b/>
                <w:kern w:val="2"/>
                <w:sz w:val="23"/>
                <w:szCs w:val="23"/>
              </w:rPr>
            </w:pPr>
            <w:r w:rsidRPr="00823646">
              <w:rPr>
                <w:rFonts w:ascii="王漢宗中古印" w:eastAsia="王漢宗中古印" w:hint="eastAsia"/>
                <w:b/>
                <w:bCs/>
                <w:sz w:val="24"/>
              </w:rPr>
              <w:t>1</w:t>
            </w:r>
            <w:r w:rsidR="00B323DD" w:rsidRPr="00823646">
              <w:rPr>
                <w:rFonts w:ascii="王漢宗中古印" w:eastAsia="王漢宗中古印" w:hint="eastAsia"/>
                <w:b/>
                <w:bCs/>
                <w:sz w:val="24"/>
              </w:rPr>
              <w:t>1</w:t>
            </w:r>
            <w:r w:rsidR="002953D6" w:rsidRPr="00823646">
              <w:rPr>
                <w:rFonts w:ascii="王漢宗中古印" w:eastAsia="王漢宗中古印" w:hint="eastAsia"/>
                <w:b/>
                <w:bCs/>
                <w:sz w:val="24"/>
              </w:rPr>
              <w:t>/</w:t>
            </w:r>
            <w:r w:rsidR="0079031C" w:rsidRPr="00823646">
              <w:rPr>
                <w:rFonts w:ascii="王漢宗中古印" w:eastAsia="王漢宗中古印" w:hint="eastAsia"/>
                <w:b/>
                <w:bCs/>
                <w:sz w:val="24"/>
              </w:rPr>
              <w:t>2</w:t>
            </w:r>
            <w:r w:rsidR="006F3924" w:rsidRPr="00823646">
              <w:rPr>
                <w:rFonts w:ascii="王漢宗中古印" w:eastAsia="王漢宗中古印" w:hint="eastAsia"/>
                <w:b/>
                <w:bCs/>
                <w:sz w:val="24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079A4D3" w14:textId="4600C86F" w:rsidR="005431BC" w:rsidRPr="00823646" w:rsidRDefault="00823646" w:rsidP="00AF690A">
            <w:pPr>
              <w:snapToGrid w:val="0"/>
              <w:spacing w:line="18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823646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91.190.210.292.365.506.552.555.604.700.709.759.762.776.1057.1089.1095.1149.1364.1371.1422.1467.14841507.1618.1655.1708.1785.1806.1924.1962.1994.方.李.吳.林.夏.孫.陳.張.許.陸.曾.鄭.蕭.簡.羅.主知名                                                                                                                                                                                            11/25~12/1電匯:沈.馮.張.傅.邱.陳.楊</w:t>
            </w:r>
          </w:p>
        </w:tc>
      </w:tr>
    </w:tbl>
    <w:p w14:paraId="02E5B350" w14:textId="2EDDAA1E" w:rsidR="00A576E0" w:rsidRPr="007D32C4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sz w:val="16"/>
          <w:szCs w:val="16"/>
        </w:rPr>
      </w:pPr>
      <w:r w:rsidRPr="007D32C4">
        <w:rPr>
          <w:rFonts w:ascii="標楷體" w:eastAsia="標楷體" w:hAnsi="標楷體" w:hint="eastAsia"/>
          <w:b/>
          <w:sz w:val="16"/>
          <w:szCs w:val="16"/>
        </w:rPr>
        <w:t xml:space="preserve">  </w:t>
      </w:r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天屬你，地也屬你；世界和其中所充滿的都為你所建立。（詩篇89:11</w:t>
      </w:r>
      <w:r w:rsidR="002354DA" w:rsidRPr="007D32C4">
        <w:rPr>
          <w:rFonts w:ascii="標楷體" w:eastAsia="標楷體" w:hAnsi="標楷體"/>
          <w:b/>
          <w:sz w:val="16"/>
          <w:szCs w:val="16"/>
        </w:rPr>
        <w:t>）</w:t>
      </w:r>
    </w:p>
    <w:sectPr w:rsidR="00A576E0" w:rsidRPr="007D32C4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123B1" w14:textId="77777777" w:rsidR="0088213E" w:rsidRDefault="0088213E"/>
    <w:p w14:paraId="4FF30EAC" w14:textId="77777777" w:rsidR="0088213E" w:rsidRDefault="0088213E">
      <w:r>
        <w:separator/>
      </w:r>
    </w:p>
  </w:endnote>
  <w:endnote w:type="continuationSeparator" w:id="0">
    <w:p w14:paraId="5E8E8E7E" w14:textId="77777777" w:rsidR="0088213E" w:rsidRDefault="0088213E"/>
    <w:p w14:paraId="1DFD6865" w14:textId="77777777" w:rsidR="0088213E" w:rsidRDefault="0088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7EP">
    <w:altName w:val="微軟正黑體"/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大標宋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粗顏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97DC2" w14:textId="77777777" w:rsidR="0088213E" w:rsidRPr="007F2B1E" w:rsidRDefault="0088213E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1F2A6594" w14:textId="77777777" w:rsidR="0088213E" w:rsidRDefault="0088213E">
      <w:r>
        <w:separator/>
      </w:r>
    </w:p>
  </w:footnote>
  <w:footnote w:type="continuationSeparator" w:id="0">
    <w:p w14:paraId="452D18BF" w14:textId="77777777" w:rsidR="0088213E" w:rsidRDefault="0088213E"/>
    <w:p w14:paraId="6E1B2A2E" w14:textId="77777777" w:rsidR="0088213E" w:rsidRDefault="00882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CB8135A"/>
    <w:multiLevelType w:val="hybridMultilevel"/>
    <w:tmpl w:val="452AB5B6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" w15:restartNumberingAfterBreak="0">
    <w:nsid w:val="13DC0270"/>
    <w:multiLevelType w:val="hybridMultilevel"/>
    <w:tmpl w:val="ACA817C2"/>
    <w:lvl w:ilvl="0" w:tplc="D0026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6D45E8"/>
    <w:multiLevelType w:val="hybridMultilevel"/>
    <w:tmpl w:val="2E3AD00A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F26D69"/>
    <w:multiLevelType w:val="hybridMultilevel"/>
    <w:tmpl w:val="A64E6C90"/>
    <w:lvl w:ilvl="0" w:tplc="2AF4346E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FF3AAC"/>
    <w:multiLevelType w:val="hybridMultilevel"/>
    <w:tmpl w:val="5E80ACEC"/>
    <w:lvl w:ilvl="0" w:tplc="0409000B">
      <w:start w:val="1"/>
      <w:numFmt w:val="bullet"/>
      <w:lvlText w:val=""/>
      <w:lvlJc w:val="left"/>
      <w:pPr>
        <w:ind w:left="9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7" w:hanging="480"/>
      </w:pPr>
      <w:rPr>
        <w:rFonts w:ascii="Wingdings" w:hAnsi="Wingdings" w:hint="default"/>
      </w:rPr>
    </w:lvl>
  </w:abstractNum>
  <w:abstractNum w:abstractNumId="7" w15:restartNumberingAfterBreak="0">
    <w:nsid w:val="1D7721B6"/>
    <w:multiLevelType w:val="hybridMultilevel"/>
    <w:tmpl w:val="7FB0118A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8" w15:restartNumberingAfterBreak="0">
    <w:nsid w:val="26CD50EF"/>
    <w:multiLevelType w:val="hybridMultilevel"/>
    <w:tmpl w:val="59488640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9" w15:restartNumberingAfterBreak="0">
    <w:nsid w:val="388C03C4"/>
    <w:multiLevelType w:val="hybridMultilevel"/>
    <w:tmpl w:val="1F0C9504"/>
    <w:lvl w:ilvl="0" w:tplc="65EEBFCE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C026B12"/>
    <w:multiLevelType w:val="hybridMultilevel"/>
    <w:tmpl w:val="E584BE4A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12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13" w15:restartNumberingAfterBreak="0">
    <w:nsid w:val="449A0D07"/>
    <w:multiLevelType w:val="hybridMultilevel"/>
    <w:tmpl w:val="13EA4E1E"/>
    <w:lvl w:ilvl="0" w:tplc="0409000B">
      <w:start w:val="1"/>
      <w:numFmt w:val="bullet"/>
      <w:lvlText w:val=""/>
      <w:lvlJc w:val="left"/>
      <w:pPr>
        <w:ind w:left="7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80"/>
      </w:pPr>
      <w:rPr>
        <w:rFonts w:ascii="Wingdings" w:hAnsi="Wingdings" w:hint="default"/>
      </w:rPr>
    </w:lvl>
  </w:abstractNum>
  <w:abstractNum w:abstractNumId="14" w15:restartNumberingAfterBreak="0">
    <w:nsid w:val="50B44FD2"/>
    <w:multiLevelType w:val="hybridMultilevel"/>
    <w:tmpl w:val="D3AC1D66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15" w15:restartNumberingAfterBreak="0">
    <w:nsid w:val="60BA7E77"/>
    <w:multiLevelType w:val="hybridMultilevel"/>
    <w:tmpl w:val="B8EEF4E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16" w15:restartNumberingAfterBreak="0">
    <w:nsid w:val="61F95692"/>
    <w:multiLevelType w:val="hybridMultilevel"/>
    <w:tmpl w:val="B43E4BF4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17" w15:restartNumberingAfterBreak="0">
    <w:nsid w:val="65E41B42"/>
    <w:multiLevelType w:val="hybridMultilevel"/>
    <w:tmpl w:val="CB5406B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18" w15:restartNumberingAfterBreak="0">
    <w:nsid w:val="68943C6A"/>
    <w:multiLevelType w:val="hybridMultilevel"/>
    <w:tmpl w:val="69F67D9E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19" w15:restartNumberingAfterBreak="0">
    <w:nsid w:val="6DCA38C8"/>
    <w:multiLevelType w:val="hybridMultilevel"/>
    <w:tmpl w:val="083A02E6"/>
    <w:lvl w:ilvl="0" w:tplc="D0B8D2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FE6B93"/>
    <w:multiLevelType w:val="hybridMultilevel"/>
    <w:tmpl w:val="0B622E6E"/>
    <w:lvl w:ilvl="0" w:tplc="124666FA">
      <w:start w:val="1"/>
      <w:numFmt w:val="lowerLetter"/>
      <w:lvlText w:val="(%1)"/>
      <w:lvlJc w:val="left"/>
      <w:pPr>
        <w:ind w:left="669" w:hanging="360"/>
      </w:pPr>
    </w:lvl>
    <w:lvl w:ilvl="1" w:tplc="85F23C00">
      <w:numFmt w:val="bullet"/>
      <w:lvlText w:val="□"/>
      <w:lvlJc w:val="left"/>
      <w:pPr>
        <w:ind w:left="1149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749" w:hanging="480"/>
      </w:pPr>
    </w:lvl>
    <w:lvl w:ilvl="3" w:tplc="0409000F">
      <w:start w:val="1"/>
      <w:numFmt w:val="decimal"/>
      <w:lvlText w:val="%4."/>
      <w:lvlJc w:val="left"/>
      <w:pPr>
        <w:ind w:left="2229" w:hanging="480"/>
      </w:pPr>
    </w:lvl>
    <w:lvl w:ilvl="4" w:tplc="04090019">
      <w:start w:val="1"/>
      <w:numFmt w:val="ideographTraditional"/>
      <w:lvlText w:val="%5、"/>
      <w:lvlJc w:val="left"/>
      <w:pPr>
        <w:ind w:left="2709" w:hanging="480"/>
      </w:pPr>
    </w:lvl>
    <w:lvl w:ilvl="5" w:tplc="0409001B">
      <w:start w:val="1"/>
      <w:numFmt w:val="lowerRoman"/>
      <w:lvlText w:val="%6."/>
      <w:lvlJc w:val="right"/>
      <w:pPr>
        <w:ind w:left="3189" w:hanging="480"/>
      </w:pPr>
    </w:lvl>
    <w:lvl w:ilvl="6" w:tplc="0409000F">
      <w:start w:val="1"/>
      <w:numFmt w:val="decimal"/>
      <w:lvlText w:val="%7."/>
      <w:lvlJc w:val="left"/>
      <w:pPr>
        <w:ind w:left="3669" w:hanging="480"/>
      </w:pPr>
    </w:lvl>
    <w:lvl w:ilvl="7" w:tplc="04090019">
      <w:start w:val="1"/>
      <w:numFmt w:val="ideographTraditional"/>
      <w:lvlText w:val="%8、"/>
      <w:lvlJc w:val="left"/>
      <w:pPr>
        <w:ind w:left="4149" w:hanging="480"/>
      </w:pPr>
    </w:lvl>
    <w:lvl w:ilvl="8" w:tplc="0409001B">
      <w:start w:val="1"/>
      <w:numFmt w:val="lowerRoman"/>
      <w:lvlText w:val="%9."/>
      <w:lvlJc w:val="right"/>
      <w:pPr>
        <w:ind w:left="4629" w:hanging="4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18"/>
  </w:num>
  <w:num w:numId="7">
    <w:abstractNumId w:val="4"/>
  </w:num>
  <w:num w:numId="8">
    <w:abstractNumId w:val="3"/>
  </w:num>
  <w:num w:numId="9">
    <w:abstractNumId w:val="19"/>
  </w:num>
  <w:num w:numId="1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16"/>
  </w:num>
  <w:num w:numId="14">
    <w:abstractNumId w:val="14"/>
  </w:num>
  <w:num w:numId="15">
    <w:abstractNumId w:val="6"/>
  </w:num>
  <w:num w:numId="16">
    <w:abstractNumId w:val="7"/>
  </w:num>
  <w:num w:numId="17">
    <w:abstractNumId w:val="15"/>
  </w:num>
  <w:num w:numId="18">
    <w:abstractNumId w:val="5"/>
  </w:num>
  <w:num w:numId="19">
    <w:abstractNumId w:val="9"/>
  </w:num>
  <w:num w:numId="2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D07"/>
    <w:rsid w:val="00002054"/>
    <w:rsid w:val="00002328"/>
    <w:rsid w:val="0000253B"/>
    <w:rsid w:val="000025E3"/>
    <w:rsid w:val="00002C1F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222"/>
    <w:rsid w:val="0001140D"/>
    <w:rsid w:val="000114F7"/>
    <w:rsid w:val="0001157A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8D2"/>
    <w:rsid w:val="00012AF5"/>
    <w:rsid w:val="00012F70"/>
    <w:rsid w:val="00013019"/>
    <w:rsid w:val="00013051"/>
    <w:rsid w:val="00013307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2D41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AA3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60E7"/>
    <w:rsid w:val="00026181"/>
    <w:rsid w:val="0002624F"/>
    <w:rsid w:val="0002631F"/>
    <w:rsid w:val="000263AA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2055"/>
    <w:rsid w:val="000321F9"/>
    <w:rsid w:val="00032209"/>
    <w:rsid w:val="0003230F"/>
    <w:rsid w:val="0003238C"/>
    <w:rsid w:val="000324A2"/>
    <w:rsid w:val="00032A88"/>
    <w:rsid w:val="00032EDC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66"/>
    <w:rsid w:val="00043659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DC"/>
    <w:rsid w:val="000612D9"/>
    <w:rsid w:val="000613BA"/>
    <w:rsid w:val="000613CC"/>
    <w:rsid w:val="000617C1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96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892"/>
    <w:rsid w:val="00071D23"/>
    <w:rsid w:val="000720E2"/>
    <w:rsid w:val="000724A5"/>
    <w:rsid w:val="0007274F"/>
    <w:rsid w:val="000727FB"/>
    <w:rsid w:val="0007286C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90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F86"/>
    <w:rsid w:val="0008209E"/>
    <w:rsid w:val="00082227"/>
    <w:rsid w:val="000823B3"/>
    <w:rsid w:val="0008258D"/>
    <w:rsid w:val="000828C1"/>
    <w:rsid w:val="00082974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813"/>
    <w:rsid w:val="00087936"/>
    <w:rsid w:val="00087B93"/>
    <w:rsid w:val="00087D54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BED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1D9B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A6"/>
    <w:rsid w:val="000A23B7"/>
    <w:rsid w:val="000A25BD"/>
    <w:rsid w:val="000A2727"/>
    <w:rsid w:val="000A2ADE"/>
    <w:rsid w:val="000A2B27"/>
    <w:rsid w:val="000A2B40"/>
    <w:rsid w:val="000A2E8E"/>
    <w:rsid w:val="000A2FAD"/>
    <w:rsid w:val="000A30D6"/>
    <w:rsid w:val="000A317B"/>
    <w:rsid w:val="000A3292"/>
    <w:rsid w:val="000A32EC"/>
    <w:rsid w:val="000A33FB"/>
    <w:rsid w:val="000A3504"/>
    <w:rsid w:val="000A3519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A2E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C3"/>
    <w:rsid w:val="000B0B54"/>
    <w:rsid w:val="000B0D0A"/>
    <w:rsid w:val="000B0E6F"/>
    <w:rsid w:val="000B0F29"/>
    <w:rsid w:val="000B104A"/>
    <w:rsid w:val="000B1653"/>
    <w:rsid w:val="000B1659"/>
    <w:rsid w:val="000B1DB1"/>
    <w:rsid w:val="000B1E0F"/>
    <w:rsid w:val="000B20D3"/>
    <w:rsid w:val="000B21AD"/>
    <w:rsid w:val="000B235E"/>
    <w:rsid w:val="000B2441"/>
    <w:rsid w:val="000B254F"/>
    <w:rsid w:val="000B2595"/>
    <w:rsid w:val="000B2793"/>
    <w:rsid w:val="000B28A0"/>
    <w:rsid w:val="000B28A1"/>
    <w:rsid w:val="000B2961"/>
    <w:rsid w:val="000B2983"/>
    <w:rsid w:val="000B29FA"/>
    <w:rsid w:val="000B2A32"/>
    <w:rsid w:val="000B2AC3"/>
    <w:rsid w:val="000B3074"/>
    <w:rsid w:val="000B325C"/>
    <w:rsid w:val="000B32C5"/>
    <w:rsid w:val="000B3377"/>
    <w:rsid w:val="000B34E7"/>
    <w:rsid w:val="000B375A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DC"/>
    <w:rsid w:val="000C0400"/>
    <w:rsid w:val="000C05DE"/>
    <w:rsid w:val="000C06C5"/>
    <w:rsid w:val="000C0839"/>
    <w:rsid w:val="000C0841"/>
    <w:rsid w:val="000C08FD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A9F"/>
    <w:rsid w:val="000C2D59"/>
    <w:rsid w:val="000C2D86"/>
    <w:rsid w:val="000C2E84"/>
    <w:rsid w:val="000C31F4"/>
    <w:rsid w:val="000C32F1"/>
    <w:rsid w:val="000C333F"/>
    <w:rsid w:val="000C3393"/>
    <w:rsid w:val="000C33C8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30E"/>
    <w:rsid w:val="000D0459"/>
    <w:rsid w:val="000D047F"/>
    <w:rsid w:val="000D0598"/>
    <w:rsid w:val="000D05BA"/>
    <w:rsid w:val="000D06BB"/>
    <w:rsid w:val="000D0B7B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46F"/>
    <w:rsid w:val="000D5673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E57"/>
    <w:rsid w:val="000D6F45"/>
    <w:rsid w:val="000D700B"/>
    <w:rsid w:val="000D7039"/>
    <w:rsid w:val="000D706C"/>
    <w:rsid w:val="000D72D8"/>
    <w:rsid w:val="000D73D0"/>
    <w:rsid w:val="000D74D1"/>
    <w:rsid w:val="000D74E8"/>
    <w:rsid w:val="000D7647"/>
    <w:rsid w:val="000D79EC"/>
    <w:rsid w:val="000D7A93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E1C"/>
    <w:rsid w:val="000E0F50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110"/>
    <w:rsid w:val="000E2328"/>
    <w:rsid w:val="000E236C"/>
    <w:rsid w:val="000E2431"/>
    <w:rsid w:val="000E25E6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85"/>
    <w:rsid w:val="000F0B86"/>
    <w:rsid w:val="000F11EE"/>
    <w:rsid w:val="000F1997"/>
    <w:rsid w:val="000F1C89"/>
    <w:rsid w:val="000F1DC2"/>
    <w:rsid w:val="000F1FD9"/>
    <w:rsid w:val="000F20C1"/>
    <w:rsid w:val="000F213E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1EF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06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04"/>
    <w:rsid w:val="00106A81"/>
    <w:rsid w:val="00106BF0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2E6"/>
    <w:rsid w:val="00111480"/>
    <w:rsid w:val="001116D7"/>
    <w:rsid w:val="0011173C"/>
    <w:rsid w:val="0011183D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486"/>
    <w:rsid w:val="001278C5"/>
    <w:rsid w:val="00127913"/>
    <w:rsid w:val="00127941"/>
    <w:rsid w:val="00127CFE"/>
    <w:rsid w:val="00127EAB"/>
    <w:rsid w:val="00127EB2"/>
    <w:rsid w:val="001300F1"/>
    <w:rsid w:val="00130169"/>
    <w:rsid w:val="001301D9"/>
    <w:rsid w:val="00130A54"/>
    <w:rsid w:val="00130B48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A68"/>
    <w:rsid w:val="00132A83"/>
    <w:rsid w:val="00132B62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61"/>
    <w:rsid w:val="00134F03"/>
    <w:rsid w:val="00135067"/>
    <w:rsid w:val="0013513D"/>
    <w:rsid w:val="00135140"/>
    <w:rsid w:val="001351D1"/>
    <w:rsid w:val="00135273"/>
    <w:rsid w:val="00135340"/>
    <w:rsid w:val="00135502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CAB"/>
    <w:rsid w:val="00136E63"/>
    <w:rsid w:val="00136EE1"/>
    <w:rsid w:val="00136EFE"/>
    <w:rsid w:val="00136F96"/>
    <w:rsid w:val="001372FA"/>
    <w:rsid w:val="00137443"/>
    <w:rsid w:val="001375D8"/>
    <w:rsid w:val="00137B42"/>
    <w:rsid w:val="00137BEF"/>
    <w:rsid w:val="00137D1C"/>
    <w:rsid w:val="00137DA6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1DA8"/>
    <w:rsid w:val="001420D2"/>
    <w:rsid w:val="0014213C"/>
    <w:rsid w:val="00142404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D16"/>
    <w:rsid w:val="00150DF8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63D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6C8"/>
    <w:rsid w:val="00154800"/>
    <w:rsid w:val="00154A35"/>
    <w:rsid w:val="00154A77"/>
    <w:rsid w:val="00154AB4"/>
    <w:rsid w:val="00154AE3"/>
    <w:rsid w:val="00154CF6"/>
    <w:rsid w:val="00154CFB"/>
    <w:rsid w:val="00154EB8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9A7"/>
    <w:rsid w:val="00160A83"/>
    <w:rsid w:val="00160C27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31E6"/>
    <w:rsid w:val="001631E8"/>
    <w:rsid w:val="00163270"/>
    <w:rsid w:val="00163527"/>
    <w:rsid w:val="0016355F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55E"/>
    <w:rsid w:val="001667F0"/>
    <w:rsid w:val="001669BD"/>
    <w:rsid w:val="001669E3"/>
    <w:rsid w:val="00166E55"/>
    <w:rsid w:val="00167066"/>
    <w:rsid w:val="0016709F"/>
    <w:rsid w:val="001671E4"/>
    <w:rsid w:val="001673BC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783"/>
    <w:rsid w:val="00170A83"/>
    <w:rsid w:val="00170AED"/>
    <w:rsid w:val="00170D65"/>
    <w:rsid w:val="00170F32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CA0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A54"/>
    <w:rsid w:val="00176B44"/>
    <w:rsid w:val="00176D4E"/>
    <w:rsid w:val="00176E9A"/>
    <w:rsid w:val="00176FC9"/>
    <w:rsid w:val="0017706F"/>
    <w:rsid w:val="00177206"/>
    <w:rsid w:val="001772B7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6A5"/>
    <w:rsid w:val="0018070D"/>
    <w:rsid w:val="001807A8"/>
    <w:rsid w:val="00180C03"/>
    <w:rsid w:val="00180D9C"/>
    <w:rsid w:val="00180E58"/>
    <w:rsid w:val="001812AD"/>
    <w:rsid w:val="00181316"/>
    <w:rsid w:val="001814B1"/>
    <w:rsid w:val="00181538"/>
    <w:rsid w:val="0018177C"/>
    <w:rsid w:val="00181884"/>
    <w:rsid w:val="00181AA5"/>
    <w:rsid w:val="00181AAA"/>
    <w:rsid w:val="00181B79"/>
    <w:rsid w:val="00181BFF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7E0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829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FA3"/>
    <w:rsid w:val="00194459"/>
    <w:rsid w:val="00194556"/>
    <w:rsid w:val="00194606"/>
    <w:rsid w:val="00194619"/>
    <w:rsid w:val="00194763"/>
    <w:rsid w:val="00194AF9"/>
    <w:rsid w:val="00194C39"/>
    <w:rsid w:val="00194DAA"/>
    <w:rsid w:val="00194DB6"/>
    <w:rsid w:val="00194F42"/>
    <w:rsid w:val="001950DD"/>
    <w:rsid w:val="00195436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B7"/>
    <w:rsid w:val="001963DA"/>
    <w:rsid w:val="001964AF"/>
    <w:rsid w:val="00196594"/>
    <w:rsid w:val="001965DF"/>
    <w:rsid w:val="00196743"/>
    <w:rsid w:val="00196762"/>
    <w:rsid w:val="0019695C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7B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82"/>
    <w:rsid w:val="001A50E4"/>
    <w:rsid w:val="001A5460"/>
    <w:rsid w:val="001A55DD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33C5"/>
    <w:rsid w:val="001B3492"/>
    <w:rsid w:val="001B34B0"/>
    <w:rsid w:val="001B34F4"/>
    <w:rsid w:val="001B356B"/>
    <w:rsid w:val="001B3CED"/>
    <w:rsid w:val="001B3D80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B7A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B2E"/>
    <w:rsid w:val="001B7C24"/>
    <w:rsid w:val="001B7D39"/>
    <w:rsid w:val="001B7E66"/>
    <w:rsid w:val="001B7FD4"/>
    <w:rsid w:val="001C029A"/>
    <w:rsid w:val="001C0454"/>
    <w:rsid w:val="001C046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5F68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4C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435"/>
    <w:rsid w:val="001D6465"/>
    <w:rsid w:val="001D6497"/>
    <w:rsid w:val="001D64B9"/>
    <w:rsid w:val="001D6534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699"/>
    <w:rsid w:val="001D7717"/>
    <w:rsid w:val="001D77D7"/>
    <w:rsid w:val="001D7AC9"/>
    <w:rsid w:val="001D7AFB"/>
    <w:rsid w:val="001D7B79"/>
    <w:rsid w:val="001E02A8"/>
    <w:rsid w:val="001E0331"/>
    <w:rsid w:val="001E042D"/>
    <w:rsid w:val="001E043A"/>
    <w:rsid w:val="001E04F8"/>
    <w:rsid w:val="001E0672"/>
    <w:rsid w:val="001E081C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553"/>
    <w:rsid w:val="001E599F"/>
    <w:rsid w:val="001E5A8A"/>
    <w:rsid w:val="001E5AC9"/>
    <w:rsid w:val="001E5B6B"/>
    <w:rsid w:val="001E5D55"/>
    <w:rsid w:val="001E5DFA"/>
    <w:rsid w:val="001E6073"/>
    <w:rsid w:val="001E62E5"/>
    <w:rsid w:val="001E6798"/>
    <w:rsid w:val="001E6A6C"/>
    <w:rsid w:val="001E6A9C"/>
    <w:rsid w:val="001E6B9D"/>
    <w:rsid w:val="001E6CC2"/>
    <w:rsid w:val="001E6FE7"/>
    <w:rsid w:val="001E707D"/>
    <w:rsid w:val="001E7102"/>
    <w:rsid w:val="001E710C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3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605E"/>
    <w:rsid w:val="001F627E"/>
    <w:rsid w:val="001F6332"/>
    <w:rsid w:val="001F634A"/>
    <w:rsid w:val="001F64A7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8C9"/>
    <w:rsid w:val="00201AB2"/>
    <w:rsid w:val="00201AE1"/>
    <w:rsid w:val="00201C4F"/>
    <w:rsid w:val="00201E61"/>
    <w:rsid w:val="00201E7B"/>
    <w:rsid w:val="00201F34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7022"/>
    <w:rsid w:val="002170D8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631A"/>
    <w:rsid w:val="00226330"/>
    <w:rsid w:val="0022645A"/>
    <w:rsid w:val="0022658D"/>
    <w:rsid w:val="0022664F"/>
    <w:rsid w:val="002267A4"/>
    <w:rsid w:val="002271E2"/>
    <w:rsid w:val="0022770E"/>
    <w:rsid w:val="00227725"/>
    <w:rsid w:val="00227A8B"/>
    <w:rsid w:val="00227AE9"/>
    <w:rsid w:val="00227B9C"/>
    <w:rsid w:val="00227FB4"/>
    <w:rsid w:val="00230437"/>
    <w:rsid w:val="00230660"/>
    <w:rsid w:val="00230689"/>
    <w:rsid w:val="002306A7"/>
    <w:rsid w:val="00230867"/>
    <w:rsid w:val="00230898"/>
    <w:rsid w:val="002309C3"/>
    <w:rsid w:val="00230A47"/>
    <w:rsid w:val="00230BF1"/>
    <w:rsid w:val="00230DAA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1B1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F3"/>
    <w:rsid w:val="00234406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85"/>
    <w:rsid w:val="00241FE3"/>
    <w:rsid w:val="00242106"/>
    <w:rsid w:val="0024224A"/>
    <w:rsid w:val="0024247C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4ECD"/>
    <w:rsid w:val="00245018"/>
    <w:rsid w:val="0024504C"/>
    <w:rsid w:val="002452E7"/>
    <w:rsid w:val="00245328"/>
    <w:rsid w:val="002453F9"/>
    <w:rsid w:val="002454CC"/>
    <w:rsid w:val="00245560"/>
    <w:rsid w:val="0024568C"/>
    <w:rsid w:val="0024569D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160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BE"/>
    <w:rsid w:val="00257B03"/>
    <w:rsid w:val="00257B82"/>
    <w:rsid w:val="002600CD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54"/>
    <w:rsid w:val="002673C8"/>
    <w:rsid w:val="002674FC"/>
    <w:rsid w:val="0026756C"/>
    <w:rsid w:val="00267788"/>
    <w:rsid w:val="00267841"/>
    <w:rsid w:val="002678D2"/>
    <w:rsid w:val="00267A16"/>
    <w:rsid w:val="00267B2D"/>
    <w:rsid w:val="00267C4B"/>
    <w:rsid w:val="00267D49"/>
    <w:rsid w:val="00267D69"/>
    <w:rsid w:val="00267DEB"/>
    <w:rsid w:val="00267DF6"/>
    <w:rsid w:val="00267EAA"/>
    <w:rsid w:val="00267ECF"/>
    <w:rsid w:val="00267F1D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402"/>
    <w:rsid w:val="00271459"/>
    <w:rsid w:val="0027168E"/>
    <w:rsid w:val="0027174F"/>
    <w:rsid w:val="00271ABF"/>
    <w:rsid w:val="0027200B"/>
    <w:rsid w:val="002720B1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A54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781"/>
    <w:rsid w:val="00275AB8"/>
    <w:rsid w:val="00275AF5"/>
    <w:rsid w:val="00275B95"/>
    <w:rsid w:val="00275D0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0F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116A"/>
    <w:rsid w:val="00281498"/>
    <w:rsid w:val="002814F4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846"/>
    <w:rsid w:val="00291977"/>
    <w:rsid w:val="002919E7"/>
    <w:rsid w:val="00291AE8"/>
    <w:rsid w:val="00291FEB"/>
    <w:rsid w:val="002920B9"/>
    <w:rsid w:val="002920F3"/>
    <w:rsid w:val="00292246"/>
    <w:rsid w:val="00292543"/>
    <w:rsid w:val="00292694"/>
    <w:rsid w:val="0029275C"/>
    <w:rsid w:val="00292A1C"/>
    <w:rsid w:val="00292D0A"/>
    <w:rsid w:val="00292D7D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D03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93F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16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F3A"/>
    <w:rsid w:val="002B2F6E"/>
    <w:rsid w:val="002B3120"/>
    <w:rsid w:val="002B37AE"/>
    <w:rsid w:val="002B38FF"/>
    <w:rsid w:val="002B3959"/>
    <w:rsid w:val="002B39F1"/>
    <w:rsid w:val="002B3AF4"/>
    <w:rsid w:val="002B3B21"/>
    <w:rsid w:val="002B3CD5"/>
    <w:rsid w:val="002B3F2C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3BF"/>
    <w:rsid w:val="002B5598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3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CC4"/>
    <w:rsid w:val="002C1CEC"/>
    <w:rsid w:val="002C1FA9"/>
    <w:rsid w:val="002C20E8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185"/>
    <w:rsid w:val="002C324A"/>
    <w:rsid w:val="002C3291"/>
    <w:rsid w:val="002C32C5"/>
    <w:rsid w:val="002C342B"/>
    <w:rsid w:val="002C3435"/>
    <w:rsid w:val="002C34C9"/>
    <w:rsid w:val="002C383F"/>
    <w:rsid w:val="002C3857"/>
    <w:rsid w:val="002C3EB7"/>
    <w:rsid w:val="002C3F00"/>
    <w:rsid w:val="002C42BA"/>
    <w:rsid w:val="002C4388"/>
    <w:rsid w:val="002C46D1"/>
    <w:rsid w:val="002C495F"/>
    <w:rsid w:val="002C49A9"/>
    <w:rsid w:val="002C4ABA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DD0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E76"/>
    <w:rsid w:val="002D2FDE"/>
    <w:rsid w:val="002D2FE8"/>
    <w:rsid w:val="002D392A"/>
    <w:rsid w:val="002D3940"/>
    <w:rsid w:val="002D39CE"/>
    <w:rsid w:val="002D3BD8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C5D"/>
    <w:rsid w:val="002D7DEE"/>
    <w:rsid w:val="002D7E1B"/>
    <w:rsid w:val="002D7ECA"/>
    <w:rsid w:val="002E00A0"/>
    <w:rsid w:val="002E00F1"/>
    <w:rsid w:val="002E017F"/>
    <w:rsid w:val="002E019D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F8"/>
    <w:rsid w:val="002E3773"/>
    <w:rsid w:val="002E379E"/>
    <w:rsid w:val="002E3812"/>
    <w:rsid w:val="002E3898"/>
    <w:rsid w:val="002E39D4"/>
    <w:rsid w:val="002E3A37"/>
    <w:rsid w:val="002E3BDB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54D"/>
    <w:rsid w:val="002F057D"/>
    <w:rsid w:val="002F05C6"/>
    <w:rsid w:val="002F06D5"/>
    <w:rsid w:val="002F0716"/>
    <w:rsid w:val="002F07AF"/>
    <w:rsid w:val="002F098F"/>
    <w:rsid w:val="002F0F78"/>
    <w:rsid w:val="002F111F"/>
    <w:rsid w:val="002F128F"/>
    <w:rsid w:val="002F1417"/>
    <w:rsid w:val="002F1854"/>
    <w:rsid w:val="002F1DB1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263"/>
    <w:rsid w:val="002F3359"/>
    <w:rsid w:val="002F33A1"/>
    <w:rsid w:val="002F34BD"/>
    <w:rsid w:val="002F36DD"/>
    <w:rsid w:val="002F37A9"/>
    <w:rsid w:val="002F382A"/>
    <w:rsid w:val="002F3947"/>
    <w:rsid w:val="002F3DF7"/>
    <w:rsid w:val="002F42CD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A0F"/>
    <w:rsid w:val="00303A4D"/>
    <w:rsid w:val="00303B0F"/>
    <w:rsid w:val="00303C6F"/>
    <w:rsid w:val="00303D2D"/>
    <w:rsid w:val="003040B9"/>
    <w:rsid w:val="00304160"/>
    <w:rsid w:val="003041B5"/>
    <w:rsid w:val="00304444"/>
    <w:rsid w:val="00304581"/>
    <w:rsid w:val="00304586"/>
    <w:rsid w:val="0030465E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37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2F6A"/>
    <w:rsid w:val="00313061"/>
    <w:rsid w:val="003130B7"/>
    <w:rsid w:val="003130D6"/>
    <w:rsid w:val="003132FA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87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27FFC"/>
    <w:rsid w:val="003300B2"/>
    <w:rsid w:val="0033016B"/>
    <w:rsid w:val="0033021A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3E1"/>
    <w:rsid w:val="003328B3"/>
    <w:rsid w:val="003328B9"/>
    <w:rsid w:val="003329A9"/>
    <w:rsid w:val="00332DAE"/>
    <w:rsid w:val="00333196"/>
    <w:rsid w:val="003333B7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5FF5"/>
    <w:rsid w:val="00336151"/>
    <w:rsid w:val="0033618F"/>
    <w:rsid w:val="0033635D"/>
    <w:rsid w:val="003364CB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268"/>
    <w:rsid w:val="00340BC8"/>
    <w:rsid w:val="00340CC9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B1"/>
    <w:rsid w:val="0034564C"/>
    <w:rsid w:val="003458A3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642"/>
    <w:rsid w:val="00350664"/>
    <w:rsid w:val="0035084D"/>
    <w:rsid w:val="0035094D"/>
    <w:rsid w:val="00350B4D"/>
    <w:rsid w:val="00350ECB"/>
    <w:rsid w:val="00351249"/>
    <w:rsid w:val="00351269"/>
    <w:rsid w:val="0035146A"/>
    <w:rsid w:val="003515E0"/>
    <w:rsid w:val="003516BC"/>
    <w:rsid w:val="00351793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BB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7A2"/>
    <w:rsid w:val="00364A00"/>
    <w:rsid w:val="00364AB2"/>
    <w:rsid w:val="00364AD3"/>
    <w:rsid w:val="00364C7F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6C"/>
    <w:rsid w:val="003671CC"/>
    <w:rsid w:val="003673A4"/>
    <w:rsid w:val="0036771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194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36B"/>
    <w:rsid w:val="003724F4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5B"/>
    <w:rsid w:val="003732A2"/>
    <w:rsid w:val="003732BE"/>
    <w:rsid w:val="003735C8"/>
    <w:rsid w:val="00373615"/>
    <w:rsid w:val="0037361E"/>
    <w:rsid w:val="003737B7"/>
    <w:rsid w:val="003738E5"/>
    <w:rsid w:val="00373A1A"/>
    <w:rsid w:val="00373C36"/>
    <w:rsid w:val="00373CD2"/>
    <w:rsid w:val="00373D35"/>
    <w:rsid w:val="00373F19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C3"/>
    <w:rsid w:val="003811D2"/>
    <w:rsid w:val="003811E1"/>
    <w:rsid w:val="00381333"/>
    <w:rsid w:val="00381743"/>
    <w:rsid w:val="003818C6"/>
    <w:rsid w:val="003819B3"/>
    <w:rsid w:val="00381F70"/>
    <w:rsid w:val="00382027"/>
    <w:rsid w:val="003820DA"/>
    <w:rsid w:val="0038215C"/>
    <w:rsid w:val="003821E4"/>
    <w:rsid w:val="003822C0"/>
    <w:rsid w:val="003823B3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35B"/>
    <w:rsid w:val="0038763C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6B0"/>
    <w:rsid w:val="00390AC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855"/>
    <w:rsid w:val="00394A5F"/>
    <w:rsid w:val="00394BC7"/>
    <w:rsid w:val="00394BD9"/>
    <w:rsid w:val="00394E6D"/>
    <w:rsid w:val="003955D5"/>
    <w:rsid w:val="00395D03"/>
    <w:rsid w:val="00395ED4"/>
    <w:rsid w:val="003965CC"/>
    <w:rsid w:val="0039662A"/>
    <w:rsid w:val="003967B5"/>
    <w:rsid w:val="00396C06"/>
    <w:rsid w:val="00396DD9"/>
    <w:rsid w:val="00396F6C"/>
    <w:rsid w:val="00396F74"/>
    <w:rsid w:val="00396F8D"/>
    <w:rsid w:val="003978F1"/>
    <w:rsid w:val="003978FF"/>
    <w:rsid w:val="00397F77"/>
    <w:rsid w:val="003A0047"/>
    <w:rsid w:val="003A01A5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433"/>
    <w:rsid w:val="003A7691"/>
    <w:rsid w:val="003A79B9"/>
    <w:rsid w:val="003A79D9"/>
    <w:rsid w:val="003A7AA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9"/>
    <w:rsid w:val="003B50B8"/>
    <w:rsid w:val="003B5109"/>
    <w:rsid w:val="003B51B0"/>
    <w:rsid w:val="003B51E5"/>
    <w:rsid w:val="003B56D5"/>
    <w:rsid w:val="003B59A7"/>
    <w:rsid w:val="003B59ED"/>
    <w:rsid w:val="003B5C57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F22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17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DB4"/>
    <w:rsid w:val="003C4DCF"/>
    <w:rsid w:val="003C4E04"/>
    <w:rsid w:val="003C500F"/>
    <w:rsid w:val="003C5305"/>
    <w:rsid w:val="003C54D1"/>
    <w:rsid w:val="003C5535"/>
    <w:rsid w:val="003C5572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CE4"/>
    <w:rsid w:val="003D6D73"/>
    <w:rsid w:val="003D6E68"/>
    <w:rsid w:val="003D6F67"/>
    <w:rsid w:val="003D709A"/>
    <w:rsid w:val="003D70F1"/>
    <w:rsid w:val="003D714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4F4"/>
    <w:rsid w:val="003E0794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2C8F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48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8E5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48D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9D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B4F"/>
    <w:rsid w:val="00400BCB"/>
    <w:rsid w:val="00400ED2"/>
    <w:rsid w:val="00400F07"/>
    <w:rsid w:val="0040100A"/>
    <w:rsid w:val="004010F9"/>
    <w:rsid w:val="00401104"/>
    <w:rsid w:val="00401215"/>
    <w:rsid w:val="00401301"/>
    <w:rsid w:val="0040132D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E2B"/>
    <w:rsid w:val="00403310"/>
    <w:rsid w:val="00403449"/>
    <w:rsid w:val="00403620"/>
    <w:rsid w:val="00403755"/>
    <w:rsid w:val="00403A6E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6D2"/>
    <w:rsid w:val="004116DD"/>
    <w:rsid w:val="004117EC"/>
    <w:rsid w:val="00411827"/>
    <w:rsid w:val="00411D5F"/>
    <w:rsid w:val="004120BA"/>
    <w:rsid w:val="00412B0B"/>
    <w:rsid w:val="00412BAD"/>
    <w:rsid w:val="00412ECA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B9"/>
    <w:rsid w:val="004149B4"/>
    <w:rsid w:val="00414A5A"/>
    <w:rsid w:val="00414B3D"/>
    <w:rsid w:val="00414BF8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ADA"/>
    <w:rsid w:val="00417B15"/>
    <w:rsid w:val="00417CF8"/>
    <w:rsid w:val="00417E66"/>
    <w:rsid w:val="00417E97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B86"/>
    <w:rsid w:val="00421BEF"/>
    <w:rsid w:val="004221AA"/>
    <w:rsid w:val="00422222"/>
    <w:rsid w:val="00422567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333"/>
    <w:rsid w:val="004254FB"/>
    <w:rsid w:val="00425531"/>
    <w:rsid w:val="00425605"/>
    <w:rsid w:val="0042575C"/>
    <w:rsid w:val="0042576D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157"/>
    <w:rsid w:val="00433A86"/>
    <w:rsid w:val="00433B00"/>
    <w:rsid w:val="00433E2A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B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D09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F72"/>
    <w:rsid w:val="00454FF2"/>
    <w:rsid w:val="0045523F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2A9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57F75"/>
    <w:rsid w:val="0046019C"/>
    <w:rsid w:val="00460228"/>
    <w:rsid w:val="004605F8"/>
    <w:rsid w:val="0046095A"/>
    <w:rsid w:val="00460ADF"/>
    <w:rsid w:val="00460BA6"/>
    <w:rsid w:val="00460D1A"/>
    <w:rsid w:val="00460D96"/>
    <w:rsid w:val="0046125D"/>
    <w:rsid w:val="00461275"/>
    <w:rsid w:val="004612C2"/>
    <w:rsid w:val="004613AE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2A5"/>
    <w:rsid w:val="0046635D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964"/>
    <w:rsid w:val="00467A9D"/>
    <w:rsid w:val="00467ADA"/>
    <w:rsid w:val="00467D05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C10"/>
    <w:rsid w:val="00471D31"/>
    <w:rsid w:val="00471D94"/>
    <w:rsid w:val="00471E95"/>
    <w:rsid w:val="00471F23"/>
    <w:rsid w:val="00471FB3"/>
    <w:rsid w:val="00472209"/>
    <w:rsid w:val="00472213"/>
    <w:rsid w:val="00472477"/>
    <w:rsid w:val="00472996"/>
    <w:rsid w:val="00472B23"/>
    <w:rsid w:val="00472B26"/>
    <w:rsid w:val="00472C6D"/>
    <w:rsid w:val="00472CB4"/>
    <w:rsid w:val="004731E2"/>
    <w:rsid w:val="0047332B"/>
    <w:rsid w:val="00473355"/>
    <w:rsid w:val="004733D6"/>
    <w:rsid w:val="004734D7"/>
    <w:rsid w:val="004735C2"/>
    <w:rsid w:val="00473660"/>
    <w:rsid w:val="00473714"/>
    <w:rsid w:val="00473747"/>
    <w:rsid w:val="00473888"/>
    <w:rsid w:val="004738E8"/>
    <w:rsid w:val="00473922"/>
    <w:rsid w:val="00473F8B"/>
    <w:rsid w:val="0047406D"/>
    <w:rsid w:val="0047409C"/>
    <w:rsid w:val="00474592"/>
    <w:rsid w:val="004746FB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565"/>
    <w:rsid w:val="0047669B"/>
    <w:rsid w:val="004766E3"/>
    <w:rsid w:val="004767A9"/>
    <w:rsid w:val="00476822"/>
    <w:rsid w:val="004768EB"/>
    <w:rsid w:val="00476A2B"/>
    <w:rsid w:val="00476CD4"/>
    <w:rsid w:val="00476E14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27"/>
    <w:rsid w:val="00480CC0"/>
    <w:rsid w:val="00480DE5"/>
    <w:rsid w:val="00481222"/>
    <w:rsid w:val="0048152B"/>
    <w:rsid w:val="004816E7"/>
    <w:rsid w:val="0048176E"/>
    <w:rsid w:val="004817B2"/>
    <w:rsid w:val="004818C9"/>
    <w:rsid w:val="00481C47"/>
    <w:rsid w:val="0048200D"/>
    <w:rsid w:val="004820DE"/>
    <w:rsid w:val="00482286"/>
    <w:rsid w:val="00482384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1C"/>
    <w:rsid w:val="0049098A"/>
    <w:rsid w:val="004909EE"/>
    <w:rsid w:val="00490BC9"/>
    <w:rsid w:val="00490C1A"/>
    <w:rsid w:val="00490C91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CFC"/>
    <w:rsid w:val="004A0F08"/>
    <w:rsid w:val="004A0F44"/>
    <w:rsid w:val="004A12DC"/>
    <w:rsid w:val="004A137B"/>
    <w:rsid w:val="004A15B5"/>
    <w:rsid w:val="004A15C8"/>
    <w:rsid w:val="004A1684"/>
    <w:rsid w:val="004A16C8"/>
    <w:rsid w:val="004A178F"/>
    <w:rsid w:val="004A18A0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F6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41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BC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594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D32"/>
    <w:rsid w:val="004B5D4E"/>
    <w:rsid w:val="004B5E1B"/>
    <w:rsid w:val="004B5F85"/>
    <w:rsid w:val="004B62E3"/>
    <w:rsid w:val="004B638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688"/>
    <w:rsid w:val="004C0742"/>
    <w:rsid w:val="004C076D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8A0"/>
    <w:rsid w:val="004C1C42"/>
    <w:rsid w:val="004C1F48"/>
    <w:rsid w:val="004C209E"/>
    <w:rsid w:val="004C22DD"/>
    <w:rsid w:val="004C22EA"/>
    <w:rsid w:val="004C2342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C31"/>
    <w:rsid w:val="004C7F17"/>
    <w:rsid w:val="004D017D"/>
    <w:rsid w:val="004D01A3"/>
    <w:rsid w:val="004D022E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6A4"/>
    <w:rsid w:val="004D16CD"/>
    <w:rsid w:val="004D17C7"/>
    <w:rsid w:val="004D191F"/>
    <w:rsid w:val="004D19A0"/>
    <w:rsid w:val="004D1B8B"/>
    <w:rsid w:val="004D1C3B"/>
    <w:rsid w:val="004D1CD5"/>
    <w:rsid w:val="004D1E1B"/>
    <w:rsid w:val="004D1E89"/>
    <w:rsid w:val="004D1F24"/>
    <w:rsid w:val="004D2164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3F0"/>
    <w:rsid w:val="004D569F"/>
    <w:rsid w:val="004D585D"/>
    <w:rsid w:val="004D58BA"/>
    <w:rsid w:val="004D58DE"/>
    <w:rsid w:val="004D590D"/>
    <w:rsid w:val="004D5918"/>
    <w:rsid w:val="004D5B40"/>
    <w:rsid w:val="004D5B68"/>
    <w:rsid w:val="004D5B7F"/>
    <w:rsid w:val="004D5CB0"/>
    <w:rsid w:val="004D5D2B"/>
    <w:rsid w:val="004D5FCA"/>
    <w:rsid w:val="004D634F"/>
    <w:rsid w:val="004D64A7"/>
    <w:rsid w:val="004D6742"/>
    <w:rsid w:val="004D6888"/>
    <w:rsid w:val="004D68E8"/>
    <w:rsid w:val="004D6987"/>
    <w:rsid w:val="004D6C09"/>
    <w:rsid w:val="004D6C73"/>
    <w:rsid w:val="004D6D64"/>
    <w:rsid w:val="004D6EF2"/>
    <w:rsid w:val="004D7318"/>
    <w:rsid w:val="004D7358"/>
    <w:rsid w:val="004D750C"/>
    <w:rsid w:val="004D752A"/>
    <w:rsid w:val="004D7537"/>
    <w:rsid w:val="004D7623"/>
    <w:rsid w:val="004D7865"/>
    <w:rsid w:val="004D793E"/>
    <w:rsid w:val="004D797C"/>
    <w:rsid w:val="004D7A5D"/>
    <w:rsid w:val="004D7A7E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1C9A"/>
    <w:rsid w:val="004E2F1B"/>
    <w:rsid w:val="004E3001"/>
    <w:rsid w:val="004E33C9"/>
    <w:rsid w:val="004E3477"/>
    <w:rsid w:val="004E34EF"/>
    <w:rsid w:val="004E352A"/>
    <w:rsid w:val="004E35AB"/>
    <w:rsid w:val="004E3730"/>
    <w:rsid w:val="004E3762"/>
    <w:rsid w:val="004E3A13"/>
    <w:rsid w:val="004E3AD2"/>
    <w:rsid w:val="004E3D65"/>
    <w:rsid w:val="004E3F3A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577B"/>
    <w:rsid w:val="004E5820"/>
    <w:rsid w:val="004E5A5E"/>
    <w:rsid w:val="004E5EBC"/>
    <w:rsid w:val="004E5F28"/>
    <w:rsid w:val="004E5FA4"/>
    <w:rsid w:val="004E5FB8"/>
    <w:rsid w:val="004E6050"/>
    <w:rsid w:val="004E62B5"/>
    <w:rsid w:val="004E63C6"/>
    <w:rsid w:val="004E63E0"/>
    <w:rsid w:val="004E643D"/>
    <w:rsid w:val="004E643F"/>
    <w:rsid w:val="004E66FE"/>
    <w:rsid w:val="004E6868"/>
    <w:rsid w:val="004E71CE"/>
    <w:rsid w:val="004E7315"/>
    <w:rsid w:val="004E75E2"/>
    <w:rsid w:val="004E7876"/>
    <w:rsid w:val="004E78C5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CC"/>
    <w:rsid w:val="004F2929"/>
    <w:rsid w:val="004F2A43"/>
    <w:rsid w:val="004F2A88"/>
    <w:rsid w:val="004F2E8F"/>
    <w:rsid w:val="004F32F8"/>
    <w:rsid w:val="004F3343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2B5"/>
    <w:rsid w:val="004F5407"/>
    <w:rsid w:val="004F558F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864"/>
    <w:rsid w:val="004F79DA"/>
    <w:rsid w:val="004F7A39"/>
    <w:rsid w:val="00500194"/>
    <w:rsid w:val="005002AB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D4"/>
    <w:rsid w:val="00510E46"/>
    <w:rsid w:val="00510F1C"/>
    <w:rsid w:val="00511239"/>
    <w:rsid w:val="005113E0"/>
    <w:rsid w:val="00511468"/>
    <w:rsid w:val="005119BE"/>
    <w:rsid w:val="00511A6A"/>
    <w:rsid w:val="00511F44"/>
    <w:rsid w:val="005122C6"/>
    <w:rsid w:val="00512579"/>
    <w:rsid w:val="00512618"/>
    <w:rsid w:val="005127FF"/>
    <w:rsid w:val="005128EB"/>
    <w:rsid w:val="0051297A"/>
    <w:rsid w:val="005129BC"/>
    <w:rsid w:val="005132C6"/>
    <w:rsid w:val="00513315"/>
    <w:rsid w:val="00513422"/>
    <w:rsid w:val="00513867"/>
    <w:rsid w:val="00513896"/>
    <w:rsid w:val="0051391A"/>
    <w:rsid w:val="00513ABF"/>
    <w:rsid w:val="00513C0E"/>
    <w:rsid w:val="00513FA3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DD8"/>
    <w:rsid w:val="00517E7E"/>
    <w:rsid w:val="0052017F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77A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1D3"/>
    <w:rsid w:val="00526229"/>
    <w:rsid w:val="0052638C"/>
    <w:rsid w:val="0052642B"/>
    <w:rsid w:val="00526654"/>
    <w:rsid w:val="00526726"/>
    <w:rsid w:val="00526A00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588"/>
    <w:rsid w:val="0053185F"/>
    <w:rsid w:val="005318D7"/>
    <w:rsid w:val="0053197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5C"/>
    <w:rsid w:val="005345B0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6E5"/>
    <w:rsid w:val="0054285B"/>
    <w:rsid w:val="00542921"/>
    <w:rsid w:val="00542BD4"/>
    <w:rsid w:val="00542C6E"/>
    <w:rsid w:val="00542F72"/>
    <w:rsid w:val="0054302B"/>
    <w:rsid w:val="005431BC"/>
    <w:rsid w:val="0054342D"/>
    <w:rsid w:val="00543625"/>
    <w:rsid w:val="00543649"/>
    <w:rsid w:val="00543687"/>
    <w:rsid w:val="00543695"/>
    <w:rsid w:val="005436BD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50CE"/>
    <w:rsid w:val="005454B6"/>
    <w:rsid w:val="005454E9"/>
    <w:rsid w:val="00545591"/>
    <w:rsid w:val="00545815"/>
    <w:rsid w:val="00545AC2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BD"/>
    <w:rsid w:val="00547A4E"/>
    <w:rsid w:val="00547ABA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872"/>
    <w:rsid w:val="00551891"/>
    <w:rsid w:val="00551A4A"/>
    <w:rsid w:val="00551AAF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647"/>
    <w:rsid w:val="00553748"/>
    <w:rsid w:val="005537C0"/>
    <w:rsid w:val="00553838"/>
    <w:rsid w:val="00553925"/>
    <w:rsid w:val="00553A9D"/>
    <w:rsid w:val="00553DED"/>
    <w:rsid w:val="00553EC9"/>
    <w:rsid w:val="00554072"/>
    <w:rsid w:val="0055437C"/>
    <w:rsid w:val="00554474"/>
    <w:rsid w:val="005544BB"/>
    <w:rsid w:val="00554963"/>
    <w:rsid w:val="00554A46"/>
    <w:rsid w:val="00554B42"/>
    <w:rsid w:val="00555033"/>
    <w:rsid w:val="0055514C"/>
    <w:rsid w:val="0055518F"/>
    <w:rsid w:val="005553C9"/>
    <w:rsid w:val="00555445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B8"/>
    <w:rsid w:val="0056175E"/>
    <w:rsid w:val="005617A1"/>
    <w:rsid w:val="00561843"/>
    <w:rsid w:val="0056199F"/>
    <w:rsid w:val="00561BB2"/>
    <w:rsid w:val="00561BBA"/>
    <w:rsid w:val="00561EE3"/>
    <w:rsid w:val="00561FA4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4DD3"/>
    <w:rsid w:val="005651A8"/>
    <w:rsid w:val="005652DA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A8B"/>
    <w:rsid w:val="00571AF2"/>
    <w:rsid w:val="00571E48"/>
    <w:rsid w:val="00571E66"/>
    <w:rsid w:val="00571E7F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486"/>
    <w:rsid w:val="00576504"/>
    <w:rsid w:val="0057662C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1E4"/>
    <w:rsid w:val="00581410"/>
    <w:rsid w:val="005817AD"/>
    <w:rsid w:val="005818EC"/>
    <w:rsid w:val="00581C6A"/>
    <w:rsid w:val="00581FF8"/>
    <w:rsid w:val="0058206B"/>
    <w:rsid w:val="0058217A"/>
    <w:rsid w:val="005821E1"/>
    <w:rsid w:val="0058221B"/>
    <w:rsid w:val="0058226B"/>
    <w:rsid w:val="0058227C"/>
    <w:rsid w:val="0058249E"/>
    <w:rsid w:val="0058255B"/>
    <w:rsid w:val="005827E9"/>
    <w:rsid w:val="00582961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5DE0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7AC"/>
    <w:rsid w:val="00587873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409"/>
    <w:rsid w:val="0059242E"/>
    <w:rsid w:val="005925E9"/>
    <w:rsid w:val="00592734"/>
    <w:rsid w:val="00592963"/>
    <w:rsid w:val="00592CC7"/>
    <w:rsid w:val="00592CD6"/>
    <w:rsid w:val="00592E4E"/>
    <w:rsid w:val="00592E94"/>
    <w:rsid w:val="00592F84"/>
    <w:rsid w:val="00592FAA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8A8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6F5"/>
    <w:rsid w:val="005A17CE"/>
    <w:rsid w:val="005A1AD2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41"/>
    <w:rsid w:val="005A6FCD"/>
    <w:rsid w:val="005A7120"/>
    <w:rsid w:val="005A7151"/>
    <w:rsid w:val="005A71A0"/>
    <w:rsid w:val="005A71B6"/>
    <w:rsid w:val="005A772E"/>
    <w:rsid w:val="005A78C3"/>
    <w:rsid w:val="005A7C6F"/>
    <w:rsid w:val="005A7E28"/>
    <w:rsid w:val="005A7F97"/>
    <w:rsid w:val="005B0022"/>
    <w:rsid w:val="005B01A5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60C"/>
    <w:rsid w:val="005B178F"/>
    <w:rsid w:val="005B1A37"/>
    <w:rsid w:val="005B1C26"/>
    <w:rsid w:val="005B1DAC"/>
    <w:rsid w:val="005B1E06"/>
    <w:rsid w:val="005B2180"/>
    <w:rsid w:val="005B22A7"/>
    <w:rsid w:val="005B2438"/>
    <w:rsid w:val="005B27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8AA"/>
    <w:rsid w:val="005B7BA3"/>
    <w:rsid w:val="005B7C6C"/>
    <w:rsid w:val="005B7ECD"/>
    <w:rsid w:val="005B7FEA"/>
    <w:rsid w:val="005C01E5"/>
    <w:rsid w:val="005C0220"/>
    <w:rsid w:val="005C02D4"/>
    <w:rsid w:val="005C0365"/>
    <w:rsid w:val="005C0591"/>
    <w:rsid w:val="005C06C3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14"/>
    <w:rsid w:val="005C1E37"/>
    <w:rsid w:val="005C1F62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E7C"/>
    <w:rsid w:val="005D2F5F"/>
    <w:rsid w:val="005D30E7"/>
    <w:rsid w:val="005D310E"/>
    <w:rsid w:val="005D31A5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72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3D6"/>
    <w:rsid w:val="005E24E4"/>
    <w:rsid w:val="005E25A4"/>
    <w:rsid w:val="005E278E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921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ADA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2E9D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AE1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2F"/>
    <w:rsid w:val="00603037"/>
    <w:rsid w:val="00603136"/>
    <w:rsid w:val="006035A6"/>
    <w:rsid w:val="006039E9"/>
    <w:rsid w:val="00603B96"/>
    <w:rsid w:val="00604063"/>
    <w:rsid w:val="00604142"/>
    <w:rsid w:val="00604559"/>
    <w:rsid w:val="00604685"/>
    <w:rsid w:val="00604855"/>
    <w:rsid w:val="00604861"/>
    <w:rsid w:val="00604A13"/>
    <w:rsid w:val="00604ADE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BD0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4E1E"/>
    <w:rsid w:val="006152BD"/>
    <w:rsid w:val="00615309"/>
    <w:rsid w:val="00615602"/>
    <w:rsid w:val="006157C9"/>
    <w:rsid w:val="00615812"/>
    <w:rsid w:val="00615948"/>
    <w:rsid w:val="006159C2"/>
    <w:rsid w:val="006159F8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C7A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D50"/>
    <w:rsid w:val="00621FEC"/>
    <w:rsid w:val="006220BB"/>
    <w:rsid w:val="00622154"/>
    <w:rsid w:val="006226E3"/>
    <w:rsid w:val="006227F8"/>
    <w:rsid w:val="006228CF"/>
    <w:rsid w:val="00622AE4"/>
    <w:rsid w:val="00622B5E"/>
    <w:rsid w:val="00622BED"/>
    <w:rsid w:val="00622DA5"/>
    <w:rsid w:val="00622DCF"/>
    <w:rsid w:val="00622E5F"/>
    <w:rsid w:val="00622EF4"/>
    <w:rsid w:val="006231A6"/>
    <w:rsid w:val="006231A7"/>
    <w:rsid w:val="006232F6"/>
    <w:rsid w:val="0062343E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31"/>
    <w:rsid w:val="006248FA"/>
    <w:rsid w:val="00624BC0"/>
    <w:rsid w:val="00624BDB"/>
    <w:rsid w:val="00624D11"/>
    <w:rsid w:val="00624E77"/>
    <w:rsid w:val="00625066"/>
    <w:rsid w:val="0062508F"/>
    <w:rsid w:val="00625673"/>
    <w:rsid w:val="00625730"/>
    <w:rsid w:val="006258AE"/>
    <w:rsid w:val="00625C9B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DDD"/>
    <w:rsid w:val="00626E8C"/>
    <w:rsid w:val="00626EB3"/>
    <w:rsid w:val="00626F62"/>
    <w:rsid w:val="00627051"/>
    <w:rsid w:val="006271C9"/>
    <w:rsid w:val="0062728F"/>
    <w:rsid w:val="006272AE"/>
    <w:rsid w:val="00627402"/>
    <w:rsid w:val="0062776D"/>
    <w:rsid w:val="00627791"/>
    <w:rsid w:val="006278B5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F67"/>
    <w:rsid w:val="00630F87"/>
    <w:rsid w:val="0063137D"/>
    <w:rsid w:val="006313DD"/>
    <w:rsid w:val="00631461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13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561"/>
    <w:rsid w:val="0063665B"/>
    <w:rsid w:val="0063676C"/>
    <w:rsid w:val="00636801"/>
    <w:rsid w:val="006369FF"/>
    <w:rsid w:val="00636C02"/>
    <w:rsid w:val="00636C43"/>
    <w:rsid w:val="00636CC7"/>
    <w:rsid w:val="006370BF"/>
    <w:rsid w:val="006370D8"/>
    <w:rsid w:val="00637256"/>
    <w:rsid w:val="00637346"/>
    <w:rsid w:val="006373BF"/>
    <w:rsid w:val="00637425"/>
    <w:rsid w:val="00637678"/>
    <w:rsid w:val="00637A6B"/>
    <w:rsid w:val="00637D2C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5E1"/>
    <w:rsid w:val="0064368C"/>
    <w:rsid w:val="00643B4A"/>
    <w:rsid w:val="00643BBA"/>
    <w:rsid w:val="00643C15"/>
    <w:rsid w:val="00643D34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AF"/>
    <w:rsid w:val="00652DC5"/>
    <w:rsid w:val="00652DF8"/>
    <w:rsid w:val="00652F31"/>
    <w:rsid w:val="00652F33"/>
    <w:rsid w:val="00653017"/>
    <w:rsid w:val="00653178"/>
    <w:rsid w:val="00653231"/>
    <w:rsid w:val="0065326D"/>
    <w:rsid w:val="00653275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558"/>
    <w:rsid w:val="006545B4"/>
    <w:rsid w:val="006547B5"/>
    <w:rsid w:val="00654802"/>
    <w:rsid w:val="00654930"/>
    <w:rsid w:val="00654965"/>
    <w:rsid w:val="00654B23"/>
    <w:rsid w:val="00654F42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DB8"/>
    <w:rsid w:val="00657E3A"/>
    <w:rsid w:val="00657E8C"/>
    <w:rsid w:val="0066007B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63A"/>
    <w:rsid w:val="00664B8D"/>
    <w:rsid w:val="00664E93"/>
    <w:rsid w:val="006651DD"/>
    <w:rsid w:val="006655B8"/>
    <w:rsid w:val="0066587D"/>
    <w:rsid w:val="00665A21"/>
    <w:rsid w:val="00665A46"/>
    <w:rsid w:val="00665C28"/>
    <w:rsid w:val="00665D4B"/>
    <w:rsid w:val="00665D91"/>
    <w:rsid w:val="00665F6C"/>
    <w:rsid w:val="00665FB6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05A"/>
    <w:rsid w:val="0067212B"/>
    <w:rsid w:val="00672385"/>
    <w:rsid w:val="0067258E"/>
    <w:rsid w:val="006727E9"/>
    <w:rsid w:val="0067293B"/>
    <w:rsid w:val="00672CE5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550"/>
    <w:rsid w:val="006765E9"/>
    <w:rsid w:val="006765F7"/>
    <w:rsid w:val="0067694A"/>
    <w:rsid w:val="0067699F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4B0"/>
    <w:rsid w:val="006815EB"/>
    <w:rsid w:val="00681639"/>
    <w:rsid w:val="00681656"/>
    <w:rsid w:val="00681697"/>
    <w:rsid w:val="0068175A"/>
    <w:rsid w:val="006818E6"/>
    <w:rsid w:val="006819A6"/>
    <w:rsid w:val="00681A2E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30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AFC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4B5"/>
    <w:rsid w:val="00686609"/>
    <w:rsid w:val="00686660"/>
    <w:rsid w:val="006866A9"/>
    <w:rsid w:val="0068684B"/>
    <w:rsid w:val="00686A8D"/>
    <w:rsid w:val="00686ED5"/>
    <w:rsid w:val="00686F98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457"/>
    <w:rsid w:val="00695578"/>
    <w:rsid w:val="00695B4D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599"/>
    <w:rsid w:val="006975C6"/>
    <w:rsid w:val="006978C5"/>
    <w:rsid w:val="00697A88"/>
    <w:rsid w:val="00697C05"/>
    <w:rsid w:val="00697F37"/>
    <w:rsid w:val="00697FF3"/>
    <w:rsid w:val="006A0459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7F6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01C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F4"/>
    <w:rsid w:val="006A76AF"/>
    <w:rsid w:val="006A7733"/>
    <w:rsid w:val="006A7754"/>
    <w:rsid w:val="006A7A8A"/>
    <w:rsid w:val="006A7B1B"/>
    <w:rsid w:val="006A7C04"/>
    <w:rsid w:val="006A7DDD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78"/>
    <w:rsid w:val="006B3A8B"/>
    <w:rsid w:val="006B3ACD"/>
    <w:rsid w:val="006B3BBC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5AE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64"/>
    <w:rsid w:val="006C49C2"/>
    <w:rsid w:val="006C4AA9"/>
    <w:rsid w:val="006C4D53"/>
    <w:rsid w:val="006C4FD5"/>
    <w:rsid w:val="006C51BF"/>
    <w:rsid w:val="006C51FC"/>
    <w:rsid w:val="006C5412"/>
    <w:rsid w:val="006C5429"/>
    <w:rsid w:val="006C5439"/>
    <w:rsid w:val="006C5484"/>
    <w:rsid w:val="006C55D5"/>
    <w:rsid w:val="006C5856"/>
    <w:rsid w:val="006C58CF"/>
    <w:rsid w:val="006C5A79"/>
    <w:rsid w:val="006C5D3A"/>
    <w:rsid w:val="006C5D74"/>
    <w:rsid w:val="006C5E67"/>
    <w:rsid w:val="006C5EC7"/>
    <w:rsid w:val="006C60C4"/>
    <w:rsid w:val="006C6247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350"/>
    <w:rsid w:val="006D13FC"/>
    <w:rsid w:val="006D15CF"/>
    <w:rsid w:val="006D1738"/>
    <w:rsid w:val="006D175F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3004"/>
    <w:rsid w:val="006D300A"/>
    <w:rsid w:val="006D3042"/>
    <w:rsid w:val="006D3157"/>
    <w:rsid w:val="006D3305"/>
    <w:rsid w:val="006D3389"/>
    <w:rsid w:val="006D3418"/>
    <w:rsid w:val="006D367C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77E"/>
    <w:rsid w:val="006D499D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6D3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50D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978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8B5"/>
    <w:rsid w:val="006F1C71"/>
    <w:rsid w:val="006F1CCE"/>
    <w:rsid w:val="006F1D87"/>
    <w:rsid w:val="006F1DB3"/>
    <w:rsid w:val="006F2087"/>
    <w:rsid w:val="006F2255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924"/>
    <w:rsid w:val="006F3AEA"/>
    <w:rsid w:val="006F3BB4"/>
    <w:rsid w:val="006F3E06"/>
    <w:rsid w:val="006F3E8B"/>
    <w:rsid w:val="006F3FEC"/>
    <w:rsid w:val="006F404C"/>
    <w:rsid w:val="006F42B7"/>
    <w:rsid w:val="006F45E6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3B7"/>
    <w:rsid w:val="007105ED"/>
    <w:rsid w:val="007107C9"/>
    <w:rsid w:val="00710B5C"/>
    <w:rsid w:val="00710BB4"/>
    <w:rsid w:val="00710BF3"/>
    <w:rsid w:val="00710EF0"/>
    <w:rsid w:val="00710FAB"/>
    <w:rsid w:val="007110E4"/>
    <w:rsid w:val="007111EC"/>
    <w:rsid w:val="007112E1"/>
    <w:rsid w:val="0071158A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9EF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C4F"/>
    <w:rsid w:val="00715C88"/>
    <w:rsid w:val="00715E37"/>
    <w:rsid w:val="00716035"/>
    <w:rsid w:val="00716138"/>
    <w:rsid w:val="007161F5"/>
    <w:rsid w:val="00716284"/>
    <w:rsid w:val="00716471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053"/>
    <w:rsid w:val="00717278"/>
    <w:rsid w:val="007172DE"/>
    <w:rsid w:val="00717579"/>
    <w:rsid w:val="007175DA"/>
    <w:rsid w:val="007175DD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C84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7A"/>
    <w:rsid w:val="00724EC6"/>
    <w:rsid w:val="00724EE6"/>
    <w:rsid w:val="00724F82"/>
    <w:rsid w:val="0072501E"/>
    <w:rsid w:val="0072509A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63"/>
    <w:rsid w:val="00733A87"/>
    <w:rsid w:val="00733A9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8C0"/>
    <w:rsid w:val="007379C9"/>
    <w:rsid w:val="00737C50"/>
    <w:rsid w:val="00737CA6"/>
    <w:rsid w:val="00737CF8"/>
    <w:rsid w:val="00737D99"/>
    <w:rsid w:val="00737DB7"/>
    <w:rsid w:val="00737E6C"/>
    <w:rsid w:val="00737EEE"/>
    <w:rsid w:val="00737F35"/>
    <w:rsid w:val="0074001B"/>
    <w:rsid w:val="0074027B"/>
    <w:rsid w:val="00740311"/>
    <w:rsid w:val="00740338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E9"/>
    <w:rsid w:val="00743EF2"/>
    <w:rsid w:val="0074419D"/>
    <w:rsid w:val="0074429B"/>
    <w:rsid w:val="0074435D"/>
    <w:rsid w:val="00744435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481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37A"/>
    <w:rsid w:val="00752615"/>
    <w:rsid w:val="007526FF"/>
    <w:rsid w:val="00752793"/>
    <w:rsid w:val="00752BED"/>
    <w:rsid w:val="00752F49"/>
    <w:rsid w:val="00752FA9"/>
    <w:rsid w:val="007532D4"/>
    <w:rsid w:val="0075336B"/>
    <w:rsid w:val="0075367F"/>
    <w:rsid w:val="007537ED"/>
    <w:rsid w:val="007537F8"/>
    <w:rsid w:val="0075396A"/>
    <w:rsid w:val="007539BF"/>
    <w:rsid w:val="00753AAE"/>
    <w:rsid w:val="00753B18"/>
    <w:rsid w:val="007540D9"/>
    <w:rsid w:val="00754232"/>
    <w:rsid w:val="007545E3"/>
    <w:rsid w:val="007546F9"/>
    <w:rsid w:val="007547F2"/>
    <w:rsid w:val="00754A4C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91B"/>
    <w:rsid w:val="00757EFB"/>
    <w:rsid w:val="0076064C"/>
    <w:rsid w:val="00760708"/>
    <w:rsid w:val="00760A49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66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96"/>
    <w:rsid w:val="00764FCF"/>
    <w:rsid w:val="007650D2"/>
    <w:rsid w:val="007654BE"/>
    <w:rsid w:val="00765699"/>
    <w:rsid w:val="007656C4"/>
    <w:rsid w:val="007657EA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5FF"/>
    <w:rsid w:val="0076776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A6"/>
    <w:rsid w:val="007731BD"/>
    <w:rsid w:val="0077348D"/>
    <w:rsid w:val="007734EC"/>
    <w:rsid w:val="00773565"/>
    <w:rsid w:val="007736D8"/>
    <w:rsid w:val="0077380C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A4C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F"/>
    <w:rsid w:val="007831D5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D40"/>
    <w:rsid w:val="00784FBE"/>
    <w:rsid w:val="00785157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03C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31C"/>
    <w:rsid w:val="0079047E"/>
    <w:rsid w:val="00790542"/>
    <w:rsid w:val="007905FA"/>
    <w:rsid w:val="0079077C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F6"/>
    <w:rsid w:val="0079480C"/>
    <w:rsid w:val="007949AD"/>
    <w:rsid w:val="00794DC6"/>
    <w:rsid w:val="00794FAF"/>
    <w:rsid w:val="00795250"/>
    <w:rsid w:val="007952B2"/>
    <w:rsid w:val="007952E0"/>
    <w:rsid w:val="00795693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C1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275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4DB8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D2"/>
    <w:rsid w:val="007B07FB"/>
    <w:rsid w:val="007B0891"/>
    <w:rsid w:val="007B098A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BC7"/>
    <w:rsid w:val="007B1DD8"/>
    <w:rsid w:val="007B1DF2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438D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755"/>
    <w:rsid w:val="007B786B"/>
    <w:rsid w:val="007B7925"/>
    <w:rsid w:val="007B79DF"/>
    <w:rsid w:val="007B7A81"/>
    <w:rsid w:val="007B7F88"/>
    <w:rsid w:val="007B7FD0"/>
    <w:rsid w:val="007C0064"/>
    <w:rsid w:val="007C02C4"/>
    <w:rsid w:val="007C0709"/>
    <w:rsid w:val="007C0930"/>
    <w:rsid w:val="007C09A5"/>
    <w:rsid w:val="007C0A88"/>
    <w:rsid w:val="007C0C85"/>
    <w:rsid w:val="007C0D9C"/>
    <w:rsid w:val="007C0EC2"/>
    <w:rsid w:val="007C105A"/>
    <w:rsid w:val="007C1452"/>
    <w:rsid w:val="007C17CD"/>
    <w:rsid w:val="007C1C9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582"/>
    <w:rsid w:val="007C360A"/>
    <w:rsid w:val="007C398F"/>
    <w:rsid w:val="007C39C3"/>
    <w:rsid w:val="007C3C03"/>
    <w:rsid w:val="007C3D40"/>
    <w:rsid w:val="007C3D61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4DA8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93"/>
    <w:rsid w:val="007D2A19"/>
    <w:rsid w:val="007D2C42"/>
    <w:rsid w:val="007D2DA3"/>
    <w:rsid w:val="007D2E1A"/>
    <w:rsid w:val="007D2ED2"/>
    <w:rsid w:val="007D2F88"/>
    <w:rsid w:val="007D31ED"/>
    <w:rsid w:val="007D3278"/>
    <w:rsid w:val="007D32C4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A08"/>
    <w:rsid w:val="007D6BFD"/>
    <w:rsid w:val="007D6E42"/>
    <w:rsid w:val="007D707B"/>
    <w:rsid w:val="007D7083"/>
    <w:rsid w:val="007D7228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3E99"/>
    <w:rsid w:val="007E4067"/>
    <w:rsid w:val="007E4284"/>
    <w:rsid w:val="007E42C0"/>
    <w:rsid w:val="007E45C7"/>
    <w:rsid w:val="007E4631"/>
    <w:rsid w:val="007E4D51"/>
    <w:rsid w:val="007E4D7C"/>
    <w:rsid w:val="007E4E35"/>
    <w:rsid w:val="007E520E"/>
    <w:rsid w:val="007E5523"/>
    <w:rsid w:val="007E5579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621"/>
    <w:rsid w:val="007E66EA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3C6"/>
    <w:rsid w:val="007F0544"/>
    <w:rsid w:val="007F05D1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8C6"/>
    <w:rsid w:val="007F19C0"/>
    <w:rsid w:val="007F1DD7"/>
    <w:rsid w:val="007F1F3C"/>
    <w:rsid w:val="007F2238"/>
    <w:rsid w:val="007F246C"/>
    <w:rsid w:val="007F26F3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B5B"/>
    <w:rsid w:val="007F3DD8"/>
    <w:rsid w:val="007F3DE9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BA"/>
    <w:rsid w:val="007F5BE6"/>
    <w:rsid w:val="007F5CE6"/>
    <w:rsid w:val="007F5D1B"/>
    <w:rsid w:val="007F5DA0"/>
    <w:rsid w:val="007F5E62"/>
    <w:rsid w:val="007F61D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ED1"/>
    <w:rsid w:val="00801EE6"/>
    <w:rsid w:val="00801F56"/>
    <w:rsid w:val="00801FB7"/>
    <w:rsid w:val="0080200A"/>
    <w:rsid w:val="00802186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7B5"/>
    <w:rsid w:val="008037F3"/>
    <w:rsid w:val="00803837"/>
    <w:rsid w:val="0080392C"/>
    <w:rsid w:val="00803A9D"/>
    <w:rsid w:val="00803AFC"/>
    <w:rsid w:val="00803B2B"/>
    <w:rsid w:val="00803CC7"/>
    <w:rsid w:val="00803D59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B"/>
    <w:rsid w:val="00806C61"/>
    <w:rsid w:val="00806DF7"/>
    <w:rsid w:val="00806F66"/>
    <w:rsid w:val="008070F9"/>
    <w:rsid w:val="0080731A"/>
    <w:rsid w:val="008073B5"/>
    <w:rsid w:val="0080744A"/>
    <w:rsid w:val="0080774D"/>
    <w:rsid w:val="00807959"/>
    <w:rsid w:val="00807A02"/>
    <w:rsid w:val="00807AD1"/>
    <w:rsid w:val="00807B1F"/>
    <w:rsid w:val="00807E76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EEE"/>
    <w:rsid w:val="00813F13"/>
    <w:rsid w:val="008142EA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14E"/>
    <w:rsid w:val="0082339B"/>
    <w:rsid w:val="008233A0"/>
    <w:rsid w:val="00823510"/>
    <w:rsid w:val="00823646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62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AC5"/>
    <w:rsid w:val="00825B51"/>
    <w:rsid w:val="00825E26"/>
    <w:rsid w:val="00825EA4"/>
    <w:rsid w:val="00826049"/>
    <w:rsid w:val="00826083"/>
    <w:rsid w:val="00826180"/>
    <w:rsid w:val="0082627A"/>
    <w:rsid w:val="0082628C"/>
    <w:rsid w:val="008263AC"/>
    <w:rsid w:val="0082651D"/>
    <w:rsid w:val="00826538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27B66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9B"/>
    <w:rsid w:val="00832411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8FB"/>
    <w:rsid w:val="00834ADF"/>
    <w:rsid w:val="00834B04"/>
    <w:rsid w:val="00834BF9"/>
    <w:rsid w:val="00834EED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F47"/>
    <w:rsid w:val="00837F5E"/>
    <w:rsid w:val="00840083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CB1"/>
    <w:rsid w:val="00842CCD"/>
    <w:rsid w:val="00842ECA"/>
    <w:rsid w:val="00843107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39"/>
    <w:rsid w:val="0084436C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4CA"/>
    <w:rsid w:val="0084769E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30C"/>
    <w:rsid w:val="0085071B"/>
    <w:rsid w:val="00850776"/>
    <w:rsid w:val="00850872"/>
    <w:rsid w:val="00850A10"/>
    <w:rsid w:val="00850B4C"/>
    <w:rsid w:val="00850D38"/>
    <w:rsid w:val="00850F62"/>
    <w:rsid w:val="008510AB"/>
    <w:rsid w:val="008510B8"/>
    <w:rsid w:val="00851290"/>
    <w:rsid w:val="0085139A"/>
    <w:rsid w:val="0085141D"/>
    <w:rsid w:val="00851493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46D"/>
    <w:rsid w:val="008544B4"/>
    <w:rsid w:val="008546D1"/>
    <w:rsid w:val="008549D7"/>
    <w:rsid w:val="00854A22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CDE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A"/>
    <w:rsid w:val="00866AED"/>
    <w:rsid w:val="00866B7E"/>
    <w:rsid w:val="00866C95"/>
    <w:rsid w:val="00866CE3"/>
    <w:rsid w:val="00866E64"/>
    <w:rsid w:val="00866F09"/>
    <w:rsid w:val="008670B3"/>
    <w:rsid w:val="008670B9"/>
    <w:rsid w:val="00867141"/>
    <w:rsid w:val="00867172"/>
    <w:rsid w:val="00867431"/>
    <w:rsid w:val="00867622"/>
    <w:rsid w:val="00867846"/>
    <w:rsid w:val="008679F8"/>
    <w:rsid w:val="00867ABE"/>
    <w:rsid w:val="00867BC5"/>
    <w:rsid w:val="00867D0F"/>
    <w:rsid w:val="00867F36"/>
    <w:rsid w:val="008701B8"/>
    <w:rsid w:val="0087044B"/>
    <w:rsid w:val="0087067C"/>
    <w:rsid w:val="008706AA"/>
    <w:rsid w:val="00870833"/>
    <w:rsid w:val="008708E1"/>
    <w:rsid w:val="0087092D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93D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13E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56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C1A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720"/>
    <w:rsid w:val="0089006C"/>
    <w:rsid w:val="008901E9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B5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39"/>
    <w:rsid w:val="00894147"/>
    <w:rsid w:val="008941AA"/>
    <w:rsid w:val="00894368"/>
    <w:rsid w:val="00894492"/>
    <w:rsid w:val="0089460D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A2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6D1"/>
    <w:rsid w:val="008A27F4"/>
    <w:rsid w:val="008A28EF"/>
    <w:rsid w:val="008A2A13"/>
    <w:rsid w:val="008A2D13"/>
    <w:rsid w:val="008A2D6B"/>
    <w:rsid w:val="008A2F54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E30"/>
    <w:rsid w:val="008B4E62"/>
    <w:rsid w:val="008B4F0E"/>
    <w:rsid w:val="008B4F3F"/>
    <w:rsid w:val="008B5471"/>
    <w:rsid w:val="008B5660"/>
    <w:rsid w:val="008B56EA"/>
    <w:rsid w:val="008B57D9"/>
    <w:rsid w:val="008B5832"/>
    <w:rsid w:val="008B58CA"/>
    <w:rsid w:val="008B5C0F"/>
    <w:rsid w:val="008B6165"/>
    <w:rsid w:val="008B6A64"/>
    <w:rsid w:val="008B6B4D"/>
    <w:rsid w:val="008B6C9F"/>
    <w:rsid w:val="008B6D5C"/>
    <w:rsid w:val="008B6E95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BF3"/>
    <w:rsid w:val="008C3E78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4EC"/>
    <w:rsid w:val="008C566F"/>
    <w:rsid w:val="008C574E"/>
    <w:rsid w:val="008C587A"/>
    <w:rsid w:val="008C594A"/>
    <w:rsid w:val="008C5F7F"/>
    <w:rsid w:val="008C60ED"/>
    <w:rsid w:val="008C61D3"/>
    <w:rsid w:val="008C64C1"/>
    <w:rsid w:val="008C670F"/>
    <w:rsid w:val="008C6710"/>
    <w:rsid w:val="008C685B"/>
    <w:rsid w:val="008C6A74"/>
    <w:rsid w:val="008C6C9F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333"/>
    <w:rsid w:val="008D249E"/>
    <w:rsid w:val="008D251B"/>
    <w:rsid w:val="008D2936"/>
    <w:rsid w:val="008D2977"/>
    <w:rsid w:val="008D2B41"/>
    <w:rsid w:val="008D2D56"/>
    <w:rsid w:val="008D2DCC"/>
    <w:rsid w:val="008D2E3F"/>
    <w:rsid w:val="008D2F3B"/>
    <w:rsid w:val="008D2F6C"/>
    <w:rsid w:val="008D306F"/>
    <w:rsid w:val="008D3212"/>
    <w:rsid w:val="008D353E"/>
    <w:rsid w:val="008D355D"/>
    <w:rsid w:val="008D362B"/>
    <w:rsid w:val="008D380F"/>
    <w:rsid w:val="008D3883"/>
    <w:rsid w:val="008D3914"/>
    <w:rsid w:val="008D391C"/>
    <w:rsid w:val="008D3977"/>
    <w:rsid w:val="008D3BF1"/>
    <w:rsid w:val="008D3D08"/>
    <w:rsid w:val="008D4033"/>
    <w:rsid w:val="008D4353"/>
    <w:rsid w:val="008D4410"/>
    <w:rsid w:val="008D45F3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5FA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A3D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98"/>
    <w:rsid w:val="008F24C2"/>
    <w:rsid w:val="008F2513"/>
    <w:rsid w:val="008F279A"/>
    <w:rsid w:val="008F27D8"/>
    <w:rsid w:val="008F29F4"/>
    <w:rsid w:val="008F2B10"/>
    <w:rsid w:val="008F2D15"/>
    <w:rsid w:val="008F2DF0"/>
    <w:rsid w:val="008F3036"/>
    <w:rsid w:val="008F3098"/>
    <w:rsid w:val="008F3389"/>
    <w:rsid w:val="008F339B"/>
    <w:rsid w:val="008F33FA"/>
    <w:rsid w:val="008F3484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6BD7"/>
    <w:rsid w:val="008F70D7"/>
    <w:rsid w:val="008F7114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20"/>
    <w:rsid w:val="0090016E"/>
    <w:rsid w:val="009001C3"/>
    <w:rsid w:val="00900241"/>
    <w:rsid w:val="0090040E"/>
    <w:rsid w:val="009006CA"/>
    <w:rsid w:val="0090079B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AA7"/>
    <w:rsid w:val="00905B3B"/>
    <w:rsid w:val="00905C95"/>
    <w:rsid w:val="00905CA5"/>
    <w:rsid w:val="00905F90"/>
    <w:rsid w:val="00906140"/>
    <w:rsid w:val="0090634C"/>
    <w:rsid w:val="0090634D"/>
    <w:rsid w:val="009063C6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AE"/>
    <w:rsid w:val="009072BF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C97"/>
    <w:rsid w:val="00910C9F"/>
    <w:rsid w:val="00910D02"/>
    <w:rsid w:val="00910D8F"/>
    <w:rsid w:val="00910F6F"/>
    <w:rsid w:val="00910FC4"/>
    <w:rsid w:val="0091179A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E25"/>
    <w:rsid w:val="00915341"/>
    <w:rsid w:val="009154BC"/>
    <w:rsid w:val="009156E7"/>
    <w:rsid w:val="0091591E"/>
    <w:rsid w:val="00915B69"/>
    <w:rsid w:val="00915C16"/>
    <w:rsid w:val="00915E3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7428"/>
    <w:rsid w:val="009175D9"/>
    <w:rsid w:val="00917605"/>
    <w:rsid w:val="009176D0"/>
    <w:rsid w:val="009178C2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833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00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A70"/>
    <w:rsid w:val="00925C40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19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708F"/>
    <w:rsid w:val="00937199"/>
    <w:rsid w:val="009372D5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73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DFB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6F3F"/>
    <w:rsid w:val="0095704C"/>
    <w:rsid w:val="00957398"/>
    <w:rsid w:val="009574A4"/>
    <w:rsid w:val="00957976"/>
    <w:rsid w:val="00957B7E"/>
    <w:rsid w:val="00957E70"/>
    <w:rsid w:val="00957EBE"/>
    <w:rsid w:val="00957FE0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DF0"/>
    <w:rsid w:val="00960ECE"/>
    <w:rsid w:val="00960EFD"/>
    <w:rsid w:val="00960F2E"/>
    <w:rsid w:val="00961004"/>
    <w:rsid w:val="00961077"/>
    <w:rsid w:val="009610B9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D8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B2C"/>
    <w:rsid w:val="00976107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0F3"/>
    <w:rsid w:val="00980111"/>
    <w:rsid w:val="00980120"/>
    <w:rsid w:val="00980204"/>
    <w:rsid w:val="00980401"/>
    <w:rsid w:val="00980580"/>
    <w:rsid w:val="009806ED"/>
    <w:rsid w:val="00980886"/>
    <w:rsid w:val="00980988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72B"/>
    <w:rsid w:val="00990A73"/>
    <w:rsid w:val="00990AF0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361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4E"/>
    <w:rsid w:val="009966B7"/>
    <w:rsid w:val="00996917"/>
    <w:rsid w:val="00996D7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BD7"/>
    <w:rsid w:val="009A0BFB"/>
    <w:rsid w:val="009A1326"/>
    <w:rsid w:val="009A16D7"/>
    <w:rsid w:val="009A18BF"/>
    <w:rsid w:val="009A1998"/>
    <w:rsid w:val="009A1C2A"/>
    <w:rsid w:val="009A1D7F"/>
    <w:rsid w:val="009A1E01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41AC"/>
    <w:rsid w:val="009A4255"/>
    <w:rsid w:val="009A426A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F3F"/>
    <w:rsid w:val="009B60A5"/>
    <w:rsid w:val="009B62E7"/>
    <w:rsid w:val="009B6399"/>
    <w:rsid w:val="009B647A"/>
    <w:rsid w:val="009B64D5"/>
    <w:rsid w:val="009B6508"/>
    <w:rsid w:val="009B668B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220B"/>
    <w:rsid w:val="009C237A"/>
    <w:rsid w:val="009C2410"/>
    <w:rsid w:val="009C2516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CE6"/>
    <w:rsid w:val="009C3E7A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8F7"/>
    <w:rsid w:val="009C4CBE"/>
    <w:rsid w:val="009C4D07"/>
    <w:rsid w:val="009C4DBE"/>
    <w:rsid w:val="009C4F62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9A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980"/>
    <w:rsid w:val="009D19AA"/>
    <w:rsid w:val="009D1F58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CD4"/>
    <w:rsid w:val="009D7D79"/>
    <w:rsid w:val="009D7D8B"/>
    <w:rsid w:val="009E0247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0F9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33B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8D1"/>
    <w:rsid w:val="009F2920"/>
    <w:rsid w:val="009F299C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7E"/>
    <w:rsid w:val="009F41FE"/>
    <w:rsid w:val="009F42E9"/>
    <w:rsid w:val="009F4392"/>
    <w:rsid w:val="009F4964"/>
    <w:rsid w:val="009F4BFC"/>
    <w:rsid w:val="009F4D2C"/>
    <w:rsid w:val="009F4DB4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1F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9B2"/>
    <w:rsid w:val="009F7AA3"/>
    <w:rsid w:val="009F7B0F"/>
    <w:rsid w:val="009F7BB3"/>
    <w:rsid w:val="009F7BDD"/>
    <w:rsid w:val="00A00024"/>
    <w:rsid w:val="00A00072"/>
    <w:rsid w:val="00A00143"/>
    <w:rsid w:val="00A00147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7F4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4B4"/>
    <w:rsid w:val="00A105CF"/>
    <w:rsid w:val="00A108D5"/>
    <w:rsid w:val="00A109AE"/>
    <w:rsid w:val="00A10A25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1FF4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3DE"/>
    <w:rsid w:val="00A164A3"/>
    <w:rsid w:val="00A16501"/>
    <w:rsid w:val="00A16692"/>
    <w:rsid w:val="00A166B7"/>
    <w:rsid w:val="00A169B4"/>
    <w:rsid w:val="00A16A3A"/>
    <w:rsid w:val="00A16A77"/>
    <w:rsid w:val="00A16A84"/>
    <w:rsid w:val="00A16F72"/>
    <w:rsid w:val="00A170F1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1B4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62B"/>
    <w:rsid w:val="00A31804"/>
    <w:rsid w:val="00A31AFC"/>
    <w:rsid w:val="00A31C31"/>
    <w:rsid w:val="00A31C67"/>
    <w:rsid w:val="00A31D2B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A3F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9B"/>
    <w:rsid w:val="00A43C27"/>
    <w:rsid w:val="00A43DCA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2C2"/>
    <w:rsid w:val="00A453E1"/>
    <w:rsid w:val="00A4548C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89D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95"/>
    <w:rsid w:val="00A5693F"/>
    <w:rsid w:val="00A56A87"/>
    <w:rsid w:val="00A56B95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31AB"/>
    <w:rsid w:val="00A63777"/>
    <w:rsid w:val="00A6396F"/>
    <w:rsid w:val="00A63B85"/>
    <w:rsid w:val="00A63DD0"/>
    <w:rsid w:val="00A63E80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329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95F"/>
    <w:rsid w:val="00A67ACE"/>
    <w:rsid w:val="00A67C4D"/>
    <w:rsid w:val="00A67CA1"/>
    <w:rsid w:val="00A67DC5"/>
    <w:rsid w:val="00A67E34"/>
    <w:rsid w:val="00A701DE"/>
    <w:rsid w:val="00A70255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E01"/>
    <w:rsid w:val="00A73E36"/>
    <w:rsid w:val="00A73F96"/>
    <w:rsid w:val="00A742DA"/>
    <w:rsid w:val="00A7430F"/>
    <w:rsid w:val="00A7432B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53A"/>
    <w:rsid w:val="00A776BB"/>
    <w:rsid w:val="00A77970"/>
    <w:rsid w:val="00A77ADF"/>
    <w:rsid w:val="00A77BD7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A54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0ED0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D0B"/>
    <w:rsid w:val="00AA1F21"/>
    <w:rsid w:val="00AA21DC"/>
    <w:rsid w:val="00AA220E"/>
    <w:rsid w:val="00AA2394"/>
    <w:rsid w:val="00AA25BE"/>
    <w:rsid w:val="00AA25CA"/>
    <w:rsid w:val="00AA25F8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5C"/>
    <w:rsid w:val="00AA4DBE"/>
    <w:rsid w:val="00AA4DDD"/>
    <w:rsid w:val="00AA4DF6"/>
    <w:rsid w:val="00AA50F6"/>
    <w:rsid w:val="00AA5208"/>
    <w:rsid w:val="00AA524C"/>
    <w:rsid w:val="00AA554B"/>
    <w:rsid w:val="00AA5698"/>
    <w:rsid w:val="00AA5800"/>
    <w:rsid w:val="00AA5888"/>
    <w:rsid w:val="00AA595F"/>
    <w:rsid w:val="00AA5A9C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797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FB"/>
    <w:rsid w:val="00AB2CB7"/>
    <w:rsid w:val="00AB3097"/>
    <w:rsid w:val="00AB3191"/>
    <w:rsid w:val="00AB33F4"/>
    <w:rsid w:val="00AB3AB7"/>
    <w:rsid w:val="00AB3C36"/>
    <w:rsid w:val="00AB3E1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B2"/>
    <w:rsid w:val="00AC202A"/>
    <w:rsid w:val="00AC2087"/>
    <w:rsid w:val="00AC212A"/>
    <w:rsid w:val="00AC252F"/>
    <w:rsid w:val="00AC26C9"/>
    <w:rsid w:val="00AC2702"/>
    <w:rsid w:val="00AC2896"/>
    <w:rsid w:val="00AC2A0E"/>
    <w:rsid w:val="00AC2AA5"/>
    <w:rsid w:val="00AC2C64"/>
    <w:rsid w:val="00AC2CE7"/>
    <w:rsid w:val="00AC2DD7"/>
    <w:rsid w:val="00AC327B"/>
    <w:rsid w:val="00AC3404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4C9C"/>
    <w:rsid w:val="00AC50BA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687"/>
    <w:rsid w:val="00AC672F"/>
    <w:rsid w:val="00AC67A0"/>
    <w:rsid w:val="00AC695D"/>
    <w:rsid w:val="00AC6A6D"/>
    <w:rsid w:val="00AC6F70"/>
    <w:rsid w:val="00AC7120"/>
    <w:rsid w:val="00AC7254"/>
    <w:rsid w:val="00AC7374"/>
    <w:rsid w:val="00AC737C"/>
    <w:rsid w:val="00AC76E0"/>
    <w:rsid w:val="00AC7839"/>
    <w:rsid w:val="00AC7A42"/>
    <w:rsid w:val="00AC7CBC"/>
    <w:rsid w:val="00AC7D72"/>
    <w:rsid w:val="00AC7ED4"/>
    <w:rsid w:val="00AD00E4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F6B"/>
    <w:rsid w:val="00AD603F"/>
    <w:rsid w:val="00AD63EA"/>
    <w:rsid w:val="00AD6798"/>
    <w:rsid w:val="00AD6CD3"/>
    <w:rsid w:val="00AD6CDB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44"/>
    <w:rsid w:val="00AE01E3"/>
    <w:rsid w:val="00AE01FB"/>
    <w:rsid w:val="00AE0333"/>
    <w:rsid w:val="00AE045B"/>
    <w:rsid w:val="00AE0475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2323"/>
    <w:rsid w:val="00AE2491"/>
    <w:rsid w:val="00AE2566"/>
    <w:rsid w:val="00AE25A0"/>
    <w:rsid w:val="00AE2619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40D"/>
    <w:rsid w:val="00AE5424"/>
    <w:rsid w:val="00AE54D0"/>
    <w:rsid w:val="00AE5515"/>
    <w:rsid w:val="00AE5694"/>
    <w:rsid w:val="00AE56CB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2FB"/>
    <w:rsid w:val="00AF44C3"/>
    <w:rsid w:val="00AF472F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0A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AB3"/>
    <w:rsid w:val="00B15B4D"/>
    <w:rsid w:val="00B15D1B"/>
    <w:rsid w:val="00B15DEE"/>
    <w:rsid w:val="00B15E38"/>
    <w:rsid w:val="00B15E70"/>
    <w:rsid w:val="00B15EBA"/>
    <w:rsid w:val="00B15EEF"/>
    <w:rsid w:val="00B15FB7"/>
    <w:rsid w:val="00B16736"/>
    <w:rsid w:val="00B167BC"/>
    <w:rsid w:val="00B16F36"/>
    <w:rsid w:val="00B16FF9"/>
    <w:rsid w:val="00B17006"/>
    <w:rsid w:val="00B171EA"/>
    <w:rsid w:val="00B17257"/>
    <w:rsid w:val="00B1725A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043"/>
    <w:rsid w:val="00B23143"/>
    <w:rsid w:val="00B23179"/>
    <w:rsid w:val="00B231E5"/>
    <w:rsid w:val="00B231FF"/>
    <w:rsid w:val="00B23446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66B"/>
    <w:rsid w:val="00B26684"/>
    <w:rsid w:val="00B267B9"/>
    <w:rsid w:val="00B267CF"/>
    <w:rsid w:val="00B267E1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16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3DD"/>
    <w:rsid w:val="00B327EF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7E"/>
    <w:rsid w:val="00B33BA1"/>
    <w:rsid w:val="00B33F57"/>
    <w:rsid w:val="00B33F86"/>
    <w:rsid w:val="00B340BE"/>
    <w:rsid w:val="00B34123"/>
    <w:rsid w:val="00B343FC"/>
    <w:rsid w:val="00B34463"/>
    <w:rsid w:val="00B345EC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0F89"/>
    <w:rsid w:val="00B41059"/>
    <w:rsid w:val="00B41082"/>
    <w:rsid w:val="00B410C3"/>
    <w:rsid w:val="00B41471"/>
    <w:rsid w:val="00B414A1"/>
    <w:rsid w:val="00B414F4"/>
    <w:rsid w:val="00B41695"/>
    <w:rsid w:val="00B4174B"/>
    <w:rsid w:val="00B41951"/>
    <w:rsid w:val="00B41ACE"/>
    <w:rsid w:val="00B41AD5"/>
    <w:rsid w:val="00B41B62"/>
    <w:rsid w:val="00B41C8A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FA"/>
    <w:rsid w:val="00B503CC"/>
    <w:rsid w:val="00B50453"/>
    <w:rsid w:val="00B5062F"/>
    <w:rsid w:val="00B50731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368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5F65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4"/>
    <w:rsid w:val="00B577FC"/>
    <w:rsid w:val="00B579FD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793"/>
    <w:rsid w:val="00B66815"/>
    <w:rsid w:val="00B6684C"/>
    <w:rsid w:val="00B6688C"/>
    <w:rsid w:val="00B668A7"/>
    <w:rsid w:val="00B6691C"/>
    <w:rsid w:val="00B66BE1"/>
    <w:rsid w:val="00B66C56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FC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5F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E5A"/>
    <w:rsid w:val="00B82F55"/>
    <w:rsid w:val="00B832FE"/>
    <w:rsid w:val="00B836CC"/>
    <w:rsid w:val="00B8387F"/>
    <w:rsid w:val="00B83AF2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B4A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992"/>
    <w:rsid w:val="00B909DA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86C"/>
    <w:rsid w:val="00B92999"/>
    <w:rsid w:val="00B92A43"/>
    <w:rsid w:val="00B92A8D"/>
    <w:rsid w:val="00B92F39"/>
    <w:rsid w:val="00B92FC3"/>
    <w:rsid w:val="00B930E4"/>
    <w:rsid w:val="00B93339"/>
    <w:rsid w:val="00B933C7"/>
    <w:rsid w:val="00B934B1"/>
    <w:rsid w:val="00B935A7"/>
    <w:rsid w:val="00B93677"/>
    <w:rsid w:val="00B936B4"/>
    <w:rsid w:val="00B938A6"/>
    <w:rsid w:val="00B93D00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E93"/>
    <w:rsid w:val="00B94EAB"/>
    <w:rsid w:val="00B951D1"/>
    <w:rsid w:val="00B954D0"/>
    <w:rsid w:val="00B9565A"/>
    <w:rsid w:val="00B9571E"/>
    <w:rsid w:val="00B957BC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5D4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A67"/>
    <w:rsid w:val="00BA2B12"/>
    <w:rsid w:val="00BA2CCF"/>
    <w:rsid w:val="00BA359A"/>
    <w:rsid w:val="00BA3619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7DF"/>
    <w:rsid w:val="00BA580E"/>
    <w:rsid w:val="00BA5C4F"/>
    <w:rsid w:val="00BA6212"/>
    <w:rsid w:val="00BA6355"/>
    <w:rsid w:val="00BA65DD"/>
    <w:rsid w:val="00BA6607"/>
    <w:rsid w:val="00BA681A"/>
    <w:rsid w:val="00BA68E3"/>
    <w:rsid w:val="00BA6AB0"/>
    <w:rsid w:val="00BA6DB9"/>
    <w:rsid w:val="00BA6F45"/>
    <w:rsid w:val="00BA6F54"/>
    <w:rsid w:val="00BA7061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40"/>
    <w:rsid w:val="00BB1CA0"/>
    <w:rsid w:val="00BB1FC6"/>
    <w:rsid w:val="00BB2007"/>
    <w:rsid w:val="00BB22EA"/>
    <w:rsid w:val="00BB230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65"/>
    <w:rsid w:val="00BB6AA8"/>
    <w:rsid w:val="00BB6D4E"/>
    <w:rsid w:val="00BB6E4C"/>
    <w:rsid w:val="00BB6ED5"/>
    <w:rsid w:val="00BB7447"/>
    <w:rsid w:val="00BB745D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64"/>
    <w:rsid w:val="00BC399F"/>
    <w:rsid w:val="00BC3B2C"/>
    <w:rsid w:val="00BC3E23"/>
    <w:rsid w:val="00BC4035"/>
    <w:rsid w:val="00BC413F"/>
    <w:rsid w:val="00BC4150"/>
    <w:rsid w:val="00BC449A"/>
    <w:rsid w:val="00BC4677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46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40A"/>
    <w:rsid w:val="00BE1916"/>
    <w:rsid w:val="00BE1BF6"/>
    <w:rsid w:val="00BE1C05"/>
    <w:rsid w:val="00BE1C41"/>
    <w:rsid w:val="00BE1D2F"/>
    <w:rsid w:val="00BE1DC5"/>
    <w:rsid w:val="00BE1DFD"/>
    <w:rsid w:val="00BE24F5"/>
    <w:rsid w:val="00BE2553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AF6"/>
    <w:rsid w:val="00BE3CE5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4A"/>
    <w:rsid w:val="00BF46F6"/>
    <w:rsid w:val="00BF4747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8A"/>
    <w:rsid w:val="00BF6DF2"/>
    <w:rsid w:val="00BF6E3A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B50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CD4"/>
    <w:rsid w:val="00C02E5D"/>
    <w:rsid w:val="00C0317D"/>
    <w:rsid w:val="00C031A2"/>
    <w:rsid w:val="00C03441"/>
    <w:rsid w:val="00C035AC"/>
    <w:rsid w:val="00C035FB"/>
    <w:rsid w:val="00C03AAB"/>
    <w:rsid w:val="00C03B3D"/>
    <w:rsid w:val="00C03B7C"/>
    <w:rsid w:val="00C03B8F"/>
    <w:rsid w:val="00C03BE5"/>
    <w:rsid w:val="00C03C0D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588"/>
    <w:rsid w:val="00C056A4"/>
    <w:rsid w:val="00C05838"/>
    <w:rsid w:val="00C05917"/>
    <w:rsid w:val="00C059A5"/>
    <w:rsid w:val="00C05B10"/>
    <w:rsid w:val="00C05E6F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D1"/>
    <w:rsid w:val="00C1273A"/>
    <w:rsid w:val="00C12844"/>
    <w:rsid w:val="00C12885"/>
    <w:rsid w:val="00C12A16"/>
    <w:rsid w:val="00C12BAD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845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4"/>
    <w:rsid w:val="00C1661A"/>
    <w:rsid w:val="00C16D45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11"/>
    <w:rsid w:val="00C206A8"/>
    <w:rsid w:val="00C20B45"/>
    <w:rsid w:val="00C20CDC"/>
    <w:rsid w:val="00C20E34"/>
    <w:rsid w:val="00C20ED8"/>
    <w:rsid w:val="00C2117E"/>
    <w:rsid w:val="00C211F1"/>
    <w:rsid w:val="00C2139C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7157"/>
    <w:rsid w:val="00C27B3E"/>
    <w:rsid w:val="00C27B70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44"/>
    <w:rsid w:val="00C33AF2"/>
    <w:rsid w:val="00C33CEE"/>
    <w:rsid w:val="00C33E77"/>
    <w:rsid w:val="00C33FFC"/>
    <w:rsid w:val="00C34189"/>
    <w:rsid w:val="00C3428B"/>
    <w:rsid w:val="00C3485C"/>
    <w:rsid w:val="00C348D5"/>
    <w:rsid w:val="00C34BE2"/>
    <w:rsid w:val="00C34D4E"/>
    <w:rsid w:val="00C34F13"/>
    <w:rsid w:val="00C350F1"/>
    <w:rsid w:val="00C3518C"/>
    <w:rsid w:val="00C351BB"/>
    <w:rsid w:val="00C35372"/>
    <w:rsid w:val="00C35599"/>
    <w:rsid w:val="00C355F2"/>
    <w:rsid w:val="00C3580C"/>
    <w:rsid w:val="00C358B6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AD9"/>
    <w:rsid w:val="00C40C2B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0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D10"/>
    <w:rsid w:val="00C51D15"/>
    <w:rsid w:val="00C51D75"/>
    <w:rsid w:val="00C51DA0"/>
    <w:rsid w:val="00C51E47"/>
    <w:rsid w:val="00C51EEB"/>
    <w:rsid w:val="00C51EF7"/>
    <w:rsid w:val="00C51FDD"/>
    <w:rsid w:val="00C52005"/>
    <w:rsid w:val="00C5274C"/>
    <w:rsid w:val="00C527A0"/>
    <w:rsid w:val="00C52AB8"/>
    <w:rsid w:val="00C530C8"/>
    <w:rsid w:val="00C531B9"/>
    <w:rsid w:val="00C5350A"/>
    <w:rsid w:val="00C53753"/>
    <w:rsid w:val="00C537FF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7EC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1C"/>
    <w:rsid w:val="00C5656F"/>
    <w:rsid w:val="00C565E1"/>
    <w:rsid w:val="00C565EE"/>
    <w:rsid w:val="00C568EA"/>
    <w:rsid w:val="00C5693D"/>
    <w:rsid w:val="00C5696D"/>
    <w:rsid w:val="00C56A15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68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3F93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396"/>
    <w:rsid w:val="00C7649A"/>
    <w:rsid w:val="00C764EE"/>
    <w:rsid w:val="00C76507"/>
    <w:rsid w:val="00C76732"/>
    <w:rsid w:val="00C76859"/>
    <w:rsid w:val="00C76A69"/>
    <w:rsid w:val="00C76B32"/>
    <w:rsid w:val="00C76CA8"/>
    <w:rsid w:val="00C76DE7"/>
    <w:rsid w:val="00C76E6B"/>
    <w:rsid w:val="00C76E92"/>
    <w:rsid w:val="00C76F2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1027"/>
    <w:rsid w:val="00C8107A"/>
    <w:rsid w:val="00C810E8"/>
    <w:rsid w:val="00C815AA"/>
    <w:rsid w:val="00C81A34"/>
    <w:rsid w:val="00C81D86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85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6EB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A01BC"/>
    <w:rsid w:val="00CA039A"/>
    <w:rsid w:val="00CA0448"/>
    <w:rsid w:val="00CA06A9"/>
    <w:rsid w:val="00CA06CC"/>
    <w:rsid w:val="00CA0798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F19"/>
    <w:rsid w:val="00CA1FD8"/>
    <w:rsid w:val="00CA2143"/>
    <w:rsid w:val="00CA2267"/>
    <w:rsid w:val="00CA23C9"/>
    <w:rsid w:val="00CA258F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7D8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6B2"/>
    <w:rsid w:val="00CA4995"/>
    <w:rsid w:val="00CA4996"/>
    <w:rsid w:val="00CA504E"/>
    <w:rsid w:val="00CA5205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DF0"/>
    <w:rsid w:val="00CA6E43"/>
    <w:rsid w:val="00CA718A"/>
    <w:rsid w:val="00CA741E"/>
    <w:rsid w:val="00CA7494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4FEE"/>
    <w:rsid w:val="00CB54A8"/>
    <w:rsid w:val="00CB55A4"/>
    <w:rsid w:val="00CB55BD"/>
    <w:rsid w:val="00CB5622"/>
    <w:rsid w:val="00CB587E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7F"/>
    <w:rsid w:val="00CB78CA"/>
    <w:rsid w:val="00CB78E2"/>
    <w:rsid w:val="00CB7926"/>
    <w:rsid w:val="00CB79AC"/>
    <w:rsid w:val="00CB7A86"/>
    <w:rsid w:val="00CB7AD6"/>
    <w:rsid w:val="00CB7CE3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AF0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70F"/>
    <w:rsid w:val="00CD387E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76"/>
    <w:rsid w:val="00CD4BB1"/>
    <w:rsid w:val="00CD4BB5"/>
    <w:rsid w:val="00CD4DF6"/>
    <w:rsid w:val="00CD50B3"/>
    <w:rsid w:val="00CD512F"/>
    <w:rsid w:val="00CD518B"/>
    <w:rsid w:val="00CD52CB"/>
    <w:rsid w:val="00CD52E1"/>
    <w:rsid w:val="00CD5363"/>
    <w:rsid w:val="00CD545A"/>
    <w:rsid w:val="00CD562E"/>
    <w:rsid w:val="00CD5704"/>
    <w:rsid w:val="00CD5790"/>
    <w:rsid w:val="00CD5B8F"/>
    <w:rsid w:val="00CD5C8D"/>
    <w:rsid w:val="00CD6090"/>
    <w:rsid w:val="00CD6314"/>
    <w:rsid w:val="00CD65D5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C3B"/>
    <w:rsid w:val="00CE3EC2"/>
    <w:rsid w:val="00CE4119"/>
    <w:rsid w:val="00CE448E"/>
    <w:rsid w:val="00CE45BA"/>
    <w:rsid w:val="00CE45DF"/>
    <w:rsid w:val="00CE48E6"/>
    <w:rsid w:val="00CE493A"/>
    <w:rsid w:val="00CE4DCC"/>
    <w:rsid w:val="00CE4DD7"/>
    <w:rsid w:val="00CE51DD"/>
    <w:rsid w:val="00CE52E7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0C0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41B2"/>
    <w:rsid w:val="00D04495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E9C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DC9"/>
    <w:rsid w:val="00D10E8B"/>
    <w:rsid w:val="00D11025"/>
    <w:rsid w:val="00D110C0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478"/>
    <w:rsid w:val="00D1548B"/>
    <w:rsid w:val="00D156EA"/>
    <w:rsid w:val="00D15A19"/>
    <w:rsid w:val="00D15E46"/>
    <w:rsid w:val="00D15E85"/>
    <w:rsid w:val="00D15EFD"/>
    <w:rsid w:val="00D161AA"/>
    <w:rsid w:val="00D1645E"/>
    <w:rsid w:val="00D167B5"/>
    <w:rsid w:val="00D169AD"/>
    <w:rsid w:val="00D16A2A"/>
    <w:rsid w:val="00D16D19"/>
    <w:rsid w:val="00D16D5E"/>
    <w:rsid w:val="00D16E67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84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07"/>
    <w:rsid w:val="00D26897"/>
    <w:rsid w:val="00D26A13"/>
    <w:rsid w:val="00D26A8F"/>
    <w:rsid w:val="00D26C2E"/>
    <w:rsid w:val="00D26D37"/>
    <w:rsid w:val="00D26EA6"/>
    <w:rsid w:val="00D26EAC"/>
    <w:rsid w:val="00D26FC5"/>
    <w:rsid w:val="00D271BB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F0"/>
    <w:rsid w:val="00D31B1F"/>
    <w:rsid w:val="00D31BCF"/>
    <w:rsid w:val="00D3200D"/>
    <w:rsid w:val="00D3208F"/>
    <w:rsid w:val="00D320CB"/>
    <w:rsid w:val="00D322ED"/>
    <w:rsid w:val="00D32424"/>
    <w:rsid w:val="00D32652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7076"/>
    <w:rsid w:val="00D37119"/>
    <w:rsid w:val="00D37141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0D"/>
    <w:rsid w:val="00D4579F"/>
    <w:rsid w:val="00D459D2"/>
    <w:rsid w:val="00D4612B"/>
    <w:rsid w:val="00D46210"/>
    <w:rsid w:val="00D4628A"/>
    <w:rsid w:val="00D46380"/>
    <w:rsid w:val="00D46408"/>
    <w:rsid w:val="00D4662B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E75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4C9"/>
    <w:rsid w:val="00D5182F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BFE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C1A"/>
    <w:rsid w:val="00D55D56"/>
    <w:rsid w:val="00D5614E"/>
    <w:rsid w:val="00D56428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A10"/>
    <w:rsid w:val="00D57D4C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45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126"/>
    <w:rsid w:val="00D672BE"/>
    <w:rsid w:val="00D673C5"/>
    <w:rsid w:val="00D67412"/>
    <w:rsid w:val="00D6751A"/>
    <w:rsid w:val="00D67527"/>
    <w:rsid w:val="00D67691"/>
    <w:rsid w:val="00D6788D"/>
    <w:rsid w:val="00D67A0D"/>
    <w:rsid w:val="00D67AE1"/>
    <w:rsid w:val="00D67D20"/>
    <w:rsid w:val="00D67F81"/>
    <w:rsid w:val="00D70155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B1B"/>
    <w:rsid w:val="00D72D84"/>
    <w:rsid w:val="00D72DEA"/>
    <w:rsid w:val="00D72E51"/>
    <w:rsid w:val="00D72E8E"/>
    <w:rsid w:val="00D72F62"/>
    <w:rsid w:val="00D72FBE"/>
    <w:rsid w:val="00D730F1"/>
    <w:rsid w:val="00D73270"/>
    <w:rsid w:val="00D732F3"/>
    <w:rsid w:val="00D7331B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5FEF"/>
    <w:rsid w:val="00D76002"/>
    <w:rsid w:val="00D763C7"/>
    <w:rsid w:val="00D7654B"/>
    <w:rsid w:val="00D769F6"/>
    <w:rsid w:val="00D76B25"/>
    <w:rsid w:val="00D77111"/>
    <w:rsid w:val="00D77237"/>
    <w:rsid w:val="00D77323"/>
    <w:rsid w:val="00D773A0"/>
    <w:rsid w:val="00D77619"/>
    <w:rsid w:val="00D7762A"/>
    <w:rsid w:val="00D77655"/>
    <w:rsid w:val="00D777C2"/>
    <w:rsid w:val="00D77804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1105"/>
    <w:rsid w:val="00D81334"/>
    <w:rsid w:val="00D81407"/>
    <w:rsid w:val="00D81474"/>
    <w:rsid w:val="00D814E4"/>
    <w:rsid w:val="00D815AC"/>
    <w:rsid w:val="00D8161F"/>
    <w:rsid w:val="00D817B2"/>
    <w:rsid w:val="00D81A90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A9C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D8"/>
    <w:rsid w:val="00D86A87"/>
    <w:rsid w:val="00D86B9A"/>
    <w:rsid w:val="00D86C8D"/>
    <w:rsid w:val="00D8704F"/>
    <w:rsid w:val="00D873A3"/>
    <w:rsid w:val="00D8748C"/>
    <w:rsid w:val="00D875BF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571"/>
    <w:rsid w:val="00D9181E"/>
    <w:rsid w:val="00D9185D"/>
    <w:rsid w:val="00D91860"/>
    <w:rsid w:val="00D918FC"/>
    <w:rsid w:val="00D91A26"/>
    <w:rsid w:val="00D91F1D"/>
    <w:rsid w:val="00D922EB"/>
    <w:rsid w:val="00D925DF"/>
    <w:rsid w:val="00D92611"/>
    <w:rsid w:val="00D92730"/>
    <w:rsid w:val="00D92977"/>
    <w:rsid w:val="00D92C6C"/>
    <w:rsid w:val="00D92E9F"/>
    <w:rsid w:val="00D92FE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4CE"/>
    <w:rsid w:val="00D97517"/>
    <w:rsid w:val="00D97720"/>
    <w:rsid w:val="00D97762"/>
    <w:rsid w:val="00D978B4"/>
    <w:rsid w:val="00D97A94"/>
    <w:rsid w:val="00D97BC3"/>
    <w:rsid w:val="00D97EBF"/>
    <w:rsid w:val="00DA030D"/>
    <w:rsid w:val="00DA0325"/>
    <w:rsid w:val="00DA059D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2A"/>
    <w:rsid w:val="00DA1BFF"/>
    <w:rsid w:val="00DA1C9A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C33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965"/>
    <w:rsid w:val="00DA510A"/>
    <w:rsid w:val="00DA5501"/>
    <w:rsid w:val="00DA55B4"/>
    <w:rsid w:val="00DA55BE"/>
    <w:rsid w:val="00DA5A05"/>
    <w:rsid w:val="00DA5F61"/>
    <w:rsid w:val="00DA5FBA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097"/>
    <w:rsid w:val="00DB11D7"/>
    <w:rsid w:val="00DB12AC"/>
    <w:rsid w:val="00DB1390"/>
    <w:rsid w:val="00DB1486"/>
    <w:rsid w:val="00DB15F6"/>
    <w:rsid w:val="00DB173E"/>
    <w:rsid w:val="00DB18C0"/>
    <w:rsid w:val="00DB1BC1"/>
    <w:rsid w:val="00DB1BDB"/>
    <w:rsid w:val="00DB1E6E"/>
    <w:rsid w:val="00DB1EDE"/>
    <w:rsid w:val="00DB2402"/>
    <w:rsid w:val="00DB24C7"/>
    <w:rsid w:val="00DB2756"/>
    <w:rsid w:val="00DB28A4"/>
    <w:rsid w:val="00DB2A24"/>
    <w:rsid w:val="00DB2CFA"/>
    <w:rsid w:val="00DB2FA3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1E1"/>
    <w:rsid w:val="00DB72F9"/>
    <w:rsid w:val="00DB73DB"/>
    <w:rsid w:val="00DB73F2"/>
    <w:rsid w:val="00DB782D"/>
    <w:rsid w:val="00DB795B"/>
    <w:rsid w:val="00DB79CB"/>
    <w:rsid w:val="00DB7AAD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18A"/>
    <w:rsid w:val="00DC21CD"/>
    <w:rsid w:val="00DC2208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B1"/>
    <w:rsid w:val="00DC46F1"/>
    <w:rsid w:val="00DC4BA9"/>
    <w:rsid w:val="00DC4BC6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449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122"/>
    <w:rsid w:val="00DC73D8"/>
    <w:rsid w:val="00DC773D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0BC"/>
    <w:rsid w:val="00DE0270"/>
    <w:rsid w:val="00DE0307"/>
    <w:rsid w:val="00DE08B5"/>
    <w:rsid w:val="00DE0AE2"/>
    <w:rsid w:val="00DE0B95"/>
    <w:rsid w:val="00DE0C23"/>
    <w:rsid w:val="00DE105E"/>
    <w:rsid w:val="00DE10BA"/>
    <w:rsid w:val="00DE11E2"/>
    <w:rsid w:val="00DE1203"/>
    <w:rsid w:val="00DE134D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DB9"/>
    <w:rsid w:val="00DE2E83"/>
    <w:rsid w:val="00DE2FB7"/>
    <w:rsid w:val="00DE3092"/>
    <w:rsid w:val="00DE30F6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59B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2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11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501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42C6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9F5"/>
    <w:rsid w:val="00DF4FB1"/>
    <w:rsid w:val="00DF4FBC"/>
    <w:rsid w:val="00DF4FC3"/>
    <w:rsid w:val="00DF4FCE"/>
    <w:rsid w:val="00DF512B"/>
    <w:rsid w:val="00DF53D6"/>
    <w:rsid w:val="00DF562C"/>
    <w:rsid w:val="00DF5AF7"/>
    <w:rsid w:val="00DF5B46"/>
    <w:rsid w:val="00DF5B80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DA7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81F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933"/>
    <w:rsid w:val="00E03AF1"/>
    <w:rsid w:val="00E03B61"/>
    <w:rsid w:val="00E03B96"/>
    <w:rsid w:val="00E03BF3"/>
    <w:rsid w:val="00E03C1B"/>
    <w:rsid w:val="00E03CA1"/>
    <w:rsid w:val="00E03F44"/>
    <w:rsid w:val="00E04019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86F"/>
    <w:rsid w:val="00E05932"/>
    <w:rsid w:val="00E05E1F"/>
    <w:rsid w:val="00E05E88"/>
    <w:rsid w:val="00E05FEA"/>
    <w:rsid w:val="00E061C8"/>
    <w:rsid w:val="00E06805"/>
    <w:rsid w:val="00E06A90"/>
    <w:rsid w:val="00E06EA3"/>
    <w:rsid w:val="00E071DB"/>
    <w:rsid w:val="00E0769F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7F"/>
    <w:rsid w:val="00E13790"/>
    <w:rsid w:val="00E137AE"/>
    <w:rsid w:val="00E137B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A75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75E"/>
    <w:rsid w:val="00E25A45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E"/>
    <w:rsid w:val="00E30382"/>
    <w:rsid w:val="00E30439"/>
    <w:rsid w:val="00E30708"/>
    <w:rsid w:val="00E30D72"/>
    <w:rsid w:val="00E30E73"/>
    <w:rsid w:val="00E30FDF"/>
    <w:rsid w:val="00E310AA"/>
    <w:rsid w:val="00E310AE"/>
    <w:rsid w:val="00E31110"/>
    <w:rsid w:val="00E3121A"/>
    <w:rsid w:val="00E313F1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5C3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AD2"/>
    <w:rsid w:val="00E33CDE"/>
    <w:rsid w:val="00E33E45"/>
    <w:rsid w:val="00E33E79"/>
    <w:rsid w:val="00E34029"/>
    <w:rsid w:val="00E344EE"/>
    <w:rsid w:val="00E344FD"/>
    <w:rsid w:val="00E3450D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6B3"/>
    <w:rsid w:val="00E40AC3"/>
    <w:rsid w:val="00E40BD2"/>
    <w:rsid w:val="00E40DFD"/>
    <w:rsid w:val="00E41025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9FB"/>
    <w:rsid w:val="00E42B84"/>
    <w:rsid w:val="00E42E44"/>
    <w:rsid w:val="00E42EB6"/>
    <w:rsid w:val="00E43054"/>
    <w:rsid w:val="00E43067"/>
    <w:rsid w:val="00E430A6"/>
    <w:rsid w:val="00E4316B"/>
    <w:rsid w:val="00E431A5"/>
    <w:rsid w:val="00E431C2"/>
    <w:rsid w:val="00E436D9"/>
    <w:rsid w:val="00E4371E"/>
    <w:rsid w:val="00E43E43"/>
    <w:rsid w:val="00E43E83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D7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45B"/>
    <w:rsid w:val="00E4748A"/>
    <w:rsid w:val="00E476F5"/>
    <w:rsid w:val="00E478E8"/>
    <w:rsid w:val="00E47973"/>
    <w:rsid w:val="00E47DE0"/>
    <w:rsid w:val="00E50765"/>
    <w:rsid w:val="00E509B3"/>
    <w:rsid w:val="00E50A5D"/>
    <w:rsid w:val="00E50EAA"/>
    <w:rsid w:val="00E50F9C"/>
    <w:rsid w:val="00E51186"/>
    <w:rsid w:val="00E512C9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21A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3E5E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61"/>
    <w:rsid w:val="00E55499"/>
    <w:rsid w:val="00E55A13"/>
    <w:rsid w:val="00E55A8F"/>
    <w:rsid w:val="00E55AC8"/>
    <w:rsid w:val="00E55EA3"/>
    <w:rsid w:val="00E55F59"/>
    <w:rsid w:val="00E56167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6EF"/>
    <w:rsid w:val="00E577D5"/>
    <w:rsid w:val="00E5788C"/>
    <w:rsid w:val="00E57AE9"/>
    <w:rsid w:val="00E57B28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AC3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78"/>
    <w:rsid w:val="00E717A1"/>
    <w:rsid w:val="00E7184D"/>
    <w:rsid w:val="00E7199C"/>
    <w:rsid w:val="00E71B69"/>
    <w:rsid w:val="00E71E03"/>
    <w:rsid w:val="00E71EC4"/>
    <w:rsid w:val="00E71FC3"/>
    <w:rsid w:val="00E72164"/>
    <w:rsid w:val="00E721DD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514"/>
    <w:rsid w:val="00E74519"/>
    <w:rsid w:val="00E7479B"/>
    <w:rsid w:val="00E747BD"/>
    <w:rsid w:val="00E747C8"/>
    <w:rsid w:val="00E7499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73"/>
    <w:rsid w:val="00E761CB"/>
    <w:rsid w:val="00E763B9"/>
    <w:rsid w:val="00E76498"/>
    <w:rsid w:val="00E764A0"/>
    <w:rsid w:val="00E7672A"/>
    <w:rsid w:val="00E76A45"/>
    <w:rsid w:val="00E76D10"/>
    <w:rsid w:val="00E76D30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E62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B82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E59"/>
    <w:rsid w:val="00E86F27"/>
    <w:rsid w:val="00E86F72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AE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19D"/>
    <w:rsid w:val="00EA42B1"/>
    <w:rsid w:val="00EA451B"/>
    <w:rsid w:val="00EA454D"/>
    <w:rsid w:val="00EA4603"/>
    <w:rsid w:val="00EA4672"/>
    <w:rsid w:val="00EA4AF3"/>
    <w:rsid w:val="00EA4B1F"/>
    <w:rsid w:val="00EA4BD9"/>
    <w:rsid w:val="00EA4CAA"/>
    <w:rsid w:val="00EA4CFB"/>
    <w:rsid w:val="00EA4D10"/>
    <w:rsid w:val="00EA5252"/>
    <w:rsid w:val="00EA527B"/>
    <w:rsid w:val="00EA52A5"/>
    <w:rsid w:val="00EA52A9"/>
    <w:rsid w:val="00EA52D3"/>
    <w:rsid w:val="00EA52E6"/>
    <w:rsid w:val="00EA5523"/>
    <w:rsid w:val="00EA5669"/>
    <w:rsid w:val="00EA56F9"/>
    <w:rsid w:val="00EA5737"/>
    <w:rsid w:val="00EA5A0F"/>
    <w:rsid w:val="00EA5CF4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FA4"/>
    <w:rsid w:val="00EA71F8"/>
    <w:rsid w:val="00EA76E7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7D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862"/>
    <w:rsid w:val="00EB6AB1"/>
    <w:rsid w:val="00EB6EC0"/>
    <w:rsid w:val="00EB6FD1"/>
    <w:rsid w:val="00EB721B"/>
    <w:rsid w:val="00EB7287"/>
    <w:rsid w:val="00EB7AA6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23C"/>
    <w:rsid w:val="00EC13CD"/>
    <w:rsid w:val="00EC1475"/>
    <w:rsid w:val="00EC1A59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DC"/>
    <w:rsid w:val="00EC5600"/>
    <w:rsid w:val="00EC5667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34A5"/>
    <w:rsid w:val="00ED35C6"/>
    <w:rsid w:val="00ED36D1"/>
    <w:rsid w:val="00ED37D1"/>
    <w:rsid w:val="00ED3C47"/>
    <w:rsid w:val="00ED3DA9"/>
    <w:rsid w:val="00ED3E0D"/>
    <w:rsid w:val="00ED402B"/>
    <w:rsid w:val="00ED42F7"/>
    <w:rsid w:val="00ED4303"/>
    <w:rsid w:val="00ED44F7"/>
    <w:rsid w:val="00ED44F9"/>
    <w:rsid w:val="00ED4828"/>
    <w:rsid w:val="00ED48D2"/>
    <w:rsid w:val="00ED4A03"/>
    <w:rsid w:val="00ED4A8D"/>
    <w:rsid w:val="00ED4B34"/>
    <w:rsid w:val="00ED4C2B"/>
    <w:rsid w:val="00ED4C67"/>
    <w:rsid w:val="00ED4C6E"/>
    <w:rsid w:val="00ED4CEA"/>
    <w:rsid w:val="00ED4DAF"/>
    <w:rsid w:val="00ED4E89"/>
    <w:rsid w:val="00ED5020"/>
    <w:rsid w:val="00ED50B1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7F0"/>
    <w:rsid w:val="00EE38C6"/>
    <w:rsid w:val="00EE3DF8"/>
    <w:rsid w:val="00EE3EAE"/>
    <w:rsid w:val="00EE401D"/>
    <w:rsid w:val="00EE413C"/>
    <w:rsid w:val="00EE423B"/>
    <w:rsid w:val="00EE4245"/>
    <w:rsid w:val="00EE4380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69B"/>
    <w:rsid w:val="00EE5752"/>
    <w:rsid w:val="00EE5957"/>
    <w:rsid w:val="00EE59E3"/>
    <w:rsid w:val="00EE5A4F"/>
    <w:rsid w:val="00EE5A77"/>
    <w:rsid w:val="00EE5DC8"/>
    <w:rsid w:val="00EE5F9B"/>
    <w:rsid w:val="00EE62C4"/>
    <w:rsid w:val="00EE68E2"/>
    <w:rsid w:val="00EE6AF4"/>
    <w:rsid w:val="00EE6BE8"/>
    <w:rsid w:val="00EE6D24"/>
    <w:rsid w:val="00EE6E0A"/>
    <w:rsid w:val="00EE73A3"/>
    <w:rsid w:val="00EE74DB"/>
    <w:rsid w:val="00EE7737"/>
    <w:rsid w:val="00EE7794"/>
    <w:rsid w:val="00EE7AF5"/>
    <w:rsid w:val="00EE7BED"/>
    <w:rsid w:val="00EE7C4E"/>
    <w:rsid w:val="00EE7D2F"/>
    <w:rsid w:val="00EF0043"/>
    <w:rsid w:val="00EF00CB"/>
    <w:rsid w:val="00EF01A7"/>
    <w:rsid w:val="00EF033D"/>
    <w:rsid w:val="00EF0358"/>
    <w:rsid w:val="00EF05AE"/>
    <w:rsid w:val="00EF0716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00E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0E9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A0"/>
    <w:rsid w:val="00EF6DCE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0E01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62A6"/>
    <w:rsid w:val="00F0636D"/>
    <w:rsid w:val="00F06399"/>
    <w:rsid w:val="00F0646F"/>
    <w:rsid w:val="00F064BA"/>
    <w:rsid w:val="00F066AC"/>
    <w:rsid w:val="00F06855"/>
    <w:rsid w:val="00F06BBD"/>
    <w:rsid w:val="00F06BE4"/>
    <w:rsid w:val="00F06C94"/>
    <w:rsid w:val="00F06DBC"/>
    <w:rsid w:val="00F07131"/>
    <w:rsid w:val="00F072D9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41E"/>
    <w:rsid w:val="00F10576"/>
    <w:rsid w:val="00F10703"/>
    <w:rsid w:val="00F1084C"/>
    <w:rsid w:val="00F10B4F"/>
    <w:rsid w:val="00F10BD8"/>
    <w:rsid w:val="00F10BE3"/>
    <w:rsid w:val="00F10C54"/>
    <w:rsid w:val="00F10E7A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C00"/>
    <w:rsid w:val="00F12C65"/>
    <w:rsid w:val="00F13158"/>
    <w:rsid w:val="00F131F1"/>
    <w:rsid w:val="00F13435"/>
    <w:rsid w:val="00F134F8"/>
    <w:rsid w:val="00F139D1"/>
    <w:rsid w:val="00F13DEC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8E5"/>
    <w:rsid w:val="00F14A1C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14B9"/>
    <w:rsid w:val="00F215BB"/>
    <w:rsid w:val="00F215F1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611E"/>
    <w:rsid w:val="00F261D5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AC7"/>
    <w:rsid w:val="00F32B06"/>
    <w:rsid w:val="00F32F11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F1"/>
    <w:rsid w:val="00F37555"/>
    <w:rsid w:val="00F3762C"/>
    <w:rsid w:val="00F376E3"/>
    <w:rsid w:val="00F37878"/>
    <w:rsid w:val="00F37A83"/>
    <w:rsid w:val="00F37CB9"/>
    <w:rsid w:val="00F37D4F"/>
    <w:rsid w:val="00F37E52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BB9"/>
    <w:rsid w:val="00F42C90"/>
    <w:rsid w:val="00F42D1B"/>
    <w:rsid w:val="00F42E14"/>
    <w:rsid w:val="00F43B56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3E9"/>
    <w:rsid w:val="00F46408"/>
    <w:rsid w:val="00F46416"/>
    <w:rsid w:val="00F465E8"/>
    <w:rsid w:val="00F465FF"/>
    <w:rsid w:val="00F46608"/>
    <w:rsid w:val="00F46B99"/>
    <w:rsid w:val="00F46B9B"/>
    <w:rsid w:val="00F46C48"/>
    <w:rsid w:val="00F46D56"/>
    <w:rsid w:val="00F47173"/>
    <w:rsid w:val="00F47361"/>
    <w:rsid w:val="00F477E5"/>
    <w:rsid w:val="00F477F0"/>
    <w:rsid w:val="00F47B88"/>
    <w:rsid w:val="00F47E14"/>
    <w:rsid w:val="00F50174"/>
    <w:rsid w:val="00F505D4"/>
    <w:rsid w:val="00F506F3"/>
    <w:rsid w:val="00F50992"/>
    <w:rsid w:val="00F50A1D"/>
    <w:rsid w:val="00F50B82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FE5"/>
    <w:rsid w:val="00F5428C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D87"/>
    <w:rsid w:val="00F56E47"/>
    <w:rsid w:val="00F57439"/>
    <w:rsid w:val="00F574DB"/>
    <w:rsid w:val="00F575C0"/>
    <w:rsid w:val="00F5760D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83"/>
    <w:rsid w:val="00F6084E"/>
    <w:rsid w:val="00F60A11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F15"/>
    <w:rsid w:val="00F67FCF"/>
    <w:rsid w:val="00F67FE7"/>
    <w:rsid w:val="00F70341"/>
    <w:rsid w:val="00F703FF"/>
    <w:rsid w:val="00F70430"/>
    <w:rsid w:val="00F704B8"/>
    <w:rsid w:val="00F7058A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9F9"/>
    <w:rsid w:val="00F71A1D"/>
    <w:rsid w:val="00F71BF9"/>
    <w:rsid w:val="00F71C53"/>
    <w:rsid w:val="00F71D84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86D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7FB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A43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F6"/>
    <w:rsid w:val="00F83359"/>
    <w:rsid w:val="00F835FC"/>
    <w:rsid w:val="00F8366C"/>
    <w:rsid w:val="00F83EAD"/>
    <w:rsid w:val="00F840DF"/>
    <w:rsid w:val="00F84264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E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673"/>
    <w:rsid w:val="00F91792"/>
    <w:rsid w:val="00F918F9"/>
    <w:rsid w:val="00F919A5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26"/>
    <w:rsid w:val="00F94BCC"/>
    <w:rsid w:val="00F94BEB"/>
    <w:rsid w:val="00F94D89"/>
    <w:rsid w:val="00F94DB3"/>
    <w:rsid w:val="00F94ED8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4C0"/>
    <w:rsid w:val="00FA26EB"/>
    <w:rsid w:val="00FA27E2"/>
    <w:rsid w:val="00FA2CCA"/>
    <w:rsid w:val="00FA3542"/>
    <w:rsid w:val="00FA3710"/>
    <w:rsid w:val="00FA3736"/>
    <w:rsid w:val="00FA384D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2C"/>
    <w:rsid w:val="00FC32A8"/>
    <w:rsid w:val="00FC332B"/>
    <w:rsid w:val="00FC3553"/>
    <w:rsid w:val="00FC35D6"/>
    <w:rsid w:val="00FC3749"/>
    <w:rsid w:val="00FC3934"/>
    <w:rsid w:val="00FC3A43"/>
    <w:rsid w:val="00FC3B49"/>
    <w:rsid w:val="00FC3B5B"/>
    <w:rsid w:val="00FC3CB4"/>
    <w:rsid w:val="00FC3E2E"/>
    <w:rsid w:val="00FC3EB4"/>
    <w:rsid w:val="00FC40A2"/>
    <w:rsid w:val="00FC40A6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A53"/>
    <w:rsid w:val="00FC5C61"/>
    <w:rsid w:val="00FC5D25"/>
    <w:rsid w:val="00FC5F7E"/>
    <w:rsid w:val="00FC5FEC"/>
    <w:rsid w:val="00FC6038"/>
    <w:rsid w:val="00FC6622"/>
    <w:rsid w:val="00FC6735"/>
    <w:rsid w:val="00FC6867"/>
    <w:rsid w:val="00FC69A1"/>
    <w:rsid w:val="00FC6AA2"/>
    <w:rsid w:val="00FC6C1D"/>
    <w:rsid w:val="00FC7025"/>
    <w:rsid w:val="00FC7077"/>
    <w:rsid w:val="00FC71EA"/>
    <w:rsid w:val="00FC7284"/>
    <w:rsid w:val="00FC7332"/>
    <w:rsid w:val="00FC74FF"/>
    <w:rsid w:val="00FC7544"/>
    <w:rsid w:val="00FC7558"/>
    <w:rsid w:val="00FC76EB"/>
    <w:rsid w:val="00FC77D6"/>
    <w:rsid w:val="00FC7812"/>
    <w:rsid w:val="00FC7CE1"/>
    <w:rsid w:val="00FC7D68"/>
    <w:rsid w:val="00FC7DB9"/>
    <w:rsid w:val="00FD0230"/>
    <w:rsid w:val="00FD038A"/>
    <w:rsid w:val="00FD0550"/>
    <w:rsid w:val="00FD0792"/>
    <w:rsid w:val="00FD07C9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3B"/>
    <w:rsid w:val="00FD4788"/>
    <w:rsid w:val="00FD47B0"/>
    <w:rsid w:val="00FD4800"/>
    <w:rsid w:val="00FD48FD"/>
    <w:rsid w:val="00FD4D0A"/>
    <w:rsid w:val="00FD4D11"/>
    <w:rsid w:val="00FD4EE3"/>
    <w:rsid w:val="00FD4FD6"/>
    <w:rsid w:val="00FD500C"/>
    <w:rsid w:val="00FD50B7"/>
    <w:rsid w:val="00FD51C3"/>
    <w:rsid w:val="00FD5256"/>
    <w:rsid w:val="00FD54F8"/>
    <w:rsid w:val="00FD55B8"/>
    <w:rsid w:val="00FD56AB"/>
    <w:rsid w:val="00FD56AF"/>
    <w:rsid w:val="00FD57BA"/>
    <w:rsid w:val="00FD5983"/>
    <w:rsid w:val="00FD5E6C"/>
    <w:rsid w:val="00FD5ECE"/>
    <w:rsid w:val="00FD621A"/>
    <w:rsid w:val="00FD624B"/>
    <w:rsid w:val="00FD641E"/>
    <w:rsid w:val="00FD65C8"/>
    <w:rsid w:val="00FD6813"/>
    <w:rsid w:val="00FD68E1"/>
    <w:rsid w:val="00FD6AAB"/>
    <w:rsid w:val="00FD6AAF"/>
    <w:rsid w:val="00FD6B34"/>
    <w:rsid w:val="00FD6C8F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E7C"/>
    <w:rsid w:val="00FE1EB0"/>
    <w:rsid w:val="00FE1F3C"/>
    <w:rsid w:val="00FE1FB3"/>
    <w:rsid w:val="00FE216F"/>
    <w:rsid w:val="00FE25CF"/>
    <w:rsid w:val="00FE2682"/>
    <w:rsid w:val="00FE271E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7B2"/>
    <w:rsid w:val="00FE4A8C"/>
    <w:rsid w:val="00FE4E32"/>
    <w:rsid w:val="00FE5287"/>
    <w:rsid w:val="00FE544A"/>
    <w:rsid w:val="00FE5593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A34"/>
    <w:rsid w:val="00FE6AA1"/>
    <w:rsid w:val="00FE6AA5"/>
    <w:rsid w:val="00FE6B07"/>
    <w:rsid w:val="00FE6D54"/>
    <w:rsid w:val="00FE6D7A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415"/>
    <w:rsid w:val="00FF46B9"/>
    <w:rsid w:val="00FF47A4"/>
    <w:rsid w:val="00FF4802"/>
    <w:rsid w:val="00FF4938"/>
    <w:rsid w:val="00FF495C"/>
    <w:rsid w:val="00FF4EB4"/>
    <w:rsid w:val="00FF50DB"/>
    <w:rsid w:val="00FF5353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B1E87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  <w:style w:type="character" w:styleId="afa">
    <w:name w:val="Placeholder Text"/>
    <w:basedOn w:val="a1"/>
    <w:uiPriority w:val="99"/>
    <w:semiHidden/>
    <w:rsid w:val="00E53E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228D-5128-4BB6-B8BE-75D0DE72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4</TotalTime>
  <Pages>2</Pages>
  <Words>888</Words>
  <Characters>5065</Characters>
  <Application>Microsoft Office Word</Application>
  <DocSecurity>0</DocSecurity>
  <Lines>42</Lines>
  <Paragraphs>11</Paragraphs>
  <ScaleCrop>false</ScaleCrop>
  <Company>Microsoft</Company>
  <LinksUpToDate>false</LinksUpToDate>
  <CharactersWithSpaces>5942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llc lk</cp:lastModifiedBy>
  <cp:revision>370</cp:revision>
  <cp:lastPrinted>2020-12-05T07:15:00Z</cp:lastPrinted>
  <dcterms:created xsi:type="dcterms:W3CDTF">2020-10-03T06:02:00Z</dcterms:created>
  <dcterms:modified xsi:type="dcterms:W3CDTF">2020-12-05T07:15:00Z</dcterms:modified>
</cp:coreProperties>
</file>